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05FB" w14:textId="77777777" w:rsidR="00271898" w:rsidRPr="004C07B7" w:rsidRDefault="00F15184" w:rsidP="00271898">
      <w:pPr>
        <w:jc w:val="center"/>
        <w:rPr>
          <w:b/>
          <w:sz w:val="36"/>
          <w:szCs w:val="36"/>
        </w:rPr>
      </w:pPr>
      <w:r w:rsidRPr="004C07B7">
        <w:rPr>
          <w:noProof/>
          <w:sz w:val="36"/>
          <w:szCs w:val="36"/>
          <w:lang w:val="ru-RU"/>
        </w:rPr>
        <w:drawing>
          <wp:inline distT="0" distB="0" distL="0" distR="0" wp14:anchorId="0B1D193F" wp14:editId="765E4F17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5728" w14:textId="77777777" w:rsidR="001155E5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МУНИЦИПАЛЬНОЕ ОБРАЗОВАНИЕ</w:t>
      </w:r>
    </w:p>
    <w:p w14:paraId="311A85BB" w14:textId="77777777" w:rsidR="001155E5" w:rsidRPr="004C07B7" w:rsidRDefault="001155E5" w:rsidP="001155E5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городской округ Пыть-Ях</w:t>
      </w:r>
    </w:p>
    <w:p w14:paraId="6189157F" w14:textId="77777777" w:rsidR="00271898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Ханты-Мансийского</w:t>
      </w:r>
      <w:r w:rsidR="00271898" w:rsidRPr="004C07B7">
        <w:rPr>
          <w:b/>
          <w:sz w:val="36"/>
          <w:szCs w:val="36"/>
          <w:lang w:val="ru-RU"/>
        </w:rPr>
        <w:t xml:space="preserve"> автономн</w:t>
      </w:r>
      <w:r w:rsidRPr="004C07B7">
        <w:rPr>
          <w:b/>
          <w:sz w:val="36"/>
          <w:szCs w:val="36"/>
          <w:lang w:val="ru-RU"/>
        </w:rPr>
        <w:t>ого</w:t>
      </w:r>
      <w:r w:rsidR="00271898" w:rsidRPr="004C07B7">
        <w:rPr>
          <w:b/>
          <w:sz w:val="36"/>
          <w:szCs w:val="36"/>
          <w:lang w:val="ru-RU"/>
        </w:rPr>
        <w:t xml:space="preserve"> округ</w:t>
      </w:r>
      <w:r w:rsidRPr="004C07B7">
        <w:rPr>
          <w:b/>
          <w:sz w:val="36"/>
          <w:szCs w:val="36"/>
          <w:lang w:val="ru-RU"/>
        </w:rPr>
        <w:t>а</w:t>
      </w:r>
      <w:r w:rsidR="00271898" w:rsidRPr="004C07B7">
        <w:rPr>
          <w:b/>
          <w:sz w:val="36"/>
          <w:szCs w:val="36"/>
          <w:lang w:val="ru-RU"/>
        </w:rPr>
        <w:t>-Югр</w:t>
      </w:r>
      <w:r w:rsidRPr="004C07B7">
        <w:rPr>
          <w:b/>
          <w:sz w:val="36"/>
          <w:szCs w:val="36"/>
          <w:lang w:val="ru-RU"/>
        </w:rPr>
        <w:t>ы</w:t>
      </w:r>
    </w:p>
    <w:p w14:paraId="630A9CAD" w14:textId="77777777" w:rsidR="00271898" w:rsidRPr="004C07B7" w:rsidRDefault="00271898" w:rsidP="00271898">
      <w:pPr>
        <w:pStyle w:val="1"/>
        <w:rPr>
          <w:b/>
          <w:sz w:val="36"/>
          <w:szCs w:val="36"/>
        </w:rPr>
      </w:pPr>
      <w:r w:rsidRPr="004C07B7">
        <w:rPr>
          <w:b/>
          <w:sz w:val="36"/>
          <w:szCs w:val="36"/>
        </w:rPr>
        <w:t>АДМИНИСТРАЦИЯ ГОРОДА</w:t>
      </w:r>
    </w:p>
    <w:p w14:paraId="29297623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36A5D5A9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13029009" w14:textId="77777777" w:rsidR="00271898" w:rsidRPr="004C07B7" w:rsidRDefault="00271898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П О С Т А Н О В Л Е Н И Е</w:t>
      </w:r>
    </w:p>
    <w:p w14:paraId="645C625D" w14:textId="77777777" w:rsidR="00EF5B74" w:rsidRPr="004C07B7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14:paraId="0EF467A4" w14:textId="05F2CE5C" w:rsidR="001378B1" w:rsidRDefault="00BC536D" w:rsidP="004F1B1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т 30.08.2024</w:t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>№ 180-па</w:t>
      </w:r>
    </w:p>
    <w:p w14:paraId="64448D79" w14:textId="77777777" w:rsidR="00364B0D" w:rsidRPr="00364B0D" w:rsidRDefault="00364B0D" w:rsidP="004F1B1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059741E6" w14:textId="036C094E" w:rsidR="00364B0D" w:rsidRPr="00306549" w:rsidRDefault="004406AD" w:rsidP="00364B0D">
      <w:pPr>
        <w:pStyle w:val="ConsPlusTitle"/>
        <w:rPr>
          <w:b w:val="0"/>
          <w:bCs w:val="0"/>
          <w:sz w:val="28"/>
          <w:szCs w:val="28"/>
        </w:rPr>
      </w:pPr>
      <w:r w:rsidRPr="00364B0D">
        <w:rPr>
          <w:b w:val="0"/>
          <w:bCs w:val="0"/>
          <w:color w:val="000000" w:themeColor="text1"/>
          <w:sz w:val="28"/>
          <w:szCs w:val="28"/>
        </w:rPr>
        <w:t xml:space="preserve">Об </w:t>
      </w:r>
      <w:r w:rsidRPr="00306549">
        <w:rPr>
          <w:b w:val="0"/>
          <w:bCs w:val="0"/>
          <w:sz w:val="28"/>
          <w:szCs w:val="28"/>
        </w:rPr>
        <w:t xml:space="preserve">утверждении </w:t>
      </w:r>
      <w:r w:rsidR="00364B0D" w:rsidRPr="00306549">
        <w:rPr>
          <w:b w:val="0"/>
          <w:bCs w:val="0"/>
          <w:sz w:val="28"/>
          <w:szCs w:val="28"/>
        </w:rPr>
        <w:t>регламента</w:t>
      </w:r>
    </w:p>
    <w:p w14:paraId="62ADB566" w14:textId="77777777" w:rsidR="00364B0D" w:rsidRPr="00306549" w:rsidRDefault="00364B0D" w:rsidP="00364B0D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сопровождения инновационных проектов </w:t>
      </w:r>
    </w:p>
    <w:p w14:paraId="59C1AFD0" w14:textId="04095C0C" w:rsidR="002C6F77" w:rsidRPr="00306549" w:rsidRDefault="00C85390" w:rsidP="003B7499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городе Пыть-Яхе</w:t>
      </w:r>
    </w:p>
    <w:p w14:paraId="7682927B" w14:textId="77777777" w:rsidR="002C6F77" w:rsidRPr="00C91DA4" w:rsidRDefault="002C6F77" w:rsidP="003B7499">
      <w:pPr>
        <w:pStyle w:val="ConsPlusTitle"/>
        <w:rPr>
          <w:b w:val="0"/>
          <w:bCs w:val="0"/>
          <w:color w:val="000000" w:themeColor="text1"/>
          <w:sz w:val="28"/>
          <w:szCs w:val="28"/>
        </w:rPr>
      </w:pPr>
    </w:p>
    <w:p w14:paraId="0A3A634F" w14:textId="77777777" w:rsidR="009A2CF8" w:rsidRPr="004C07B7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7D009374" w14:textId="77777777" w:rsidR="002D4711" w:rsidRPr="004C07B7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25579D7A" w14:textId="15BF57B1" w:rsidR="0018571E" w:rsidRDefault="0018571E" w:rsidP="00B847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</w:t>
      </w:r>
      <w:r w:rsidR="007204C2">
        <w:rPr>
          <w:sz w:val="28"/>
          <w:szCs w:val="28"/>
          <w:lang w:val="ru-RU"/>
        </w:rPr>
        <w:t>ыми</w:t>
      </w:r>
      <w:r>
        <w:rPr>
          <w:sz w:val="28"/>
          <w:szCs w:val="28"/>
          <w:lang w:val="ru-RU"/>
        </w:rPr>
        <w:t xml:space="preserve"> закон</w:t>
      </w:r>
      <w:r w:rsidR="007204C2">
        <w:rPr>
          <w:sz w:val="28"/>
          <w:szCs w:val="28"/>
          <w:lang w:val="ru-RU"/>
        </w:rPr>
        <w:t>ами</w:t>
      </w:r>
      <w:r>
        <w:rPr>
          <w:sz w:val="28"/>
          <w:szCs w:val="28"/>
          <w:lang w:val="ru-RU"/>
        </w:rPr>
        <w:t xml:space="preserve"> от 06.10.2003 </w:t>
      </w:r>
      <w:r w:rsidR="00A43F1D">
        <w:rPr>
          <w:sz w:val="28"/>
          <w:szCs w:val="28"/>
          <w:lang w:val="ru-RU"/>
        </w:rPr>
        <w:t>№ 131-ФЗ «</w:t>
      </w:r>
      <w:r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A43F1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3D664E" w:rsidRPr="003D664E">
        <w:rPr>
          <w:sz w:val="28"/>
          <w:szCs w:val="28"/>
          <w:lang w:val="ru-RU"/>
        </w:rPr>
        <w:t>от 23 августа 1996 года № 127-ФЗ «О науке и государственной научно-технической политике»</w:t>
      </w:r>
      <w:r w:rsidR="007204C2">
        <w:rPr>
          <w:sz w:val="28"/>
          <w:szCs w:val="28"/>
          <w:lang w:val="ru-RU"/>
        </w:rPr>
        <w:t>,</w:t>
      </w:r>
      <w:r w:rsidR="007204C2" w:rsidRPr="007204C2">
        <w:rPr>
          <w:sz w:val="28"/>
          <w:szCs w:val="28"/>
          <w:lang w:val="ru-RU"/>
        </w:rPr>
        <w:t xml:space="preserve"> </w:t>
      </w:r>
      <w:r w:rsidRPr="003A1F14">
        <w:rPr>
          <w:sz w:val="28"/>
          <w:szCs w:val="28"/>
          <w:lang w:val="ru-RU"/>
        </w:rPr>
        <w:t>Устав</w:t>
      </w:r>
      <w:r w:rsidR="00396B76">
        <w:rPr>
          <w:sz w:val="28"/>
          <w:szCs w:val="28"/>
          <w:lang w:val="ru-RU"/>
        </w:rPr>
        <w:t>ом</w:t>
      </w:r>
      <w:r w:rsidRPr="003A1F14">
        <w:rPr>
          <w:sz w:val="28"/>
          <w:szCs w:val="28"/>
          <w:lang w:val="ru-RU"/>
        </w:rPr>
        <w:t xml:space="preserve"> города </w:t>
      </w:r>
      <w:r w:rsidR="00B847C0">
        <w:rPr>
          <w:sz w:val="28"/>
          <w:szCs w:val="28"/>
          <w:lang w:val="ru-RU"/>
        </w:rPr>
        <w:t>Пыть-Яха</w:t>
      </w:r>
      <w:r>
        <w:rPr>
          <w:sz w:val="28"/>
          <w:szCs w:val="28"/>
          <w:lang w:val="ru-RU"/>
        </w:rPr>
        <w:t xml:space="preserve"> в целях повышения эффективности взаимодействия органов местного самоуправления </w:t>
      </w:r>
      <w:r w:rsidR="00C85390">
        <w:rPr>
          <w:sz w:val="28"/>
          <w:szCs w:val="28"/>
          <w:lang w:val="ru-RU"/>
        </w:rPr>
        <w:t>города</w:t>
      </w:r>
      <w:r w:rsidR="008E295C">
        <w:rPr>
          <w:sz w:val="28"/>
          <w:szCs w:val="28"/>
          <w:lang w:val="ru-RU"/>
        </w:rPr>
        <w:t xml:space="preserve"> </w:t>
      </w:r>
      <w:r w:rsidR="00A43F1D">
        <w:rPr>
          <w:sz w:val="28"/>
          <w:szCs w:val="28"/>
          <w:lang w:val="ru-RU"/>
        </w:rPr>
        <w:t>Пыть-Ях</w:t>
      </w:r>
      <w:r w:rsidR="00C8539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и субъектов ин</w:t>
      </w:r>
      <w:r w:rsidR="002814DE">
        <w:rPr>
          <w:sz w:val="28"/>
          <w:szCs w:val="28"/>
          <w:lang w:val="ru-RU"/>
        </w:rPr>
        <w:t xml:space="preserve">новационной </w:t>
      </w:r>
      <w:r>
        <w:rPr>
          <w:sz w:val="28"/>
          <w:szCs w:val="28"/>
          <w:lang w:val="ru-RU"/>
        </w:rPr>
        <w:t>деятельности:</w:t>
      </w:r>
    </w:p>
    <w:p w14:paraId="31F0C0AE" w14:textId="77777777" w:rsidR="0018571E" w:rsidRDefault="0018571E" w:rsidP="00DB29AA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14:paraId="7C1C9359" w14:textId="77777777" w:rsidR="0018571E" w:rsidRDefault="0018571E" w:rsidP="00DB29AA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14:paraId="16C49FE8" w14:textId="77777777" w:rsidR="0018571E" w:rsidRDefault="0018571E" w:rsidP="00DB29AA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14:paraId="3756FD3E" w14:textId="5C749F73" w:rsidR="005577E3" w:rsidRPr="004C07B7" w:rsidRDefault="00B51524" w:rsidP="00573E2C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C07B7">
        <w:rPr>
          <w:b w:val="0"/>
          <w:bCs w:val="0"/>
          <w:sz w:val="28"/>
          <w:szCs w:val="28"/>
        </w:rPr>
        <w:t>1.</w:t>
      </w:r>
      <w:r w:rsidR="005A5066" w:rsidRPr="004C07B7">
        <w:rPr>
          <w:b w:val="0"/>
          <w:bCs w:val="0"/>
          <w:sz w:val="28"/>
          <w:szCs w:val="28"/>
        </w:rPr>
        <w:tab/>
      </w:r>
      <w:r w:rsidRPr="004C07B7">
        <w:rPr>
          <w:b w:val="0"/>
          <w:bCs w:val="0"/>
          <w:sz w:val="28"/>
          <w:szCs w:val="28"/>
        </w:rPr>
        <w:t>Утвердить</w:t>
      </w:r>
      <w:r w:rsidR="005577E3" w:rsidRPr="004C07B7">
        <w:rPr>
          <w:b w:val="0"/>
          <w:bCs w:val="0"/>
          <w:sz w:val="28"/>
          <w:szCs w:val="28"/>
        </w:rPr>
        <w:t xml:space="preserve"> </w:t>
      </w:r>
      <w:r w:rsidR="004A551A">
        <w:rPr>
          <w:b w:val="0"/>
          <w:bCs w:val="0"/>
          <w:color w:val="000000" w:themeColor="text1"/>
          <w:sz w:val="28"/>
          <w:szCs w:val="28"/>
        </w:rPr>
        <w:t>р</w:t>
      </w:r>
      <w:r w:rsidR="004A551A" w:rsidRPr="00364B0D">
        <w:rPr>
          <w:b w:val="0"/>
          <w:bCs w:val="0"/>
          <w:color w:val="000000" w:themeColor="text1"/>
          <w:sz w:val="28"/>
          <w:szCs w:val="28"/>
        </w:rPr>
        <w:t>егламент</w:t>
      </w:r>
      <w:r w:rsidR="004A551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4A551A" w:rsidRPr="00364B0D">
        <w:rPr>
          <w:b w:val="0"/>
          <w:bCs w:val="0"/>
          <w:color w:val="000000" w:themeColor="text1"/>
          <w:sz w:val="28"/>
          <w:szCs w:val="28"/>
        </w:rPr>
        <w:t xml:space="preserve">сопровождения инновационных проектов в </w:t>
      </w:r>
      <w:r w:rsidR="007204C2">
        <w:rPr>
          <w:b w:val="0"/>
          <w:bCs w:val="0"/>
          <w:color w:val="000000" w:themeColor="text1"/>
          <w:sz w:val="28"/>
          <w:szCs w:val="28"/>
        </w:rPr>
        <w:t>городе</w:t>
      </w:r>
      <w:r w:rsidR="00AE0A64" w:rsidRPr="00364B0D">
        <w:rPr>
          <w:b w:val="0"/>
          <w:bCs w:val="0"/>
          <w:color w:val="000000" w:themeColor="text1"/>
          <w:sz w:val="28"/>
          <w:szCs w:val="28"/>
        </w:rPr>
        <w:t xml:space="preserve"> Пыть-Ях</w:t>
      </w:r>
      <w:r w:rsidR="007204C2">
        <w:rPr>
          <w:b w:val="0"/>
          <w:bCs w:val="0"/>
          <w:color w:val="000000" w:themeColor="text1"/>
          <w:sz w:val="28"/>
          <w:szCs w:val="28"/>
        </w:rPr>
        <w:t>е</w:t>
      </w:r>
      <w:r w:rsidR="004A551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5577E3" w:rsidRPr="004C07B7">
        <w:rPr>
          <w:b w:val="0"/>
          <w:bCs w:val="0"/>
          <w:sz w:val="28"/>
          <w:szCs w:val="28"/>
        </w:rPr>
        <w:t>(приложение).</w:t>
      </w:r>
    </w:p>
    <w:p w14:paraId="1F3E0A11" w14:textId="1F97134D" w:rsidR="00AD0982" w:rsidRPr="004C07B7" w:rsidRDefault="002A0FB0" w:rsidP="00573E2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2</w:t>
      </w:r>
      <w:r w:rsidR="004F404D" w:rsidRPr="004C07B7">
        <w:rPr>
          <w:sz w:val="28"/>
          <w:szCs w:val="28"/>
          <w:lang w:val="ru-RU"/>
        </w:rPr>
        <w:t>.</w:t>
      </w:r>
      <w:r w:rsidR="004F404D" w:rsidRPr="004C07B7">
        <w:rPr>
          <w:sz w:val="28"/>
          <w:szCs w:val="28"/>
          <w:lang w:val="ru-RU"/>
        </w:rPr>
        <w:tab/>
      </w:r>
      <w:r w:rsidR="00AD0982" w:rsidRPr="004C07B7">
        <w:rPr>
          <w:sz w:val="28"/>
          <w:szCs w:val="28"/>
          <w:lang w:val="ru-RU"/>
        </w:rPr>
        <w:t>Управлению по внутренней политике (</w:t>
      </w:r>
      <w:r w:rsidR="00F05885">
        <w:rPr>
          <w:sz w:val="28"/>
          <w:szCs w:val="28"/>
          <w:lang w:val="ru-RU"/>
        </w:rPr>
        <w:t>Н.О.Вандышева</w:t>
      </w:r>
      <w:r w:rsidR="00AD0982" w:rsidRPr="004C07B7">
        <w:rPr>
          <w:sz w:val="28"/>
          <w:szCs w:val="28"/>
          <w:lang w:val="ru-RU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14:paraId="2A150026" w14:textId="77777777" w:rsidR="004F404D" w:rsidRPr="004C07B7" w:rsidRDefault="002A0FB0" w:rsidP="00573E2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lastRenderedPageBreak/>
        <w:t>3</w:t>
      </w:r>
      <w:r w:rsidR="004F404D" w:rsidRPr="004C07B7">
        <w:rPr>
          <w:sz w:val="28"/>
          <w:szCs w:val="28"/>
          <w:lang w:val="ru-RU"/>
        </w:rPr>
        <w:t>.</w:t>
      </w:r>
      <w:r w:rsidR="004F404D" w:rsidRPr="004C07B7">
        <w:rPr>
          <w:sz w:val="28"/>
          <w:szCs w:val="28"/>
          <w:lang w:val="ru-RU"/>
        </w:rPr>
        <w:tab/>
        <w:t xml:space="preserve">Отделу по обеспечению информационной безопасности </w:t>
      </w:r>
      <w:r w:rsidR="0023472D" w:rsidRPr="004C07B7">
        <w:rPr>
          <w:sz w:val="28"/>
          <w:szCs w:val="28"/>
          <w:lang w:val="ru-RU"/>
        </w:rPr>
        <w:t xml:space="preserve">                       </w:t>
      </w:r>
      <w:proofErr w:type="gramStart"/>
      <w:r w:rsidR="0023472D" w:rsidRPr="004C07B7">
        <w:rPr>
          <w:sz w:val="28"/>
          <w:szCs w:val="28"/>
          <w:lang w:val="ru-RU"/>
        </w:rPr>
        <w:t xml:space="preserve">   </w:t>
      </w:r>
      <w:r w:rsidR="004F404D" w:rsidRPr="004C07B7">
        <w:rPr>
          <w:sz w:val="28"/>
          <w:szCs w:val="28"/>
          <w:lang w:val="ru-RU"/>
        </w:rPr>
        <w:t>(</w:t>
      </w:r>
      <w:proofErr w:type="gramEnd"/>
      <w:r w:rsidR="004F404D" w:rsidRPr="004C07B7">
        <w:rPr>
          <w:sz w:val="28"/>
          <w:szCs w:val="28"/>
          <w:lang w:val="ru-RU"/>
        </w:rPr>
        <w:t>А.А. Мерзляков) разместить постановление на официальном сайте администрации города в сети Интернет.</w:t>
      </w:r>
    </w:p>
    <w:p w14:paraId="1C39530F" w14:textId="793C4FDB" w:rsidR="00FA2872" w:rsidRPr="004C07B7" w:rsidRDefault="00423501" w:rsidP="00573E2C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4C07B7">
        <w:rPr>
          <w:rFonts w:ascii="Times New Roman" w:eastAsia="Times New Roman" w:hAnsi="Times New Roman"/>
          <w:sz w:val="28"/>
          <w:szCs w:val="28"/>
        </w:rPr>
        <w:t>4</w:t>
      </w:r>
      <w:r w:rsidR="007343B3" w:rsidRPr="004C07B7">
        <w:rPr>
          <w:rFonts w:ascii="Times New Roman" w:eastAsia="Times New Roman" w:hAnsi="Times New Roman"/>
          <w:sz w:val="28"/>
          <w:szCs w:val="28"/>
        </w:rPr>
        <w:t>.</w:t>
      </w:r>
      <w:r w:rsidRPr="004C07B7">
        <w:rPr>
          <w:rFonts w:ascii="Times New Roman" w:eastAsia="Times New Roman" w:hAnsi="Times New Roman"/>
          <w:sz w:val="28"/>
          <w:szCs w:val="28"/>
        </w:rPr>
        <w:tab/>
      </w:r>
      <w:r w:rsidR="007343B3" w:rsidRPr="004C07B7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A551A">
        <w:rPr>
          <w:rFonts w:ascii="Times New Roman" w:eastAsia="Times New Roman" w:hAnsi="Times New Roman"/>
          <w:sz w:val="28"/>
          <w:szCs w:val="28"/>
        </w:rPr>
        <w:t>.</w:t>
      </w:r>
      <w:r w:rsidR="007343B3" w:rsidRPr="004C07B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E343499" w14:textId="5B792017" w:rsidR="004F404D" w:rsidRPr="004C07B7" w:rsidRDefault="00573E2C" w:rsidP="00573E2C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4C07B7">
        <w:rPr>
          <w:rFonts w:ascii="Times New Roman" w:hAnsi="Times New Roman"/>
          <w:sz w:val="28"/>
          <w:szCs w:val="28"/>
        </w:rPr>
        <w:t>.</w:t>
      </w:r>
      <w:r w:rsidR="004F404D" w:rsidRPr="004C07B7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 w:rsidRPr="004C07B7">
        <w:rPr>
          <w:rFonts w:ascii="Times New Roman" w:hAnsi="Times New Roman"/>
          <w:sz w:val="28"/>
          <w:szCs w:val="28"/>
        </w:rPr>
        <w:t>заместителя главы города-председателя комитета по финансам</w:t>
      </w:r>
      <w:r w:rsidR="004F404D" w:rsidRPr="004C07B7">
        <w:rPr>
          <w:rFonts w:ascii="Times New Roman" w:hAnsi="Times New Roman"/>
          <w:sz w:val="28"/>
          <w:szCs w:val="28"/>
        </w:rPr>
        <w:t xml:space="preserve">. </w:t>
      </w:r>
    </w:p>
    <w:p w14:paraId="13D2BCBC" w14:textId="77777777" w:rsidR="004F404D" w:rsidRPr="004C07B7" w:rsidRDefault="004F404D" w:rsidP="004F404D">
      <w:pPr>
        <w:jc w:val="both"/>
        <w:rPr>
          <w:sz w:val="28"/>
          <w:szCs w:val="28"/>
          <w:lang w:val="ru-RU"/>
        </w:rPr>
      </w:pPr>
    </w:p>
    <w:p w14:paraId="169F2209" w14:textId="77777777" w:rsidR="004F404D" w:rsidRPr="004C07B7" w:rsidRDefault="004F404D" w:rsidP="004F404D">
      <w:pPr>
        <w:jc w:val="both"/>
        <w:rPr>
          <w:sz w:val="28"/>
          <w:szCs w:val="28"/>
          <w:lang w:val="ru-RU"/>
        </w:rPr>
      </w:pPr>
    </w:p>
    <w:p w14:paraId="71E96D69" w14:textId="77777777" w:rsidR="008F3E49" w:rsidRPr="004C07B7" w:rsidRDefault="008F3E49" w:rsidP="004F404D">
      <w:pPr>
        <w:jc w:val="both"/>
        <w:rPr>
          <w:sz w:val="28"/>
          <w:szCs w:val="28"/>
          <w:lang w:val="ru-RU"/>
        </w:rPr>
      </w:pPr>
    </w:p>
    <w:p w14:paraId="2317538D" w14:textId="77777777" w:rsidR="004F404D" w:rsidRPr="004C07B7" w:rsidRDefault="004F404D" w:rsidP="00281C88">
      <w:pPr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лава города Пыть-Яха</w:t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8C6AF3" w:rsidRPr="004C07B7">
        <w:rPr>
          <w:sz w:val="28"/>
          <w:szCs w:val="28"/>
          <w:lang w:val="ru-RU"/>
        </w:rPr>
        <w:t xml:space="preserve">Д. С. Горбунов </w:t>
      </w:r>
      <w:r w:rsidRPr="004C07B7">
        <w:rPr>
          <w:sz w:val="28"/>
          <w:szCs w:val="28"/>
          <w:lang w:val="ru-RU"/>
        </w:rPr>
        <w:t xml:space="preserve"> </w:t>
      </w:r>
    </w:p>
    <w:p w14:paraId="50ED0C2F" w14:textId="77777777" w:rsidR="00AF1982" w:rsidRPr="004C07B7" w:rsidRDefault="00AF1982">
      <w:pPr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br w:type="page"/>
      </w:r>
    </w:p>
    <w:p w14:paraId="30F93740" w14:textId="77777777" w:rsidR="00883B42" w:rsidRPr="004C07B7" w:rsidRDefault="00883B42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lastRenderedPageBreak/>
        <w:t xml:space="preserve">Приложение </w:t>
      </w:r>
    </w:p>
    <w:p w14:paraId="63C9535C" w14:textId="77777777" w:rsidR="00883B42" w:rsidRPr="004C07B7" w:rsidRDefault="00883B42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к постановлению администрации</w:t>
      </w:r>
    </w:p>
    <w:p w14:paraId="3D8FEAB5" w14:textId="77777777" w:rsidR="00883B42" w:rsidRPr="004C07B7" w:rsidRDefault="00883B42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орода Пыть-Яха</w:t>
      </w:r>
    </w:p>
    <w:p w14:paraId="552BE603" w14:textId="5903F327" w:rsidR="00750A5A" w:rsidRPr="004C07B7" w:rsidRDefault="00721987" w:rsidP="00D54981">
      <w:pPr>
        <w:jc w:val="right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 xml:space="preserve">от </w:t>
      </w:r>
      <w:r w:rsidR="00BC536D">
        <w:rPr>
          <w:sz w:val="28"/>
          <w:szCs w:val="28"/>
          <w:lang w:val="ru-RU"/>
        </w:rPr>
        <w:t>30.08.2024 № 180-па</w:t>
      </w:r>
      <w:bookmarkStart w:id="0" w:name="_GoBack"/>
      <w:bookmarkEnd w:id="0"/>
    </w:p>
    <w:p w14:paraId="1023ED24" w14:textId="77777777" w:rsidR="00D54981" w:rsidRPr="004C07B7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14:paraId="4D4D2EB5" w14:textId="77777777" w:rsidR="00A84D80" w:rsidRPr="004C07B7" w:rsidRDefault="00A84D80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65A5FD4F" w14:textId="77777777" w:rsidR="007204C2" w:rsidRDefault="0018571E" w:rsidP="007204C2">
      <w:pPr>
        <w:pStyle w:val="ConsPlusTitle"/>
        <w:widowControl/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0765C8">
        <w:rPr>
          <w:b w:val="0"/>
          <w:bCs w:val="0"/>
          <w:color w:val="000000" w:themeColor="text1"/>
          <w:sz w:val="28"/>
          <w:szCs w:val="28"/>
        </w:rPr>
        <w:t>Р</w:t>
      </w:r>
      <w:r w:rsidR="00885D4E" w:rsidRPr="000765C8">
        <w:rPr>
          <w:b w:val="0"/>
          <w:bCs w:val="0"/>
          <w:color w:val="000000" w:themeColor="text1"/>
          <w:sz w:val="28"/>
          <w:szCs w:val="28"/>
        </w:rPr>
        <w:t>егламент</w:t>
      </w:r>
      <w:r w:rsidRPr="000765C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85D4E" w:rsidRPr="000765C8">
        <w:rPr>
          <w:b w:val="0"/>
          <w:bCs w:val="0"/>
          <w:color w:val="000000" w:themeColor="text1"/>
          <w:sz w:val="28"/>
          <w:szCs w:val="28"/>
        </w:rPr>
        <w:t xml:space="preserve">сопровождения инновационных проектов </w:t>
      </w:r>
    </w:p>
    <w:p w14:paraId="7DFB0AE9" w14:textId="2BF3B796" w:rsidR="00885D4E" w:rsidRDefault="00885D4E" w:rsidP="007204C2">
      <w:pPr>
        <w:pStyle w:val="ConsPlusTitle"/>
        <w:widowControl/>
        <w:spacing w:line="360" w:lineRule="auto"/>
        <w:jc w:val="center"/>
        <w:rPr>
          <w:b w:val="0"/>
          <w:szCs w:val="28"/>
        </w:rPr>
      </w:pPr>
      <w:r w:rsidRPr="000765C8">
        <w:rPr>
          <w:b w:val="0"/>
          <w:bCs w:val="0"/>
          <w:color w:val="000000" w:themeColor="text1"/>
          <w:sz w:val="28"/>
          <w:szCs w:val="28"/>
        </w:rPr>
        <w:t>в</w:t>
      </w:r>
      <w:r w:rsidR="00AE0A64" w:rsidRPr="000765C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7204C2">
        <w:rPr>
          <w:b w:val="0"/>
          <w:bCs w:val="0"/>
          <w:color w:val="000000" w:themeColor="text1"/>
          <w:sz w:val="28"/>
          <w:szCs w:val="28"/>
        </w:rPr>
        <w:t>городе Пыть-Яхе</w:t>
      </w:r>
    </w:p>
    <w:p w14:paraId="6B970698" w14:textId="77777777" w:rsidR="00885D4E" w:rsidRPr="004C07B7" w:rsidRDefault="00885D4E" w:rsidP="00952FFF">
      <w:pPr>
        <w:pStyle w:val="ConsPlusTitle"/>
        <w:widowControl/>
        <w:spacing w:line="360" w:lineRule="auto"/>
        <w:jc w:val="center"/>
        <w:rPr>
          <w:b w:val="0"/>
          <w:szCs w:val="28"/>
        </w:rPr>
      </w:pPr>
    </w:p>
    <w:p w14:paraId="1B8D2F06" w14:textId="241B94EE" w:rsidR="00A84D80" w:rsidRPr="004C07B7" w:rsidRDefault="004D139D" w:rsidP="00A84D80">
      <w:pPr>
        <w:pStyle w:val="2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1.</w:t>
      </w:r>
      <w:r>
        <w:rPr>
          <w:b w:val="0"/>
          <w:caps w:val="0"/>
          <w:spacing w:val="0"/>
          <w:sz w:val="28"/>
          <w:szCs w:val="28"/>
        </w:rPr>
        <w:tab/>
      </w:r>
      <w:r w:rsidR="005A397D" w:rsidRPr="004C07B7">
        <w:rPr>
          <w:b w:val="0"/>
          <w:caps w:val="0"/>
          <w:spacing w:val="0"/>
          <w:sz w:val="28"/>
          <w:szCs w:val="28"/>
        </w:rPr>
        <w:t>Общие положения</w:t>
      </w:r>
    </w:p>
    <w:p w14:paraId="1251B93F" w14:textId="77777777" w:rsidR="005A397D" w:rsidRPr="007471B2" w:rsidRDefault="005A397D" w:rsidP="007471B2">
      <w:pPr>
        <w:spacing w:line="360" w:lineRule="auto"/>
        <w:ind w:firstLine="709"/>
        <w:rPr>
          <w:sz w:val="28"/>
          <w:szCs w:val="28"/>
          <w:lang w:val="ru-RU"/>
        </w:rPr>
      </w:pPr>
    </w:p>
    <w:p w14:paraId="088FFA4C" w14:textId="2EAC3A98" w:rsidR="003E7445" w:rsidRPr="007471B2" w:rsidRDefault="003E7445" w:rsidP="007471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B2">
        <w:rPr>
          <w:rFonts w:ascii="Times New Roman" w:hAnsi="Times New Roman" w:cs="Times New Roman"/>
          <w:sz w:val="28"/>
          <w:szCs w:val="28"/>
        </w:rPr>
        <w:t>1.</w:t>
      </w:r>
      <w:r w:rsidR="00540E89">
        <w:rPr>
          <w:rFonts w:ascii="Times New Roman" w:hAnsi="Times New Roman" w:cs="Times New Roman"/>
          <w:sz w:val="28"/>
          <w:szCs w:val="28"/>
        </w:rPr>
        <w:t>1.</w:t>
      </w:r>
      <w:r w:rsidR="007471B2">
        <w:rPr>
          <w:rFonts w:ascii="Times New Roman" w:hAnsi="Times New Roman" w:cs="Times New Roman"/>
          <w:sz w:val="28"/>
          <w:szCs w:val="28"/>
        </w:rPr>
        <w:tab/>
      </w:r>
      <w:r w:rsidRPr="007471B2">
        <w:rPr>
          <w:rFonts w:ascii="Times New Roman" w:hAnsi="Times New Roman" w:cs="Times New Roman"/>
          <w:sz w:val="28"/>
          <w:szCs w:val="28"/>
        </w:rPr>
        <w:t xml:space="preserve">Регламент сопровождения инновационных проектов в </w:t>
      </w:r>
      <w:r w:rsidR="007204C2">
        <w:rPr>
          <w:rFonts w:ascii="Times New Roman" w:hAnsi="Times New Roman" w:cs="Times New Roman"/>
          <w:sz w:val="28"/>
          <w:szCs w:val="28"/>
        </w:rPr>
        <w:t>городе</w:t>
      </w:r>
      <w:r w:rsidR="00AE0A64" w:rsidRPr="00AE0A64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204C2">
        <w:rPr>
          <w:rFonts w:ascii="Times New Roman" w:hAnsi="Times New Roman" w:cs="Times New Roman"/>
          <w:sz w:val="28"/>
          <w:szCs w:val="28"/>
        </w:rPr>
        <w:t>е</w:t>
      </w:r>
      <w:r w:rsidR="007471B2" w:rsidRPr="007471B2">
        <w:rPr>
          <w:rFonts w:ascii="Times New Roman" w:hAnsi="Times New Roman" w:cs="Times New Roman"/>
          <w:sz w:val="28"/>
          <w:szCs w:val="28"/>
        </w:rPr>
        <w:t xml:space="preserve"> </w:t>
      </w:r>
      <w:r w:rsidRPr="007471B2">
        <w:rPr>
          <w:rFonts w:ascii="Times New Roman" w:hAnsi="Times New Roman" w:cs="Times New Roman"/>
          <w:sz w:val="28"/>
          <w:szCs w:val="28"/>
        </w:rPr>
        <w:t>(далее</w:t>
      </w:r>
      <w:r w:rsidR="007204C2">
        <w:rPr>
          <w:rFonts w:ascii="Times New Roman" w:hAnsi="Times New Roman" w:cs="Times New Roman"/>
          <w:sz w:val="28"/>
          <w:szCs w:val="28"/>
        </w:rPr>
        <w:t xml:space="preserve"> </w:t>
      </w:r>
      <w:r w:rsidRPr="007471B2">
        <w:rPr>
          <w:rFonts w:ascii="Times New Roman" w:hAnsi="Times New Roman" w:cs="Times New Roman"/>
          <w:sz w:val="28"/>
          <w:szCs w:val="28"/>
        </w:rPr>
        <w:t xml:space="preserve">– регламент, </w:t>
      </w:r>
      <w:r w:rsidRPr="00AE0A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7471B2">
        <w:rPr>
          <w:rFonts w:ascii="Times New Roman" w:hAnsi="Times New Roman" w:cs="Times New Roman"/>
          <w:sz w:val="28"/>
          <w:szCs w:val="28"/>
        </w:rPr>
        <w:t>) регулирует отношения, возникающие в ходе реализации инновационных проектов на территории муниципального образования, и направлен на унификацию процедур взаимодействия инициаторов инновационных проектов с муниципальным образованием, исполнительными органами государственной власти Ханты-Мансийского автономного округа – Югры и институтами инновационного развития, создание благоприятных условий для ведения предпринимательской деятельности, снижение административных барьеров при реализации инновационных проектов на территории города</w:t>
      </w:r>
      <w:r w:rsidR="002F3498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7471B2">
        <w:rPr>
          <w:rFonts w:ascii="Times New Roman" w:hAnsi="Times New Roman" w:cs="Times New Roman"/>
          <w:sz w:val="28"/>
          <w:szCs w:val="28"/>
        </w:rPr>
        <w:t>.</w:t>
      </w:r>
    </w:p>
    <w:p w14:paraId="1681EDBC" w14:textId="41E1F5E6" w:rsidR="003E7445" w:rsidRDefault="00540E89" w:rsidP="007471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445" w:rsidRPr="007471B2">
        <w:rPr>
          <w:rFonts w:ascii="Times New Roman" w:hAnsi="Times New Roman" w:cs="Times New Roman"/>
          <w:sz w:val="28"/>
          <w:szCs w:val="28"/>
        </w:rPr>
        <w:t>2.</w:t>
      </w:r>
      <w:r w:rsidR="00DC10C9">
        <w:rPr>
          <w:rFonts w:ascii="Times New Roman" w:hAnsi="Times New Roman" w:cs="Times New Roman"/>
          <w:sz w:val="28"/>
          <w:szCs w:val="28"/>
        </w:rPr>
        <w:tab/>
      </w:r>
      <w:r w:rsidR="003E7445" w:rsidRPr="007471B2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98572F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7471B2">
        <w:rPr>
          <w:rFonts w:ascii="Times New Roman" w:hAnsi="Times New Roman" w:cs="Times New Roman"/>
          <w:sz w:val="28"/>
          <w:szCs w:val="28"/>
        </w:rPr>
        <w:t xml:space="preserve">, уполномоченным по координации единого механизма работы с инициаторами инновационных проектов, является </w:t>
      </w:r>
      <w:r w:rsidR="005118C0">
        <w:rPr>
          <w:rFonts w:ascii="Times New Roman" w:hAnsi="Times New Roman" w:cs="Times New Roman"/>
          <w:sz w:val="28"/>
          <w:szCs w:val="28"/>
        </w:rPr>
        <w:t>управление по экономике</w:t>
      </w:r>
      <w:r w:rsidR="0098572F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7471B2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. Для обеспечения сопровождения инновационных проектов уполномоченный орган взаимодействует с другими структурными подразделениями </w:t>
      </w:r>
      <w:r w:rsidR="00EE4F54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7471B2">
        <w:rPr>
          <w:rFonts w:ascii="Times New Roman" w:hAnsi="Times New Roman" w:cs="Times New Roman"/>
          <w:sz w:val="28"/>
          <w:szCs w:val="28"/>
        </w:rPr>
        <w:t>, исполнительными органами государственной власти Ханты-Мансийского автономного округа - Югры, территориальными органами федеральных органов исполнительной власти, а также учреждениями и организациями, независимо от организационно-правовой формы, участвующими в реализации настоящего регламента.</w:t>
      </w:r>
    </w:p>
    <w:p w14:paraId="4D694D83" w14:textId="77777777" w:rsidR="00DB29AA" w:rsidRPr="007471B2" w:rsidRDefault="00DB29AA" w:rsidP="007471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1725E" w14:textId="512D3F4F" w:rsidR="003E7445" w:rsidRPr="004D139D" w:rsidRDefault="004D139D" w:rsidP="003E7445">
      <w:pPr>
        <w:pStyle w:val="ConsPlusTitle"/>
        <w:jc w:val="center"/>
        <w:outlineLvl w:val="1"/>
        <w:rPr>
          <w:b w:val="0"/>
          <w:bCs w:val="0"/>
          <w:sz w:val="28"/>
          <w:szCs w:val="28"/>
        </w:rPr>
      </w:pPr>
      <w:r w:rsidRPr="004D139D">
        <w:rPr>
          <w:b w:val="0"/>
          <w:bCs w:val="0"/>
          <w:sz w:val="28"/>
          <w:szCs w:val="28"/>
        </w:rPr>
        <w:lastRenderedPageBreak/>
        <w:t>2.</w:t>
      </w:r>
      <w:r>
        <w:rPr>
          <w:b w:val="0"/>
          <w:bCs w:val="0"/>
          <w:sz w:val="28"/>
          <w:szCs w:val="28"/>
        </w:rPr>
        <w:tab/>
        <w:t>О</w:t>
      </w:r>
      <w:r w:rsidRPr="004D139D">
        <w:rPr>
          <w:b w:val="0"/>
          <w:bCs w:val="0"/>
          <w:sz w:val="28"/>
          <w:szCs w:val="28"/>
        </w:rPr>
        <w:t>сновные понятия и термины, используемые</w:t>
      </w:r>
    </w:p>
    <w:p w14:paraId="366D659A" w14:textId="3B7A89E6" w:rsidR="003E7445" w:rsidRPr="004D139D" w:rsidRDefault="004D139D" w:rsidP="003E7445">
      <w:pPr>
        <w:pStyle w:val="ConsPlusTitle"/>
        <w:jc w:val="center"/>
        <w:rPr>
          <w:b w:val="0"/>
          <w:bCs w:val="0"/>
          <w:sz w:val="28"/>
          <w:szCs w:val="28"/>
        </w:rPr>
      </w:pPr>
      <w:r w:rsidRPr="004D139D">
        <w:rPr>
          <w:b w:val="0"/>
          <w:bCs w:val="0"/>
          <w:sz w:val="28"/>
          <w:szCs w:val="28"/>
        </w:rPr>
        <w:t>в настоящем регламенте</w:t>
      </w:r>
    </w:p>
    <w:p w14:paraId="1DDF9CB0" w14:textId="77777777" w:rsidR="003E7445" w:rsidRPr="004D139D" w:rsidRDefault="003E7445" w:rsidP="003E7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8ADA50" w14:textId="6998D122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1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новации –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 </w:t>
      </w:r>
    </w:p>
    <w:p w14:paraId="37E608C1" w14:textId="269BFCB7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2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новационный проект – комплекс направленных на достижение экономического эффекта мероприятий по осуществлению инноваций, в том числе по коммерциализации научных и (или) научно-технических результатов. </w:t>
      </w:r>
    </w:p>
    <w:p w14:paraId="0EEA97DA" w14:textId="493AB985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3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>Инициатор инновационного проекта – юридическое лицо или индивидуальный предприниматель, осуществляющие деятельность по разработке и (или) производству продукции (оказанию услуг, выполнению работ) с использованием инновационных технологий.</w:t>
      </w:r>
    </w:p>
    <w:p w14:paraId="58D04176" w14:textId="6CEBF044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4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новационная инфраструктура – совокупность организаций, способствующих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. </w:t>
      </w:r>
    </w:p>
    <w:p w14:paraId="486C3FB5" w14:textId="326D4F73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5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ституты инновационного развития – создаваемые государством специализированные организации, деятельность которых направлена на стимулирование технологических инноваций и получение от их внедрения экономических эффектов, а также на создание условий для развития технологических компаний, включая предоставление финансирования. </w:t>
      </w:r>
    </w:p>
    <w:p w14:paraId="7BD4D58C" w14:textId="268DB43D" w:rsidR="003E7445" w:rsidRPr="002A2772" w:rsidRDefault="00540E89" w:rsidP="002A2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6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дустриальный партнер – это организация реального сектора экономики или иной «потребитель» результатов проекта. Между разработчиком проекта и индустриальным партнером должен быть заключен договор о дальнейшем использовании результатов проекта. Индустриальный партнер должен участвовать в </w:t>
      </w:r>
      <w:proofErr w:type="spellStart"/>
      <w:r w:rsidR="003E7445" w:rsidRPr="002A2772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3E7445" w:rsidRPr="002A2772">
        <w:rPr>
          <w:rFonts w:ascii="Times New Roman" w:hAnsi="Times New Roman" w:cs="Times New Roman"/>
          <w:sz w:val="28"/>
          <w:szCs w:val="28"/>
        </w:rPr>
        <w:t xml:space="preserve"> работ по проекту за счет собственных средств.</w:t>
      </w:r>
    </w:p>
    <w:p w14:paraId="76AD31E3" w14:textId="25484A40" w:rsidR="00137E50" w:rsidRDefault="00540E89" w:rsidP="00137E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445" w:rsidRPr="002A2772">
        <w:rPr>
          <w:rFonts w:ascii="Times New Roman" w:hAnsi="Times New Roman" w:cs="Times New Roman"/>
          <w:sz w:val="28"/>
          <w:szCs w:val="28"/>
        </w:rPr>
        <w:t>7.</w:t>
      </w:r>
      <w:r w:rsidR="002A2772">
        <w:rPr>
          <w:rFonts w:ascii="Times New Roman" w:hAnsi="Times New Roman" w:cs="Times New Roman"/>
          <w:sz w:val="28"/>
          <w:szCs w:val="28"/>
        </w:rPr>
        <w:tab/>
      </w:r>
      <w:r w:rsidR="003E7445" w:rsidRPr="002A2772">
        <w:rPr>
          <w:rFonts w:ascii="Times New Roman" w:hAnsi="Times New Roman" w:cs="Times New Roman"/>
          <w:sz w:val="28"/>
          <w:szCs w:val="28"/>
        </w:rPr>
        <w:t xml:space="preserve">Иные понятия применяются в значениях, определенных в Федеральном законе от 23 августа 1996 года № 127-ФЗ «О науке и </w:t>
      </w:r>
      <w:r w:rsidR="003E7445" w:rsidRPr="002A277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научно-технической политике», Федеральном законе от 4 августа 2023 года </w:t>
      </w:r>
      <w:r w:rsidR="003E7445" w:rsidRPr="00511DD6">
        <w:rPr>
          <w:rFonts w:ascii="Times New Roman" w:hAnsi="Times New Roman" w:cs="Times New Roman"/>
          <w:sz w:val="28"/>
          <w:szCs w:val="28"/>
        </w:rPr>
        <w:t>№ 478-ФЗ «О развитии технологических компаний в Российской Федерации» и распоряжении Правительства РФ от 20 мая 2023 года № 1315-р</w:t>
      </w:r>
      <w:r w:rsidR="00137E50" w:rsidRPr="00511DD6">
        <w:rPr>
          <w:rFonts w:ascii="Times New Roman" w:hAnsi="Times New Roman" w:cs="Times New Roman"/>
          <w:sz w:val="28"/>
          <w:szCs w:val="28"/>
        </w:rPr>
        <w:t xml:space="preserve"> «Об утверждении Концепции технологического развития на период до 2030 года».</w:t>
      </w:r>
    </w:p>
    <w:p w14:paraId="79E2EC0E" w14:textId="77777777" w:rsidR="00B276C1" w:rsidRDefault="00B276C1" w:rsidP="003E7445">
      <w:pPr>
        <w:pStyle w:val="ConsPlusTitle"/>
        <w:jc w:val="center"/>
        <w:outlineLvl w:val="1"/>
        <w:rPr>
          <w:b w:val="0"/>
          <w:bCs w:val="0"/>
          <w:sz w:val="28"/>
          <w:szCs w:val="28"/>
        </w:rPr>
      </w:pPr>
    </w:p>
    <w:p w14:paraId="48EED782" w14:textId="76C18A48" w:rsidR="003E7445" w:rsidRPr="00B276C1" w:rsidRDefault="00B276C1" w:rsidP="003E7445">
      <w:pPr>
        <w:pStyle w:val="ConsPlusTitle"/>
        <w:jc w:val="center"/>
        <w:outlineLvl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>
        <w:rPr>
          <w:b w:val="0"/>
          <w:bCs w:val="0"/>
          <w:sz w:val="28"/>
          <w:szCs w:val="28"/>
        </w:rPr>
        <w:tab/>
      </w:r>
      <w:r w:rsidRPr="00B276C1">
        <w:rPr>
          <w:b w:val="0"/>
          <w:bCs w:val="0"/>
          <w:sz w:val="28"/>
          <w:szCs w:val="28"/>
        </w:rPr>
        <w:t>Формы сопровождения инновационных проектов</w:t>
      </w:r>
    </w:p>
    <w:p w14:paraId="0DCE7A1C" w14:textId="77777777" w:rsidR="003E7445" w:rsidRPr="004435FF" w:rsidRDefault="003E7445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F3C85" w14:textId="041F6680" w:rsidR="003E7445" w:rsidRPr="003D64F5" w:rsidRDefault="00C62E59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F5">
        <w:rPr>
          <w:rFonts w:ascii="Times New Roman" w:hAnsi="Times New Roman" w:cs="Times New Roman"/>
          <w:sz w:val="28"/>
          <w:szCs w:val="28"/>
        </w:rPr>
        <w:t>3.</w:t>
      </w:r>
      <w:r w:rsidR="003E7445" w:rsidRPr="003D64F5">
        <w:rPr>
          <w:rFonts w:ascii="Times New Roman" w:hAnsi="Times New Roman" w:cs="Times New Roman"/>
          <w:sz w:val="28"/>
          <w:szCs w:val="28"/>
        </w:rPr>
        <w:t>1.</w:t>
      </w:r>
      <w:r w:rsidR="004435FF" w:rsidRPr="003D64F5">
        <w:rPr>
          <w:rFonts w:ascii="Times New Roman" w:hAnsi="Times New Roman" w:cs="Times New Roman"/>
          <w:sz w:val="28"/>
          <w:szCs w:val="28"/>
        </w:rPr>
        <w:tab/>
      </w:r>
      <w:r w:rsidR="003E7445" w:rsidRPr="003D64F5">
        <w:rPr>
          <w:rFonts w:ascii="Times New Roman" w:hAnsi="Times New Roman" w:cs="Times New Roman"/>
          <w:sz w:val="28"/>
          <w:szCs w:val="28"/>
        </w:rPr>
        <w:t xml:space="preserve">В целях реализации инновационных проектов на территории </w:t>
      </w:r>
      <w:r w:rsidR="00A4634D">
        <w:rPr>
          <w:rFonts w:ascii="Times New Roman" w:hAnsi="Times New Roman" w:cs="Times New Roman"/>
          <w:sz w:val="28"/>
          <w:szCs w:val="28"/>
        </w:rPr>
        <w:t>города Пыть-Яха</w:t>
      </w:r>
      <w:r w:rsidR="003E7445" w:rsidRPr="003D64F5">
        <w:rPr>
          <w:rFonts w:ascii="Times New Roman" w:hAnsi="Times New Roman" w:cs="Times New Roman"/>
          <w:sz w:val="28"/>
          <w:szCs w:val="28"/>
        </w:rPr>
        <w:t xml:space="preserve"> установлены следующие формы сопровождения:</w:t>
      </w:r>
    </w:p>
    <w:p w14:paraId="40318492" w14:textId="1F38D16A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F5">
        <w:rPr>
          <w:rFonts w:ascii="Times New Roman" w:hAnsi="Times New Roman" w:cs="Times New Roman"/>
          <w:sz w:val="28"/>
          <w:szCs w:val="28"/>
        </w:rPr>
        <w:t>3</w:t>
      </w:r>
      <w:r w:rsidR="003E7445" w:rsidRPr="003D64F5">
        <w:rPr>
          <w:rFonts w:ascii="Times New Roman" w:hAnsi="Times New Roman" w:cs="Times New Roman"/>
          <w:sz w:val="28"/>
          <w:szCs w:val="28"/>
        </w:rPr>
        <w:t>.1.</w:t>
      </w:r>
      <w:r w:rsidR="004435FF" w:rsidRPr="003D64F5">
        <w:rPr>
          <w:rFonts w:ascii="Times New Roman" w:hAnsi="Times New Roman" w:cs="Times New Roman"/>
          <w:sz w:val="28"/>
          <w:szCs w:val="28"/>
        </w:rPr>
        <w:tab/>
      </w:r>
      <w:r w:rsidR="003E7445" w:rsidRPr="003D64F5">
        <w:rPr>
          <w:rFonts w:ascii="Times New Roman" w:hAnsi="Times New Roman" w:cs="Times New Roman"/>
          <w:sz w:val="28"/>
          <w:szCs w:val="28"/>
        </w:rPr>
        <w:t>Информационно-консультационная поддержка в виде:</w:t>
      </w:r>
    </w:p>
    <w:p w14:paraId="46B7AF1A" w14:textId="19E634D7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1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Рассмотрения обращений инициаторов инновационных проектов на предмет выявления и определения потребности в предоставлении мер поддержки на территории муниципального образования.</w:t>
      </w:r>
    </w:p>
    <w:p w14:paraId="0FC55F07" w14:textId="3BE693E3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2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Представления инициаторам инновационных проектов, заинтересованным в реализации инновационных проектов на территории муниципального образования, информации (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):</w:t>
      </w:r>
    </w:p>
    <w:p w14:paraId="21DB3635" w14:textId="6B820ECD" w:rsidR="003E7445" w:rsidRPr="004435FF" w:rsidRDefault="003E7445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FF">
        <w:rPr>
          <w:rFonts w:ascii="Times New Roman" w:hAnsi="Times New Roman" w:cs="Times New Roman"/>
          <w:sz w:val="28"/>
          <w:szCs w:val="28"/>
        </w:rPr>
        <w:t>-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Pr="004435FF">
        <w:rPr>
          <w:rFonts w:ascii="Times New Roman" w:hAnsi="Times New Roman" w:cs="Times New Roman"/>
          <w:sz w:val="28"/>
          <w:szCs w:val="28"/>
        </w:rPr>
        <w:t>о существующих инструментах государственной, муниципальной поддержки, на которые может претендовать инициатор инновационного проекта при его реализации;</w:t>
      </w:r>
    </w:p>
    <w:p w14:paraId="71BB5E9A" w14:textId="53AC788C" w:rsidR="003E7445" w:rsidRPr="004435FF" w:rsidRDefault="003E7445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FF">
        <w:rPr>
          <w:rFonts w:ascii="Times New Roman" w:hAnsi="Times New Roman" w:cs="Times New Roman"/>
          <w:sz w:val="28"/>
          <w:szCs w:val="28"/>
        </w:rPr>
        <w:t>-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Pr="004435FF">
        <w:rPr>
          <w:rFonts w:ascii="Times New Roman" w:hAnsi="Times New Roman" w:cs="Times New Roman"/>
          <w:sz w:val="28"/>
          <w:szCs w:val="28"/>
        </w:rPr>
        <w:t>о наличии/отсутствии объектов промышленной и (или) технологической инфраструктуры для реализации инновационного проекта;</w:t>
      </w:r>
    </w:p>
    <w:p w14:paraId="3C29217F" w14:textId="0B1F9E60" w:rsidR="003E7445" w:rsidRPr="004435FF" w:rsidRDefault="003E7445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FF">
        <w:rPr>
          <w:rFonts w:ascii="Times New Roman" w:hAnsi="Times New Roman" w:cs="Times New Roman"/>
          <w:sz w:val="28"/>
          <w:szCs w:val="28"/>
        </w:rPr>
        <w:t>-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Pr="004435FF">
        <w:rPr>
          <w:rFonts w:ascii="Times New Roman" w:hAnsi="Times New Roman" w:cs="Times New Roman"/>
          <w:sz w:val="28"/>
          <w:szCs w:val="28"/>
        </w:rPr>
        <w:t>о последовательности оформления тех или иных документов, необходимых для реализации инновационного проекта.</w:t>
      </w:r>
    </w:p>
    <w:p w14:paraId="10F6E02E" w14:textId="5F199937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3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Консультирования по вопросам, связанным с реализацией инновационного проекта, о потенциальных возможностях, которые могут быть использованы при реализации инновационного проекта.</w:t>
      </w:r>
    </w:p>
    <w:p w14:paraId="6A02EC6C" w14:textId="4C227C64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4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Оказания содействия в подборе промышленной и (или) </w:t>
      </w:r>
      <w:r w:rsidR="003E7445" w:rsidRPr="004435FF">
        <w:rPr>
          <w:rFonts w:ascii="Times New Roman" w:hAnsi="Times New Roman" w:cs="Times New Roman"/>
          <w:sz w:val="28"/>
          <w:szCs w:val="28"/>
        </w:rPr>
        <w:lastRenderedPageBreak/>
        <w:t>технологической площадки, необходимой для реализации инновационного проекта.</w:t>
      </w:r>
    </w:p>
    <w:p w14:paraId="0D34CF6B" w14:textId="56CCDAB5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5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Ознакомления инициатора инновационного проекта с промышленными и (или) технологическими площадками, подходящими для реализации инновационного проекта.</w:t>
      </w:r>
    </w:p>
    <w:p w14:paraId="3E05E9BA" w14:textId="6ABCEACA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1.6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Размещения презентации инновационных проектов на официальном </w:t>
      </w:r>
      <w:r w:rsidR="00F07256">
        <w:rPr>
          <w:rFonts w:ascii="Times New Roman" w:hAnsi="Times New Roman" w:cs="Times New Roman"/>
          <w:sz w:val="28"/>
          <w:szCs w:val="28"/>
        </w:rPr>
        <w:t>сайте</w:t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 </w:t>
      </w:r>
      <w:r w:rsidR="00C9731C">
        <w:rPr>
          <w:rFonts w:ascii="Times New Roman" w:hAnsi="Times New Roman" w:cs="Times New Roman"/>
          <w:sz w:val="28"/>
          <w:szCs w:val="28"/>
        </w:rPr>
        <w:t>а</w:t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2208">
        <w:rPr>
          <w:rFonts w:ascii="Times New Roman" w:hAnsi="Times New Roman" w:cs="Times New Roman"/>
          <w:sz w:val="28"/>
          <w:szCs w:val="28"/>
        </w:rPr>
        <w:t>города Пыть-Яха</w:t>
      </w:r>
      <w:r w:rsidR="003E7445" w:rsidRPr="004435FF">
        <w:rPr>
          <w:rFonts w:ascii="Times New Roman" w:hAnsi="Times New Roman" w:cs="Times New Roman"/>
          <w:sz w:val="28"/>
          <w:szCs w:val="28"/>
        </w:rPr>
        <w:t>.</w:t>
      </w:r>
    </w:p>
    <w:p w14:paraId="03E464B5" w14:textId="6BBE2504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2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Организационная поддержка в виде:</w:t>
      </w:r>
    </w:p>
    <w:p w14:paraId="6BF828F3" w14:textId="60C7B909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2.1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Рассмотрения письменных обращений (заявок) инициаторов инновационных проектов с привлечением, при необходимости, структурных подразделений </w:t>
      </w:r>
      <w:r w:rsidR="00EE4F54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EE4F54" w:rsidRPr="004435FF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4435FF">
        <w:rPr>
          <w:rFonts w:ascii="Times New Roman" w:hAnsi="Times New Roman" w:cs="Times New Roman"/>
          <w:sz w:val="28"/>
          <w:szCs w:val="28"/>
        </w:rPr>
        <w:t>и институтов инновационного развития.</w:t>
      </w:r>
    </w:p>
    <w:p w14:paraId="2A47F122" w14:textId="3433B684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2.2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Организации переговоров, рабочих встреч, совещаний по вопросам реализации инновационного проекта.</w:t>
      </w:r>
    </w:p>
    <w:p w14:paraId="24FA6CC3" w14:textId="4402F502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2.3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Оказания помощи в организации и проведени</w:t>
      </w:r>
      <w:r w:rsidR="00A4634D">
        <w:rPr>
          <w:rFonts w:ascii="Times New Roman" w:hAnsi="Times New Roman" w:cs="Times New Roman"/>
          <w:sz w:val="28"/>
          <w:szCs w:val="28"/>
        </w:rPr>
        <w:t>и</w:t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 переговоров с потенциальными индустриальными партнерами.</w:t>
      </w:r>
    </w:p>
    <w:p w14:paraId="362B2C4A" w14:textId="54C6927D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3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>В случае возникновения при реализации инновационного проекта проблемных вопросов, не относящихся к компетенции муниципального образования, уполномоченный орган подготавливает и направляет запросы в соответствующие федеральные органы государственной власти, органы государственной власти Ханты-Мансийского автономного округа - Югры, институты инновационного развития.</w:t>
      </w:r>
    </w:p>
    <w:p w14:paraId="314ED63F" w14:textId="1D1B4D32" w:rsidR="003E7445" w:rsidRPr="004435FF" w:rsidRDefault="002A4817" w:rsidP="00443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445" w:rsidRPr="004435FF">
        <w:rPr>
          <w:rFonts w:ascii="Times New Roman" w:hAnsi="Times New Roman" w:cs="Times New Roman"/>
          <w:sz w:val="28"/>
          <w:szCs w:val="28"/>
        </w:rPr>
        <w:t>.4.</w:t>
      </w:r>
      <w:r w:rsidR="004435FF">
        <w:rPr>
          <w:rFonts w:ascii="Times New Roman" w:hAnsi="Times New Roman" w:cs="Times New Roman"/>
          <w:sz w:val="28"/>
          <w:szCs w:val="28"/>
        </w:rPr>
        <w:tab/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Уполномоченный орган взаимодействует со структурными подразделениями </w:t>
      </w:r>
      <w:r w:rsidR="00A4634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4435FF">
        <w:rPr>
          <w:rFonts w:ascii="Times New Roman" w:hAnsi="Times New Roman" w:cs="Times New Roman"/>
          <w:sz w:val="28"/>
          <w:szCs w:val="28"/>
        </w:rPr>
        <w:t xml:space="preserve"> в целях оказания инициатору инновационного проекта информационно-консультационной и организационной поддержки в течение всего периода реализации инновационного проекта.</w:t>
      </w:r>
    </w:p>
    <w:p w14:paraId="387DEDAD" w14:textId="77777777" w:rsidR="003E7445" w:rsidRPr="00067997" w:rsidRDefault="003E7445" w:rsidP="003E7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3E7EE" w14:textId="2F2EE80E" w:rsidR="003E7445" w:rsidRPr="00067997" w:rsidRDefault="001552F6" w:rsidP="003E7445">
      <w:pPr>
        <w:pStyle w:val="ConsPlusTitle"/>
        <w:jc w:val="center"/>
        <w:outlineLvl w:val="1"/>
        <w:rPr>
          <w:b w:val="0"/>
          <w:bCs w:val="0"/>
          <w:sz w:val="28"/>
          <w:szCs w:val="28"/>
        </w:rPr>
      </w:pPr>
      <w:r w:rsidRPr="00067997">
        <w:rPr>
          <w:b w:val="0"/>
          <w:bCs w:val="0"/>
          <w:sz w:val="28"/>
          <w:szCs w:val="28"/>
        </w:rPr>
        <w:t>4.</w:t>
      </w:r>
      <w:r w:rsidR="00067997">
        <w:rPr>
          <w:b w:val="0"/>
          <w:bCs w:val="0"/>
          <w:sz w:val="28"/>
          <w:szCs w:val="28"/>
        </w:rPr>
        <w:tab/>
      </w:r>
      <w:r w:rsidRPr="00067997">
        <w:rPr>
          <w:b w:val="0"/>
          <w:bCs w:val="0"/>
          <w:sz w:val="28"/>
          <w:szCs w:val="28"/>
        </w:rPr>
        <w:t>Рассмотрение обращений (заявок) инициатора инновационного проекта</w:t>
      </w:r>
    </w:p>
    <w:p w14:paraId="60B56662" w14:textId="77777777" w:rsidR="003E7445" w:rsidRPr="00067997" w:rsidRDefault="003E7445" w:rsidP="003E7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259E09" w14:textId="4B990E88" w:rsidR="003E7445" w:rsidRPr="003B4154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067997">
        <w:rPr>
          <w:rFonts w:ascii="Times New Roman" w:hAnsi="Times New Roman" w:cs="Times New Roman"/>
          <w:sz w:val="28"/>
          <w:szCs w:val="28"/>
        </w:rPr>
        <w:t>1.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067997">
        <w:rPr>
          <w:rFonts w:ascii="Times New Roman" w:hAnsi="Times New Roman" w:cs="Times New Roman"/>
          <w:sz w:val="28"/>
          <w:szCs w:val="28"/>
        </w:rPr>
        <w:t>Основанием для начала рассмотрения обращения является заявка на сопровождение</w:t>
      </w:r>
      <w:r w:rsidR="003E7445" w:rsidRPr="003B4154">
        <w:rPr>
          <w:rFonts w:ascii="Times New Roman" w:hAnsi="Times New Roman" w:cs="Times New Roman"/>
          <w:sz w:val="28"/>
          <w:szCs w:val="28"/>
        </w:rPr>
        <w:t xml:space="preserve"> инновационного проекта по форме согласно приложению 1 к </w:t>
      </w:r>
      <w:r w:rsidR="003E7445" w:rsidRPr="003B415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3E7445" w:rsidRPr="0043146E">
        <w:rPr>
          <w:rFonts w:ascii="Times New Roman" w:hAnsi="Times New Roman" w:cs="Times New Roman"/>
          <w:sz w:val="28"/>
          <w:szCs w:val="28"/>
        </w:rPr>
        <w:t xml:space="preserve">регламенту. Заявка оформляется на официальном бланке </w:t>
      </w:r>
      <w:r w:rsidR="0043146E" w:rsidRPr="0043146E">
        <w:rPr>
          <w:rFonts w:ascii="Times New Roman" w:hAnsi="Times New Roman" w:cs="Times New Roman"/>
          <w:sz w:val="28"/>
          <w:szCs w:val="28"/>
        </w:rPr>
        <w:t>инициатора инновационного проекта</w:t>
      </w:r>
      <w:r w:rsidR="003E7445" w:rsidRPr="0043146E">
        <w:rPr>
          <w:rFonts w:ascii="Times New Roman" w:hAnsi="Times New Roman" w:cs="Times New Roman"/>
          <w:sz w:val="28"/>
          <w:szCs w:val="28"/>
        </w:rPr>
        <w:t>.</w:t>
      </w:r>
    </w:p>
    <w:p w14:paraId="002C9059" w14:textId="77777777" w:rsidR="003E7445" w:rsidRPr="003B4154" w:rsidRDefault="003E7445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54">
        <w:rPr>
          <w:rFonts w:ascii="Times New Roman" w:hAnsi="Times New Roman" w:cs="Times New Roman"/>
          <w:sz w:val="28"/>
          <w:szCs w:val="28"/>
        </w:rPr>
        <w:t>К заявке инициатора инновационного проекта прилагаются:</w:t>
      </w:r>
    </w:p>
    <w:p w14:paraId="48AA47FA" w14:textId="49CF59C9" w:rsidR="003E7445" w:rsidRPr="003B4154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3B4154">
        <w:rPr>
          <w:rFonts w:ascii="Times New Roman" w:hAnsi="Times New Roman" w:cs="Times New Roman"/>
          <w:sz w:val="28"/>
          <w:szCs w:val="28"/>
        </w:rPr>
        <w:t>1.1.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3B4154">
        <w:rPr>
          <w:rFonts w:ascii="Times New Roman" w:hAnsi="Times New Roman" w:cs="Times New Roman"/>
          <w:sz w:val="28"/>
          <w:szCs w:val="28"/>
        </w:rPr>
        <w:t>Информация об инновационном проекте (наименование, место реализации проекта, цель проекта, объем инвестиций, наличие/отсутствие земельного участка для реализации проекта, сроки реализации и иные характеристики проекта).</w:t>
      </w:r>
    </w:p>
    <w:p w14:paraId="47980AA7" w14:textId="32B460D1" w:rsidR="003E7445" w:rsidRPr="003B4154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3B4154">
        <w:rPr>
          <w:rFonts w:ascii="Times New Roman" w:hAnsi="Times New Roman" w:cs="Times New Roman"/>
          <w:sz w:val="28"/>
          <w:szCs w:val="28"/>
        </w:rPr>
        <w:t>1.2.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3B4154">
        <w:rPr>
          <w:rFonts w:ascii="Times New Roman" w:hAnsi="Times New Roman" w:cs="Times New Roman"/>
          <w:sz w:val="28"/>
          <w:szCs w:val="28"/>
        </w:rPr>
        <w:t>Для юридических лиц (если заявка подписана не лицом, указанным в выписке из Единого государственного реестра юридических лиц в качестве лица, имеющего право без доверенности действовать от имени юридического лица - руководителя) - документ, подтверждающий полномочия лица на осуществление действий от имени инициатора инновационного проекта - доверенность на осуществление действий от имени инициатора инновационного проекта, подписанная и заверенная печатью (при наличии) инициатора инновационного проекта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также прилагается документ, подтверждающий полномочия такого лица.</w:t>
      </w:r>
    </w:p>
    <w:p w14:paraId="2EDD7FD0" w14:textId="4CF301E0" w:rsidR="003E7445" w:rsidRPr="003B4154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3B4154">
        <w:rPr>
          <w:rFonts w:ascii="Times New Roman" w:hAnsi="Times New Roman" w:cs="Times New Roman"/>
          <w:sz w:val="28"/>
          <w:szCs w:val="28"/>
        </w:rPr>
        <w:t>1.3.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3B4154">
        <w:rPr>
          <w:rFonts w:ascii="Times New Roman" w:hAnsi="Times New Roman" w:cs="Times New Roman"/>
          <w:sz w:val="28"/>
          <w:szCs w:val="28"/>
        </w:rPr>
        <w:t>Для индивидуальных предпринимателей - документ, подтверждающий полномочия лица на осуществление действий от имени инициатора инновационного проекта - доверенность на осуществление действий от имени инициатора инновационного проекта, подписанная и заверенная печатью (при наличии) инициатора инновационного проекта, либо засвидетельствованная в нотариальном порядке копия указанной доверенности (в случае подачи заявки уполномоченным лицом).</w:t>
      </w:r>
    </w:p>
    <w:p w14:paraId="027D0B8F" w14:textId="219BC0F3" w:rsidR="003E7445" w:rsidRPr="001B18DD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3B4154">
        <w:rPr>
          <w:rFonts w:ascii="Times New Roman" w:hAnsi="Times New Roman" w:cs="Times New Roman"/>
          <w:sz w:val="28"/>
          <w:szCs w:val="28"/>
        </w:rPr>
        <w:t>1.4.</w:t>
      </w:r>
      <w:bookmarkStart w:id="2" w:name="_Hlk167723386"/>
      <w:r w:rsidR="003B4154">
        <w:rPr>
          <w:rFonts w:ascii="Times New Roman" w:hAnsi="Times New Roman" w:cs="Times New Roman"/>
          <w:sz w:val="28"/>
          <w:szCs w:val="28"/>
        </w:rPr>
        <w:tab/>
      </w:r>
      <w:r w:rsidR="003E7445" w:rsidRPr="003B4154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оизведенную оценку потенциала коммерциализации инновационного проекта: положительное заключение экспертизы Института инновационного развития, выданного ранее в отношении инновационного проекта и (или) </w:t>
      </w:r>
      <w:r w:rsidR="003E7445" w:rsidRPr="001B18DD">
        <w:rPr>
          <w:rFonts w:ascii="Times New Roman" w:hAnsi="Times New Roman" w:cs="Times New Roman"/>
          <w:sz w:val="28"/>
          <w:szCs w:val="28"/>
        </w:rPr>
        <w:t>копию Выписки из Реестра участников проекта создания и обеспечения функционирования инновационного центра «</w:t>
      </w:r>
      <w:proofErr w:type="spellStart"/>
      <w:r w:rsidR="003E7445" w:rsidRPr="001B18DD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3E7445" w:rsidRPr="001B18DD">
        <w:rPr>
          <w:rFonts w:ascii="Times New Roman" w:hAnsi="Times New Roman" w:cs="Times New Roman"/>
          <w:sz w:val="28"/>
          <w:szCs w:val="28"/>
        </w:rPr>
        <w:t xml:space="preserve">», </w:t>
      </w:r>
      <w:r w:rsidR="003E7445" w:rsidRPr="001B18DD">
        <w:rPr>
          <w:rFonts w:ascii="Times New Roman" w:hAnsi="Times New Roman" w:cs="Times New Roman"/>
          <w:sz w:val="28"/>
          <w:szCs w:val="28"/>
        </w:rPr>
        <w:lastRenderedPageBreak/>
        <w:t>и/или справку или копию выписки из Реестра резидентов Института инновационного развития, заверенную уполномоченным лицом (при наличии).</w:t>
      </w:r>
    </w:p>
    <w:bookmarkEnd w:id="2"/>
    <w:p w14:paraId="12311AE2" w14:textId="77777777" w:rsidR="003E7445" w:rsidRPr="001B18DD" w:rsidRDefault="003E7445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DD">
        <w:rPr>
          <w:rFonts w:ascii="Times New Roman" w:hAnsi="Times New Roman" w:cs="Times New Roman"/>
          <w:sz w:val="28"/>
          <w:szCs w:val="28"/>
        </w:rPr>
        <w:t>Инициатор инновационного проекта несет ответственность за достоверность представленных документов и информацию, содержащуюся в них.</w:t>
      </w:r>
    </w:p>
    <w:p w14:paraId="00E110D9" w14:textId="6F45E432" w:rsidR="003E7445" w:rsidRPr="001B18DD" w:rsidRDefault="001353C4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1B18DD">
        <w:rPr>
          <w:rFonts w:ascii="Times New Roman" w:hAnsi="Times New Roman" w:cs="Times New Roman"/>
          <w:sz w:val="28"/>
          <w:szCs w:val="28"/>
        </w:rPr>
        <w:t>4.</w:t>
      </w:r>
      <w:r w:rsidR="003E7445" w:rsidRPr="001B18DD">
        <w:rPr>
          <w:rFonts w:ascii="Times New Roman" w:hAnsi="Times New Roman" w:cs="Times New Roman"/>
          <w:sz w:val="28"/>
          <w:szCs w:val="28"/>
        </w:rPr>
        <w:t>2.</w:t>
      </w:r>
      <w:r w:rsidR="003B4154" w:rsidRPr="001B18DD">
        <w:rPr>
          <w:rFonts w:ascii="Times New Roman" w:hAnsi="Times New Roman" w:cs="Times New Roman"/>
          <w:sz w:val="28"/>
          <w:szCs w:val="28"/>
        </w:rPr>
        <w:tab/>
      </w:r>
      <w:r w:rsidR="003E7445" w:rsidRPr="001B18DD">
        <w:rPr>
          <w:rFonts w:ascii="Times New Roman" w:hAnsi="Times New Roman" w:cs="Times New Roman"/>
          <w:sz w:val="28"/>
          <w:szCs w:val="28"/>
        </w:rPr>
        <w:t>Сопровождение инновационного проекта по принципу, в реализации которого принимает участие инициатор инновационного проекта, осуществляется при условии соответствия следующим требованиям:</w:t>
      </w:r>
    </w:p>
    <w:p w14:paraId="554FF68C" w14:textId="777E801D" w:rsidR="003E7445" w:rsidRPr="003B4154" w:rsidRDefault="003E7445" w:rsidP="003B41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DD">
        <w:rPr>
          <w:rFonts w:ascii="Times New Roman" w:hAnsi="Times New Roman" w:cs="Times New Roman"/>
          <w:sz w:val="28"/>
          <w:szCs w:val="28"/>
        </w:rPr>
        <w:t>-</w:t>
      </w:r>
      <w:r w:rsidR="003B4154" w:rsidRPr="001B18DD">
        <w:rPr>
          <w:rFonts w:ascii="Times New Roman" w:hAnsi="Times New Roman" w:cs="Times New Roman"/>
          <w:sz w:val="28"/>
          <w:szCs w:val="28"/>
        </w:rPr>
        <w:tab/>
      </w:r>
      <w:r w:rsidRPr="001B18DD">
        <w:rPr>
          <w:rFonts w:ascii="Times New Roman" w:hAnsi="Times New Roman" w:cs="Times New Roman"/>
          <w:sz w:val="28"/>
          <w:szCs w:val="28"/>
        </w:rPr>
        <w:t>инициатор инновационного проекта</w:t>
      </w:r>
      <w:r w:rsidRPr="003B4154">
        <w:rPr>
          <w:rFonts w:ascii="Times New Roman" w:hAnsi="Times New Roman" w:cs="Times New Roman"/>
          <w:sz w:val="28"/>
          <w:szCs w:val="28"/>
        </w:rPr>
        <w:t xml:space="preserve"> - юридическое лицо, на первое число месяца, предшествующего месяцу, в котором поступила заявка, не находится в процессе реорганизации, ликвидации, банкротства, а инициатор инновационного проекта - индивидуальный предприниматель не прекратил деятельность в таком качестве;</w:t>
      </w:r>
    </w:p>
    <w:p w14:paraId="77B24F05" w14:textId="32EB4E93" w:rsidR="003E7445" w:rsidRPr="003B4154" w:rsidRDefault="003E7445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54">
        <w:rPr>
          <w:rFonts w:ascii="Times New Roman" w:hAnsi="Times New Roman" w:cs="Times New Roman"/>
          <w:sz w:val="28"/>
          <w:szCs w:val="28"/>
        </w:rPr>
        <w:t>-</w:t>
      </w:r>
      <w:r w:rsidR="003B4154">
        <w:rPr>
          <w:rFonts w:ascii="Times New Roman" w:hAnsi="Times New Roman" w:cs="Times New Roman"/>
          <w:sz w:val="28"/>
          <w:szCs w:val="28"/>
        </w:rPr>
        <w:tab/>
      </w:r>
      <w:r w:rsidRPr="003B4154">
        <w:rPr>
          <w:rFonts w:ascii="Times New Roman" w:hAnsi="Times New Roman" w:cs="Times New Roman"/>
          <w:sz w:val="28"/>
          <w:szCs w:val="28"/>
        </w:rPr>
        <w:t xml:space="preserve">инициатор инновационного проекта – хозяйствующий субъект (юридическое лицо или индивидуальный предприниматель), являющийся субъектом малого и среднего предпринимательства в соответствии с условиями, установленными </w:t>
      </w:r>
      <w:r w:rsidRPr="00F0406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04061" w:rsidRPr="00F04061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Pr="003B4154">
        <w:rPr>
          <w:rFonts w:ascii="Times New Roman" w:hAnsi="Times New Roman" w:cs="Times New Roman"/>
          <w:sz w:val="28"/>
          <w:szCs w:val="28"/>
        </w:rPr>
        <w:t>, сведения о котором внесены в единый реестр субъектов малого и среднего предпринимательства, осуществляющий свою деятельность в Ханты-Мансийском автономном округе – Югре.</w:t>
      </w:r>
    </w:p>
    <w:p w14:paraId="0E8E6948" w14:textId="67503BA9" w:rsidR="003E7445" w:rsidRPr="001D2F58" w:rsidRDefault="001353C4" w:rsidP="005C1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1D2F58">
        <w:rPr>
          <w:rFonts w:ascii="Times New Roman" w:hAnsi="Times New Roman" w:cs="Times New Roman"/>
          <w:sz w:val="28"/>
          <w:szCs w:val="28"/>
        </w:rPr>
        <w:t>3.</w:t>
      </w:r>
      <w:r w:rsidR="005C1B60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>Инициатор инновационного проекта направляет заявку одним из следующих способов:</w:t>
      </w:r>
    </w:p>
    <w:p w14:paraId="0869A961" w14:textId="210985D7" w:rsidR="003E7445" w:rsidRPr="001D2F58" w:rsidRDefault="003E7445" w:rsidP="005C1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58">
        <w:rPr>
          <w:rFonts w:ascii="Times New Roman" w:hAnsi="Times New Roman" w:cs="Times New Roman"/>
          <w:sz w:val="28"/>
          <w:szCs w:val="28"/>
        </w:rPr>
        <w:t>-</w:t>
      </w:r>
      <w:r w:rsidR="001D2F58">
        <w:rPr>
          <w:rFonts w:ascii="Times New Roman" w:hAnsi="Times New Roman" w:cs="Times New Roman"/>
          <w:sz w:val="28"/>
          <w:szCs w:val="28"/>
        </w:rPr>
        <w:tab/>
      </w:r>
      <w:r w:rsidRPr="001D2F58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или почтовым отправлением по адресу: </w:t>
      </w:r>
      <w:r w:rsidR="00FE3979" w:rsidRPr="001D2F5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FE3979" w:rsidRPr="001D2F58">
        <w:rPr>
          <w:rFonts w:ascii="Times New Roman" w:hAnsi="Times New Roman" w:cs="Times New Roman"/>
          <w:sz w:val="28"/>
          <w:szCs w:val="28"/>
        </w:rPr>
        <w:t>мкр.,</w:t>
      </w:r>
      <w:proofErr w:type="gramEnd"/>
      <w:r w:rsidR="00FE3979" w:rsidRPr="001D2F58">
        <w:rPr>
          <w:rFonts w:ascii="Times New Roman" w:hAnsi="Times New Roman" w:cs="Times New Roman"/>
          <w:sz w:val="28"/>
          <w:szCs w:val="28"/>
        </w:rPr>
        <w:t xml:space="preserve"> дом 18</w:t>
      </w:r>
      <w:r w:rsidR="00FE3979">
        <w:rPr>
          <w:rFonts w:ascii="Times New Roman" w:hAnsi="Times New Roman" w:cs="Times New Roman"/>
          <w:sz w:val="28"/>
          <w:szCs w:val="28"/>
        </w:rPr>
        <w:t xml:space="preserve"> «</w:t>
      </w:r>
      <w:r w:rsidR="00FE3979" w:rsidRPr="001D2F58">
        <w:rPr>
          <w:rFonts w:ascii="Times New Roman" w:hAnsi="Times New Roman" w:cs="Times New Roman"/>
          <w:sz w:val="28"/>
          <w:szCs w:val="28"/>
        </w:rPr>
        <w:t>а</w:t>
      </w:r>
      <w:r w:rsidR="00FE3979">
        <w:rPr>
          <w:rFonts w:ascii="Times New Roman" w:hAnsi="Times New Roman" w:cs="Times New Roman"/>
          <w:sz w:val="28"/>
          <w:szCs w:val="28"/>
        </w:rPr>
        <w:t xml:space="preserve">» </w:t>
      </w:r>
      <w:r w:rsidR="00FE3979" w:rsidRPr="001D2F58">
        <w:rPr>
          <w:rFonts w:ascii="Times New Roman" w:hAnsi="Times New Roman" w:cs="Times New Roman"/>
          <w:sz w:val="28"/>
          <w:szCs w:val="28"/>
        </w:rPr>
        <w:t>г.Пыть-Ях,</w:t>
      </w:r>
      <w:r w:rsidR="00FE3979">
        <w:rPr>
          <w:rFonts w:ascii="Times New Roman" w:hAnsi="Times New Roman" w:cs="Times New Roman"/>
          <w:sz w:val="28"/>
          <w:szCs w:val="28"/>
        </w:rPr>
        <w:t xml:space="preserve"> </w:t>
      </w:r>
      <w:r w:rsidR="00FE3979" w:rsidRPr="001D2F58">
        <w:rPr>
          <w:rFonts w:ascii="Times New Roman" w:hAnsi="Times New Roman" w:cs="Times New Roman"/>
          <w:sz w:val="28"/>
          <w:szCs w:val="28"/>
        </w:rPr>
        <w:t>Ханты-Мансийский автономный округ</w:t>
      </w:r>
      <w:r w:rsidR="00FE3979">
        <w:rPr>
          <w:rFonts w:ascii="Times New Roman" w:hAnsi="Times New Roman" w:cs="Times New Roman"/>
          <w:sz w:val="28"/>
          <w:szCs w:val="28"/>
        </w:rPr>
        <w:t>,</w:t>
      </w:r>
      <w:r w:rsidR="00FE3979" w:rsidRPr="001D2F58">
        <w:rPr>
          <w:rFonts w:ascii="Times New Roman" w:hAnsi="Times New Roman" w:cs="Times New Roman"/>
          <w:sz w:val="28"/>
          <w:szCs w:val="28"/>
        </w:rPr>
        <w:t xml:space="preserve"> </w:t>
      </w:r>
      <w:r w:rsidR="001D2F58" w:rsidRPr="001D2F58">
        <w:rPr>
          <w:rFonts w:ascii="Times New Roman" w:hAnsi="Times New Roman" w:cs="Times New Roman"/>
          <w:sz w:val="28"/>
          <w:szCs w:val="28"/>
        </w:rPr>
        <w:t>628380</w:t>
      </w:r>
      <w:r w:rsidRPr="001D2F58">
        <w:rPr>
          <w:rFonts w:ascii="Times New Roman" w:hAnsi="Times New Roman" w:cs="Times New Roman"/>
          <w:sz w:val="28"/>
          <w:szCs w:val="28"/>
        </w:rPr>
        <w:t>;</w:t>
      </w:r>
    </w:p>
    <w:p w14:paraId="5893A6E2" w14:textId="2BD4BB3D" w:rsidR="003E7445" w:rsidRPr="005C1B60" w:rsidRDefault="003E7445" w:rsidP="005C1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0">
        <w:rPr>
          <w:rFonts w:ascii="Times New Roman" w:hAnsi="Times New Roman" w:cs="Times New Roman"/>
          <w:sz w:val="28"/>
          <w:szCs w:val="28"/>
        </w:rPr>
        <w:t>-</w:t>
      </w:r>
      <w:r w:rsidR="005C1B60">
        <w:rPr>
          <w:rFonts w:ascii="Times New Roman" w:hAnsi="Times New Roman" w:cs="Times New Roman"/>
          <w:sz w:val="28"/>
          <w:szCs w:val="28"/>
        </w:rPr>
        <w:tab/>
      </w:r>
      <w:r w:rsidRPr="005C1B60">
        <w:rPr>
          <w:rFonts w:ascii="Times New Roman" w:hAnsi="Times New Roman" w:cs="Times New Roman"/>
          <w:sz w:val="28"/>
          <w:szCs w:val="28"/>
        </w:rPr>
        <w:t>на электронны</w:t>
      </w:r>
      <w:r w:rsidR="00064467" w:rsidRPr="005C1B60">
        <w:rPr>
          <w:rFonts w:ascii="Times New Roman" w:hAnsi="Times New Roman" w:cs="Times New Roman"/>
          <w:sz w:val="28"/>
          <w:szCs w:val="28"/>
        </w:rPr>
        <w:t>й</w:t>
      </w:r>
      <w:r w:rsidRPr="005C1B60">
        <w:rPr>
          <w:rFonts w:ascii="Times New Roman" w:hAnsi="Times New Roman" w:cs="Times New Roman"/>
          <w:sz w:val="28"/>
          <w:szCs w:val="28"/>
        </w:rPr>
        <w:t xml:space="preserve"> адрес уполномоченного органа:</w:t>
      </w:r>
      <w:r w:rsidR="005C1B60" w:rsidRPr="005C1B60">
        <w:rPr>
          <w:rFonts w:ascii="Times New Roman" w:hAnsi="Times New Roman" w:cs="Times New Roman"/>
          <w:sz w:val="28"/>
          <w:szCs w:val="28"/>
        </w:rPr>
        <w:t xml:space="preserve"> e465582@mail.ru</w:t>
      </w:r>
      <w:r w:rsidRPr="005C1B60">
        <w:rPr>
          <w:rFonts w:ascii="Times New Roman" w:hAnsi="Times New Roman" w:cs="Times New Roman"/>
          <w:sz w:val="28"/>
          <w:szCs w:val="28"/>
        </w:rPr>
        <w:t>.</w:t>
      </w:r>
    </w:p>
    <w:p w14:paraId="3376123B" w14:textId="0C0DB902" w:rsidR="003E7445" w:rsidRPr="008165D1" w:rsidRDefault="001353C4" w:rsidP="005C1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1D2F58">
        <w:rPr>
          <w:rFonts w:ascii="Times New Roman" w:hAnsi="Times New Roman" w:cs="Times New Roman"/>
          <w:sz w:val="28"/>
          <w:szCs w:val="28"/>
        </w:rPr>
        <w:t>4.</w:t>
      </w:r>
      <w:r w:rsidR="00B86B95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Поступившая заявка подлежит регистрации в день поступления в муниципальное образование и рассматривается в течение </w:t>
      </w:r>
      <w:r w:rsidR="0091225B">
        <w:rPr>
          <w:rFonts w:ascii="Times New Roman" w:hAnsi="Times New Roman" w:cs="Times New Roman"/>
          <w:sz w:val="28"/>
          <w:szCs w:val="28"/>
        </w:rPr>
        <w:t>3</w:t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r w:rsidR="003E7445" w:rsidRPr="008165D1">
        <w:rPr>
          <w:rFonts w:ascii="Times New Roman" w:hAnsi="Times New Roman" w:cs="Times New Roman"/>
          <w:sz w:val="28"/>
          <w:szCs w:val="28"/>
        </w:rPr>
        <w:t>со дня ее регистрации.</w:t>
      </w:r>
    </w:p>
    <w:p w14:paraId="28CCFA2B" w14:textId="057F49D0" w:rsidR="003E7445" w:rsidRPr="008165D1" w:rsidRDefault="001353C4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E6962" w:rsidRPr="008165D1">
        <w:rPr>
          <w:rFonts w:ascii="Times New Roman" w:hAnsi="Times New Roman" w:cs="Times New Roman"/>
          <w:sz w:val="28"/>
          <w:szCs w:val="28"/>
        </w:rPr>
        <w:t>5</w:t>
      </w:r>
      <w:r w:rsidR="003E7445" w:rsidRPr="008165D1">
        <w:rPr>
          <w:rFonts w:ascii="Times New Roman" w:hAnsi="Times New Roman" w:cs="Times New Roman"/>
          <w:sz w:val="28"/>
          <w:szCs w:val="28"/>
        </w:rPr>
        <w:t>.</w:t>
      </w:r>
      <w:r w:rsidR="00ED18DC" w:rsidRPr="008165D1">
        <w:rPr>
          <w:rFonts w:ascii="Times New Roman" w:hAnsi="Times New Roman" w:cs="Times New Roman"/>
          <w:sz w:val="28"/>
          <w:szCs w:val="28"/>
        </w:rPr>
        <w:tab/>
      </w:r>
      <w:r w:rsidR="00872E40" w:rsidRPr="008165D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E7445" w:rsidRPr="008165D1">
        <w:rPr>
          <w:rFonts w:ascii="Times New Roman" w:hAnsi="Times New Roman" w:cs="Times New Roman"/>
          <w:sz w:val="28"/>
          <w:szCs w:val="28"/>
        </w:rPr>
        <w:t>в срок не более пяти рабочих дней со дня поступления заявки в уполномоченный орган:</w:t>
      </w:r>
    </w:p>
    <w:p w14:paraId="3B1D9ECF" w14:textId="298862D4" w:rsidR="00B52E31" w:rsidRPr="008165D1" w:rsidRDefault="001353C4" w:rsidP="00B52E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8165D1">
        <w:rPr>
          <w:rFonts w:ascii="Times New Roman" w:hAnsi="Times New Roman" w:cs="Times New Roman"/>
          <w:sz w:val="28"/>
          <w:szCs w:val="28"/>
        </w:rPr>
        <w:t>5</w:t>
      </w:r>
      <w:r w:rsidR="003E7445" w:rsidRPr="008165D1">
        <w:rPr>
          <w:rFonts w:ascii="Times New Roman" w:hAnsi="Times New Roman" w:cs="Times New Roman"/>
          <w:sz w:val="28"/>
          <w:szCs w:val="28"/>
        </w:rPr>
        <w:t>.1.</w:t>
      </w:r>
      <w:r w:rsidR="00ED18DC" w:rsidRPr="008165D1">
        <w:rPr>
          <w:rFonts w:ascii="Times New Roman" w:hAnsi="Times New Roman" w:cs="Times New Roman"/>
          <w:sz w:val="28"/>
          <w:szCs w:val="28"/>
        </w:rPr>
        <w:tab/>
      </w:r>
      <w:r w:rsidR="00B52E31" w:rsidRPr="008165D1">
        <w:rPr>
          <w:rFonts w:ascii="Times New Roman" w:hAnsi="Times New Roman" w:cs="Times New Roman"/>
          <w:sz w:val="28"/>
          <w:szCs w:val="28"/>
        </w:rPr>
        <w:t>В течение одного рабочего дня с даты поступления заявки регистрирует</w:t>
      </w:r>
      <w:r w:rsidR="00F04061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B52E31" w:rsidRPr="008165D1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«Дело».</w:t>
      </w:r>
    </w:p>
    <w:p w14:paraId="4A4D4DC6" w14:textId="3C6C76A3" w:rsidR="003E7445" w:rsidRPr="001D2F58" w:rsidRDefault="001353C4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8165D1">
        <w:rPr>
          <w:rFonts w:ascii="Times New Roman" w:hAnsi="Times New Roman" w:cs="Times New Roman"/>
          <w:sz w:val="28"/>
          <w:szCs w:val="28"/>
        </w:rPr>
        <w:t>5</w:t>
      </w:r>
      <w:r w:rsidR="003E7445" w:rsidRPr="008165D1">
        <w:rPr>
          <w:rFonts w:ascii="Times New Roman" w:hAnsi="Times New Roman" w:cs="Times New Roman"/>
          <w:sz w:val="28"/>
          <w:szCs w:val="28"/>
        </w:rPr>
        <w:t>.2.</w:t>
      </w:r>
      <w:r w:rsidR="00526876" w:rsidRPr="008165D1">
        <w:rPr>
          <w:rFonts w:ascii="Times New Roman" w:hAnsi="Times New Roman" w:cs="Times New Roman"/>
          <w:sz w:val="28"/>
          <w:szCs w:val="28"/>
        </w:rPr>
        <w:tab/>
      </w:r>
      <w:r w:rsidR="003E7445" w:rsidRPr="008165D1">
        <w:rPr>
          <w:rFonts w:ascii="Times New Roman" w:hAnsi="Times New Roman" w:cs="Times New Roman"/>
          <w:sz w:val="28"/>
          <w:szCs w:val="28"/>
        </w:rPr>
        <w:t>Осуществляет проверку полноты заполнения заявки, комплектность</w:t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 приложенных к заявке документов, предусмотренных настоящим регламентом.</w:t>
      </w:r>
    </w:p>
    <w:p w14:paraId="12AD861D" w14:textId="28100D61" w:rsidR="003E7445" w:rsidRPr="00DE6962" w:rsidRDefault="001353C4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5</w:t>
      </w:r>
      <w:r w:rsidR="003E7445" w:rsidRPr="001D2F58">
        <w:rPr>
          <w:rFonts w:ascii="Times New Roman" w:hAnsi="Times New Roman" w:cs="Times New Roman"/>
          <w:sz w:val="28"/>
          <w:szCs w:val="28"/>
        </w:rPr>
        <w:t>.3.</w:t>
      </w:r>
      <w:r w:rsidR="00526876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Получает выписки из Единого государственного реестра юридических лиц или из Единого государственного реестра индивидуальных предпринимателей (https://egrul.nalog.ru/), сведения из Единого федерального реестра </w:t>
      </w:r>
      <w:r w:rsidR="003E7445" w:rsidRPr="00DE6962">
        <w:rPr>
          <w:rFonts w:ascii="Times New Roman" w:hAnsi="Times New Roman" w:cs="Times New Roman"/>
          <w:sz w:val="28"/>
          <w:szCs w:val="28"/>
        </w:rPr>
        <w:t>сведений о банкротстве (https://bankrot.fedresurs.ru/).</w:t>
      </w:r>
    </w:p>
    <w:p w14:paraId="25FED091" w14:textId="3D18783A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DE6962">
        <w:rPr>
          <w:rFonts w:ascii="Times New Roman" w:hAnsi="Times New Roman" w:cs="Times New Roman"/>
          <w:sz w:val="28"/>
          <w:szCs w:val="28"/>
        </w:rPr>
        <w:t>6</w:t>
      </w:r>
      <w:r w:rsidR="003E7445" w:rsidRPr="00DE6962">
        <w:rPr>
          <w:rFonts w:ascii="Times New Roman" w:hAnsi="Times New Roman" w:cs="Times New Roman"/>
          <w:sz w:val="28"/>
          <w:szCs w:val="28"/>
        </w:rPr>
        <w:t>.</w:t>
      </w:r>
      <w:r w:rsidR="00526876" w:rsidRPr="00DE6962">
        <w:rPr>
          <w:rFonts w:ascii="Times New Roman" w:hAnsi="Times New Roman" w:cs="Times New Roman"/>
          <w:sz w:val="28"/>
          <w:szCs w:val="28"/>
        </w:rPr>
        <w:tab/>
      </w:r>
      <w:r w:rsidR="00881703" w:rsidRPr="00DE696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E7445" w:rsidRPr="001D2F58">
        <w:rPr>
          <w:rFonts w:ascii="Times New Roman" w:hAnsi="Times New Roman" w:cs="Times New Roman"/>
          <w:sz w:val="28"/>
          <w:szCs w:val="28"/>
        </w:rPr>
        <w:t>в течение трех рабочих дней с даты получения документов, указанных в настоящем регламенте:</w:t>
      </w:r>
    </w:p>
    <w:p w14:paraId="3B940FD6" w14:textId="704415A3" w:rsidR="003E7445" w:rsidRPr="003D4ABC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3D4ABC">
        <w:rPr>
          <w:rFonts w:ascii="Times New Roman" w:hAnsi="Times New Roman" w:cs="Times New Roman"/>
          <w:sz w:val="28"/>
          <w:szCs w:val="28"/>
        </w:rPr>
        <w:t>6</w:t>
      </w:r>
      <w:r w:rsidR="003E7445" w:rsidRPr="003D4ABC">
        <w:rPr>
          <w:rFonts w:ascii="Times New Roman" w:hAnsi="Times New Roman" w:cs="Times New Roman"/>
          <w:sz w:val="28"/>
          <w:szCs w:val="28"/>
        </w:rPr>
        <w:t>.1.</w:t>
      </w:r>
      <w:r w:rsidR="00526876" w:rsidRPr="003D4ABC">
        <w:rPr>
          <w:rFonts w:ascii="Times New Roman" w:hAnsi="Times New Roman" w:cs="Times New Roman"/>
          <w:sz w:val="28"/>
          <w:szCs w:val="28"/>
        </w:rPr>
        <w:tab/>
      </w:r>
      <w:r w:rsidR="003E7445" w:rsidRPr="003D4ABC">
        <w:rPr>
          <w:rFonts w:ascii="Times New Roman" w:hAnsi="Times New Roman" w:cs="Times New Roman"/>
          <w:sz w:val="28"/>
          <w:szCs w:val="28"/>
        </w:rPr>
        <w:t xml:space="preserve">Осуществляет проверку на соответствие инициатора проекта </w:t>
      </w:r>
      <w:r w:rsidR="00B64879" w:rsidRPr="003D4ABC">
        <w:rPr>
          <w:rFonts w:ascii="Times New Roman" w:hAnsi="Times New Roman" w:cs="Times New Roman"/>
          <w:sz w:val="28"/>
          <w:szCs w:val="28"/>
        </w:rPr>
        <w:t>требованиям</w:t>
      </w:r>
      <w:r w:rsidR="003E7445" w:rsidRPr="003D4ABC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B64879" w:rsidRPr="003D4ABC">
        <w:rPr>
          <w:rFonts w:ascii="Times New Roman" w:hAnsi="Times New Roman" w:cs="Times New Roman"/>
          <w:sz w:val="28"/>
          <w:szCs w:val="28"/>
        </w:rPr>
        <w:t>пунктом</w:t>
      </w:r>
      <w:r w:rsidR="007A4571" w:rsidRPr="003D4ABC">
        <w:rPr>
          <w:rFonts w:ascii="Times New Roman" w:hAnsi="Times New Roman" w:cs="Times New Roman"/>
          <w:sz w:val="28"/>
          <w:szCs w:val="28"/>
        </w:rPr>
        <w:t xml:space="preserve"> </w:t>
      </w:r>
      <w:r w:rsidR="00F04061">
        <w:rPr>
          <w:rFonts w:ascii="Times New Roman" w:hAnsi="Times New Roman" w:cs="Times New Roman"/>
          <w:sz w:val="28"/>
          <w:szCs w:val="28"/>
        </w:rPr>
        <w:t>4.</w:t>
      </w:r>
      <w:r w:rsidR="007A4571" w:rsidRPr="003D4ABC">
        <w:rPr>
          <w:rFonts w:ascii="Times New Roman" w:hAnsi="Times New Roman" w:cs="Times New Roman"/>
          <w:sz w:val="28"/>
          <w:szCs w:val="28"/>
        </w:rPr>
        <w:t xml:space="preserve">2 раздела 4 </w:t>
      </w:r>
      <w:r w:rsidR="003E7445" w:rsidRPr="003D4ABC">
        <w:rPr>
          <w:rFonts w:ascii="Times New Roman" w:hAnsi="Times New Roman" w:cs="Times New Roman"/>
          <w:sz w:val="28"/>
          <w:szCs w:val="28"/>
        </w:rPr>
        <w:t>настоящ</w:t>
      </w:r>
      <w:r w:rsidR="007A4571" w:rsidRPr="003D4ABC">
        <w:rPr>
          <w:rFonts w:ascii="Times New Roman" w:hAnsi="Times New Roman" w:cs="Times New Roman"/>
          <w:sz w:val="28"/>
          <w:szCs w:val="28"/>
        </w:rPr>
        <w:t>его</w:t>
      </w:r>
      <w:r w:rsidR="003E7445" w:rsidRPr="003D4A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A4571" w:rsidRPr="003D4ABC">
        <w:rPr>
          <w:rFonts w:ascii="Times New Roman" w:hAnsi="Times New Roman" w:cs="Times New Roman"/>
          <w:sz w:val="28"/>
          <w:szCs w:val="28"/>
        </w:rPr>
        <w:t>а</w:t>
      </w:r>
      <w:r w:rsidR="003E7445" w:rsidRPr="003D4ABC">
        <w:rPr>
          <w:rFonts w:ascii="Times New Roman" w:hAnsi="Times New Roman" w:cs="Times New Roman"/>
          <w:sz w:val="28"/>
          <w:szCs w:val="28"/>
        </w:rPr>
        <w:t>.</w:t>
      </w:r>
    </w:p>
    <w:p w14:paraId="3A305152" w14:textId="556DC9E1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6</w:t>
      </w:r>
      <w:r w:rsidR="003E7445" w:rsidRPr="001D2F58">
        <w:rPr>
          <w:rFonts w:ascii="Times New Roman" w:hAnsi="Times New Roman" w:cs="Times New Roman"/>
          <w:sz w:val="28"/>
          <w:szCs w:val="28"/>
        </w:rPr>
        <w:t>.2.</w:t>
      </w:r>
      <w:r w:rsidR="00526876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В случае соответствия условиям, установленным настоящим регламентом, направляет запросы в структурные подразделения </w:t>
      </w:r>
      <w:r w:rsidR="00F04061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1D2F58">
        <w:rPr>
          <w:rFonts w:ascii="Times New Roman" w:hAnsi="Times New Roman" w:cs="Times New Roman"/>
          <w:sz w:val="28"/>
          <w:szCs w:val="28"/>
        </w:rPr>
        <w:t>, исполнительные органы государственной власти, институты инновационного развития для проведения консультационных мероприятий и рассмотрения на предмет возможности предоставления мер поддержки инициаторам инновационных проектов.</w:t>
      </w:r>
    </w:p>
    <w:p w14:paraId="6AAC82B0" w14:textId="30A1AAA6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6</w:t>
      </w:r>
      <w:r w:rsidR="003E7445" w:rsidRPr="001D2F58">
        <w:rPr>
          <w:rFonts w:ascii="Times New Roman" w:hAnsi="Times New Roman" w:cs="Times New Roman"/>
          <w:sz w:val="28"/>
          <w:szCs w:val="28"/>
        </w:rPr>
        <w:t>.3.</w:t>
      </w:r>
      <w:r w:rsidR="00AA24B1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>В случае несоответствия условиям, установленным настоящим регламентом, а также при наличии оснований, готовит и направляет инициатору инновационного проекта способом, указанным в заявке, мотивированный отказ в сопровождении инновационного проекта.</w:t>
      </w:r>
    </w:p>
    <w:p w14:paraId="771E9A36" w14:textId="451C79AC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7</w:t>
      </w:r>
      <w:r w:rsidR="003E7445" w:rsidRPr="001D2F58">
        <w:rPr>
          <w:rFonts w:ascii="Times New Roman" w:hAnsi="Times New Roman" w:cs="Times New Roman"/>
          <w:sz w:val="28"/>
          <w:szCs w:val="28"/>
        </w:rPr>
        <w:t>.</w:t>
      </w:r>
      <w:r w:rsidR="00CE73AD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>После получения мотивированного отказа инициатор инновационного проекта вправе устранить замечания и повторно обратиться по вопросу сопровождения инновационного проекта.</w:t>
      </w:r>
    </w:p>
    <w:p w14:paraId="6C0F089E" w14:textId="5D44EDD0" w:rsidR="003E7445" w:rsidRPr="001D2F58" w:rsidRDefault="00EE0E1E" w:rsidP="001D2F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>
        <w:rPr>
          <w:rFonts w:ascii="Times New Roman" w:hAnsi="Times New Roman" w:cs="Times New Roman"/>
          <w:sz w:val="28"/>
          <w:szCs w:val="28"/>
        </w:rPr>
        <w:t>8</w:t>
      </w:r>
      <w:r w:rsidR="003E7445" w:rsidRPr="001D2F58">
        <w:rPr>
          <w:rFonts w:ascii="Times New Roman" w:hAnsi="Times New Roman" w:cs="Times New Roman"/>
          <w:sz w:val="28"/>
          <w:szCs w:val="28"/>
        </w:rPr>
        <w:t>.</w:t>
      </w:r>
      <w:r w:rsidR="00CE73AD">
        <w:rPr>
          <w:rFonts w:ascii="Times New Roman" w:hAnsi="Times New Roman" w:cs="Times New Roman"/>
          <w:sz w:val="28"/>
          <w:szCs w:val="28"/>
        </w:rPr>
        <w:tab/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EE4F54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3E7445" w:rsidRPr="001D2F58">
        <w:rPr>
          <w:rFonts w:ascii="Times New Roman" w:hAnsi="Times New Roman" w:cs="Times New Roman"/>
          <w:sz w:val="28"/>
          <w:szCs w:val="28"/>
        </w:rPr>
        <w:t xml:space="preserve">, исполнительные органы государственной власти, институты инновационного развития в течение пяти рабочих дней с даты получения запроса представляют в </w:t>
      </w:r>
      <w:r w:rsidR="003E7445" w:rsidRPr="001D2F58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информацию о наличии (отсутствии) возможности предоставления мер поддержки инициатору инновационного проекта.</w:t>
      </w:r>
    </w:p>
    <w:p w14:paraId="17CA911C" w14:textId="4260B088" w:rsidR="003E7445" w:rsidRPr="000D205E" w:rsidRDefault="00EE0E1E" w:rsidP="000C4A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6962" w:rsidRPr="00C41400">
        <w:rPr>
          <w:rFonts w:ascii="Times New Roman" w:hAnsi="Times New Roman" w:cs="Times New Roman"/>
          <w:sz w:val="28"/>
          <w:szCs w:val="28"/>
        </w:rPr>
        <w:t>9</w:t>
      </w:r>
      <w:r w:rsidR="003E7445" w:rsidRPr="00C41400">
        <w:rPr>
          <w:rFonts w:ascii="Times New Roman" w:hAnsi="Times New Roman" w:cs="Times New Roman"/>
          <w:sz w:val="28"/>
          <w:szCs w:val="28"/>
        </w:rPr>
        <w:t>.</w:t>
      </w:r>
      <w:r w:rsidR="00CE73AD" w:rsidRPr="00C41400">
        <w:rPr>
          <w:rFonts w:ascii="Times New Roman" w:hAnsi="Times New Roman" w:cs="Times New Roman"/>
          <w:sz w:val="28"/>
          <w:szCs w:val="28"/>
        </w:rPr>
        <w:tab/>
      </w:r>
      <w:r w:rsidR="003E7445" w:rsidRPr="00C41400">
        <w:rPr>
          <w:rFonts w:ascii="Times New Roman" w:hAnsi="Times New Roman" w:cs="Times New Roman"/>
          <w:sz w:val="28"/>
          <w:szCs w:val="28"/>
        </w:rPr>
        <w:t xml:space="preserve">В случае соответствия инициатора инновационного проекта </w:t>
      </w:r>
      <w:r w:rsidR="003E7445" w:rsidRPr="000D205E">
        <w:rPr>
          <w:rFonts w:ascii="Times New Roman" w:hAnsi="Times New Roman" w:cs="Times New Roman"/>
          <w:sz w:val="28"/>
          <w:szCs w:val="28"/>
        </w:rPr>
        <w:t>условиям, установленным настоящим регламентом, уполномоченный орган:</w:t>
      </w:r>
    </w:p>
    <w:p w14:paraId="512D8E73" w14:textId="6AA72936" w:rsidR="003E7445" w:rsidRPr="000D205E" w:rsidRDefault="00EE0E1E" w:rsidP="006E3D6A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D205E">
        <w:rPr>
          <w:b w:val="0"/>
          <w:bCs w:val="0"/>
          <w:sz w:val="28"/>
          <w:szCs w:val="28"/>
        </w:rPr>
        <w:t>4.</w:t>
      </w:r>
      <w:r w:rsidR="00DE6962" w:rsidRPr="000D205E">
        <w:rPr>
          <w:b w:val="0"/>
          <w:bCs w:val="0"/>
          <w:sz w:val="28"/>
          <w:szCs w:val="28"/>
        </w:rPr>
        <w:t>9</w:t>
      </w:r>
      <w:r w:rsidR="003E7445" w:rsidRPr="000D205E">
        <w:rPr>
          <w:b w:val="0"/>
          <w:bCs w:val="0"/>
          <w:sz w:val="28"/>
          <w:szCs w:val="28"/>
        </w:rPr>
        <w:t>.1.</w:t>
      </w:r>
      <w:r w:rsidR="000C4A61" w:rsidRPr="000D205E">
        <w:rPr>
          <w:b w:val="0"/>
          <w:bCs w:val="0"/>
          <w:sz w:val="28"/>
          <w:szCs w:val="28"/>
        </w:rPr>
        <w:tab/>
      </w:r>
      <w:r w:rsidR="003E7445" w:rsidRPr="000D205E">
        <w:rPr>
          <w:b w:val="0"/>
          <w:bCs w:val="0"/>
          <w:sz w:val="28"/>
          <w:szCs w:val="28"/>
        </w:rPr>
        <w:t xml:space="preserve">Вносит информацию о проекте, представленную в заявке, в реестр инновационных проектов в рамках регламента сопровождения инновационных проектов в </w:t>
      </w:r>
      <w:r w:rsidR="007204C2">
        <w:rPr>
          <w:b w:val="0"/>
          <w:bCs w:val="0"/>
          <w:sz w:val="28"/>
          <w:szCs w:val="28"/>
        </w:rPr>
        <w:t>городе</w:t>
      </w:r>
      <w:r w:rsidR="000C4A61" w:rsidRPr="000D205E">
        <w:rPr>
          <w:b w:val="0"/>
          <w:bCs w:val="0"/>
          <w:sz w:val="28"/>
          <w:szCs w:val="28"/>
        </w:rPr>
        <w:t xml:space="preserve"> Пыть-Ях</w:t>
      </w:r>
      <w:r w:rsidR="007204C2">
        <w:rPr>
          <w:b w:val="0"/>
          <w:bCs w:val="0"/>
          <w:sz w:val="28"/>
          <w:szCs w:val="28"/>
        </w:rPr>
        <w:t>е</w:t>
      </w:r>
      <w:r w:rsidR="003E7445" w:rsidRPr="000D205E">
        <w:rPr>
          <w:b w:val="0"/>
          <w:bCs w:val="0"/>
          <w:sz w:val="28"/>
          <w:szCs w:val="28"/>
        </w:rPr>
        <w:t xml:space="preserve"> по форме согласно приложению 2 к настоящему регламенту</w:t>
      </w:r>
      <w:r w:rsidR="007E2344" w:rsidRPr="000D205E">
        <w:rPr>
          <w:b w:val="0"/>
          <w:bCs w:val="0"/>
          <w:sz w:val="28"/>
          <w:szCs w:val="28"/>
        </w:rPr>
        <w:t xml:space="preserve"> и размещает его на </w:t>
      </w:r>
      <w:r w:rsidR="00843B63" w:rsidRPr="000D205E">
        <w:rPr>
          <w:b w:val="0"/>
          <w:bCs w:val="0"/>
          <w:sz w:val="28"/>
          <w:szCs w:val="28"/>
        </w:rPr>
        <w:t>официальном</w:t>
      </w:r>
      <w:r w:rsidR="007E2344" w:rsidRPr="000D205E">
        <w:rPr>
          <w:b w:val="0"/>
          <w:bCs w:val="0"/>
          <w:sz w:val="28"/>
          <w:szCs w:val="28"/>
        </w:rPr>
        <w:t xml:space="preserve"> сайте гор</w:t>
      </w:r>
      <w:r w:rsidR="00843B63" w:rsidRPr="000D205E">
        <w:rPr>
          <w:b w:val="0"/>
          <w:bCs w:val="0"/>
          <w:sz w:val="28"/>
          <w:szCs w:val="28"/>
        </w:rPr>
        <w:t>о</w:t>
      </w:r>
      <w:r w:rsidR="007E2344" w:rsidRPr="000D205E">
        <w:rPr>
          <w:b w:val="0"/>
          <w:bCs w:val="0"/>
          <w:sz w:val="28"/>
          <w:szCs w:val="28"/>
        </w:rPr>
        <w:t>да Пыть-Яха</w:t>
      </w:r>
      <w:r w:rsidR="003E7445" w:rsidRPr="000D205E">
        <w:rPr>
          <w:b w:val="0"/>
          <w:bCs w:val="0"/>
          <w:sz w:val="28"/>
          <w:szCs w:val="28"/>
        </w:rPr>
        <w:t>.</w:t>
      </w:r>
    </w:p>
    <w:p w14:paraId="5BBEC338" w14:textId="434A5CD3" w:rsidR="003E7445" w:rsidRPr="000C4A61" w:rsidRDefault="00843B63" w:rsidP="000C4A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05E">
        <w:rPr>
          <w:rFonts w:ascii="Times New Roman" w:hAnsi="Times New Roman" w:cs="Times New Roman"/>
          <w:sz w:val="28"/>
          <w:szCs w:val="28"/>
        </w:rPr>
        <w:t>4.</w:t>
      </w:r>
      <w:r w:rsidR="00DE6962" w:rsidRPr="000D205E">
        <w:rPr>
          <w:rFonts w:ascii="Times New Roman" w:hAnsi="Times New Roman" w:cs="Times New Roman"/>
          <w:sz w:val="28"/>
          <w:szCs w:val="28"/>
        </w:rPr>
        <w:t>9</w:t>
      </w:r>
      <w:r w:rsidR="003E7445" w:rsidRPr="000D205E">
        <w:rPr>
          <w:rFonts w:ascii="Times New Roman" w:hAnsi="Times New Roman" w:cs="Times New Roman"/>
          <w:sz w:val="28"/>
          <w:szCs w:val="28"/>
        </w:rPr>
        <w:t>.2.</w:t>
      </w:r>
      <w:r w:rsidR="000C4A61" w:rsidRPr="000D205E">
        <w:rPr>
          <w:rFonts w:ascii="Times New Roman" w:hAnsi="Times New Roman" w:cs="Times New Roman"/>
          <w:sz w:val="28"/>
          <w:szCs w:val="28"/>
        </w:rPr>
        <w:tab/>
      </w:r>
      <w:r w:rsidR="003E7445" w:rsidRPr="000D205E">
        <w:rPr>
          <w:rFonts w:ascii="Times New Roman" w:hAnsi="Times New Roman" w:cs="Times New Roman"/>
          <w:sz w:val="28"/>
          <w:szCs w:val="28"/>
        </w:rPr>
        <w:t>Составляет план мероприятий («дорожную карт</w:t>
      </w:r>
      <w:r w:rsidR="00A4292F" w:rsidRPr="000D205E">
        <w:rPr>
          <w:rFonts w:ascii="Times New Roman" w:hAnsi="Times New Roman" w:cs="Times New Roman"/>
          <w:sz w:val="28"/>
          <w:szCs w:val="28"/>
        </w:rPr>
        <w:t>у</w:t>
      </w:r>
      <w:r w:rsidR="003E7445" w:rsidRPr="000D205E">
        <w:rPr>
          <w:rFonts w:ascii="Times New Roman" w:hAnsi="Times New Roman" w:cs="Times New Roman"/>
          <w:sz w:val="28"/>
          <w:szCs w:val="28"/>
        </w:rPr>
        <w:t xml:space="preserve">») по реализации инновационного проекта на территории </w:t>
      </w:r>
      <w:r w:rsidR="007204C2">
        <w:rPr>
          <w:rFonts w:ascii="Times New Roman" w:hAnsi="Times New Roman" w:cs="Times New Roman"/>
          <w:sz w:val="28"/>
          <w:szCs w:val="28"/>
        </w:rPr>
        <w:t>города</w:t>
      </w:r>
      <w:r w:rsidR="000C4A61" w:rsidRPr="000C4A61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204C2">
        <w:rPr>
          <w:rFonts w:ascii="Times New Roman" w:hAnsi="Times New Roman" w:cs="Times New Roman"/>
          <w:sz w:val="28"/>
          <w:szCs w:val="28"/>
        </w:rPr>
        <w:t>а</w:t>
      </w:r>
      <w:r w:rsidR="003E7445" w:rsidRPr="000C4A61">
        <w:rPr>
          <w:rFonts w:ascii="Times New Roman" w:hAnsi="Times New Roman" w:cs="Times New Roman"/>
          <w:sz w:val="28"/>
          <w:szCs w:val="28"/>
        </w:rPr>
        <w:t>.</w:t>
      </w:r>
    </w:p>
    <w:p w14:paraId="40541555" w14:textId="2BC8CF8B" w:rsidR="003E7445" w:rsidRPr="000C4A61" w:rsidRDefault="00843B63" w:rsidP="009C56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0C4A61">
        <w:rPr>
          <w:rFonts w:ascii="Times New Roman" w:hAnsi="Times New Roman" w:cs="Times New Roman"/>
          <w:sz w:val="28"/>
          <w:szCs w:val="28"/>
        </w:rPr>
        <w:t>1</w:t>
      </w:r>
      <w:r w:rsidR="00DE6962">
        <w:rPr>
          <w:rFonts w:ascii="Times New Roman" w:hAnsi="Times New Roman" w:cs="Times New Roman"/>
          <w:sz w:val="28"/>
          <w:szCs w:val="28"/>
        </w:rPr>
        <w:t>0</w:t>
      </w:r>
      <w:r w:rsidR="003E7445" w:rsidRPr="000C4A61">
        <w:rPr>
          <w:rFonts w:ascii="Times New Roman" w:hAnsi="Times New Roman" w:cs="Times New Roman"/>
          <w:sz w:val="28"/>
          <w:szCs w:val="28"/>
        </w:rPr>
        <w:t>.</w:t>
      </w:r>
      <w:r w:rsidR="000C4A61">
        <w:rPr>
          <w:rFonts w:ascii="Times New Roman" w:hAnsi="Times New Roman" w:cs="Times New Roman"/>
          <w:sz w:val="28"/>
          <w:szCs w:val="28"/>
        </w:rPr>
        <w:tab/>
      </w:r>
      <w:r w:rsidR="003E7445" w:rsidRPr="000C4A61">
        <w:rPr>
          <w:rFonts w:ascii="Times New Roman" w:hAnsi="Times New Roman" w:cs="Times New Roman"/>
          <w:sz w:val="28"/>
          <w:szCs w:val="28"/>
        </w:rPr>
        <w:t>Уполномоченный орган готовит и направляет инициатору инновационного проекта способом, указанным в заявке, письменный ответ о принятии к сопровождению инновационного проекта.</w:t>
      </w:r>
    </w:p>
    <w:p w14:paraId="13AF1A48" w14:textId="6F0AE78A" w:rsidR="00FB119D" w:rsidRPr="008C555A" w:rsidRDefault="002D1C0F" w:rsidP="009C56D6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6" w:name="Par121"/>
      <w:bookmarkEnd w:id="6"/>
      <w:r w:rsidRPr="009C56D6">
        <w:rPr>
          <w:sz w:val="28"/>
          <w:szCs w:val="28"/>
          <w:lang w:val="ru-RU"/>
        </w:rPr>
        <w:t>4.</w:t>
      </w:r>
      <w:r w:rsidR="003E7445" w:rsidRPr="009C56D6">
        <w:rPr>
          <w:sz w:val="28"/>
          <w:szCs w:val="28"/>
          <w:lang w:val="ru-RU"/>
        </w:rPr>
        <w:t>1</w:t>
      </w:r>
      <w:r w:rsidR="00D57215" w:rsidRPr="009C56D6">
        <w:rPr>
          <w:sz w:val="28"/>
          <w:szCs w:val="28"/>
          <w:lang w:val="ru-RU"/>
        </w:rPr>
        <w:t>1</w:t>
      </w:r>
      <w:r w:rsidR="003E7445" w:rsidRPr="009C56D6">
        <w:rPr>
          <w:sz w:val="28"/>
          <w:szCs w:val="28"/>
          <w:lang w:val="ru-RU"/>
        </w:rPr>
        <w:t>.</w:t>
      </w:r>
      <w:r w:rsidR="00C47F3B" w:rsidRPr="009C56D6">
        <w:rPr>
          <w:sz w:val="28"/>
          <w:szCs w:val="28"/>
          <w:lang w:val="ru-RU"/>
        </w:rPr>
        <w:tab/>
      </w:r>
      <w:r w:rsidR="003E7445" w:rsidRPr="009C56D6">
        <w:rPr>
          <w:sz w:val="28"/>
          <w:szCs w:val="28"/>
          <w:lang w:val="ru-RU"/>
        </w:rPr>
        <w:t xml:space="preserve">Инновационный проект и информация о ходе его реализации </w:t>
      </w:r>
      <w:r w:rsidR="003E7445" w:rsidRPr="008C555A">
        <w:rPr>
          <w:sz w:val="28"/>
          <w:szCs w:val="28"/>
          <w:lang w:val="ru-RU"/>
        </w:rPr>
        <w:t>подлежат рассмотрению на заседаниях</w:t>
      </w:r>
      <w:r w:rsidR="003D2C19" w:rsidRPr="008C555A">
        <w:rPr>
          <w:sz w:val="28"/>
          <w:szCs w:val="28"/>
          <w:lang w:val="ru-RU"/>
        </w:rPr>
        <w:t xml:space="preserve"> </w:t>
      </w:r>
      <w:r w:rsidR="00FB119D" w:rsidRPr="008C555A">
        <w:rPr>
          <w:sz w:val="28"/>
          <w:szCs w:val="28"/>
          <w:lang w:val="ru-RU"/>
        </w:rPr>
        <w:t>Координационно</w:t>
      </w:r>
      <w:r w:rsidR="009C56D6" w:rsidRPr="008C555A">
        <w:rPr>
          <w:sz w:val="28"/>
          <w:szCs w:val="28"/>
          <w:lang w:val="ru-RU"/>
        </w:rPr>
        <w:t>го</w:t>
      </w:r>
      <w:r w:rsidR="00FB119D" w:rsidRPr="008C555A">
        <w:rPr>
          <w:sz w:val="28"/>
          <w:szCs w:val="28"/>
          <w:lang w:val="ru-RU"/>
        </w:rPr>
        <w:t xml:space="preserve"> совет</w:t>
      </w:r>
      <w:r w:rsidR="009C56D6" w:rsidRPr="008C555A">
        <w:rPr>
          <w:sz w:val="28"/>
          <w:szCs w:val="28"/>
          <w:lang w:val="ru-RU"/>
        </w:rPr>
        <w:t>а</w:t>
      </w:r>
      <w:r w:rsidR="00FB119D" w:rsidRPr="008C555A">
        <w:rPr>
          <w:sz w:val="28"/>
          <w:szCs w:val="28"/>
          <w:lang w:val="ru-RU"/>
        </w:rPr>
        <w:t xml:space="preserve"> по вопросам развития малого и среднего предпринимательства в городе Пыть-Яхе и (или) </w:t>
      </w:r>
      <w:r w:rsidR="009C56D6" w:rsidRPr="008C555A">
        <w:rPr>
          <w:sz w:val="28"/>
          <w:szCs w:val="28"/>
          <w:lang w:val="ru-RU"/>
        </w:rPr>
        <w:t>К</w:t>
      </w:r>
      <w:r w:rsidR="00FB119D" w:rsidRPr="008C555A">
        <w:rPr>
          <w:sz w:val="28"/>
          <w:szCs w:val="28"/>
          <w:lang w:val="ru-RU"/>
        </w:rPr>
        <w:t xml:space="preserve">оординационного совета по вопросам развития инвестиционной деятельности </w:t>
      </w:r>
      <w:r w:rsidR="009F42CF" w:rsidRPr="008C555A">
        <w:rPr>
          <w:sz w:val="28"/>
          <w:szCs w:val="28"/>
          <w:lang w:val="ru-RU"/>
        </w:rPr>
        <w:t>в городе</w:t>
      </w:r>
      <w:r w:rsidR="00FB119D" w:rsidRPr="008C555A">
        <w:rPr>
          <w:sz w:val="28"/>
          <w:szCs w:val="28"/>
          <w:lang w:val="ru-RU"/>
        </w:rPr>
        <w:t xml:space="preserve"> Пыть-Ях</w:t>
      </w:r>
      <w:r w:rsidR="009F42CF" w:rsidRPr="008C555A">
        <w:rPr>
          <w:sz w:val="28"/>
          <w:szCs w:val="28"/>
          <w:lang w:val="ru-RU"/>
        </w:rPr>
        <w:t>е</w:t>
      </w:r>
      <w:r w:rsidR="009C56D6" w:rsidRPr="008C555A">
        <w:rPr>
          <w:sz w:val="28"/>
          <w:szCs w:val="28"/>
          <w:lang w:val="ru-RU"/>
        </w:rPr>
        <w:t>.</w:t>
      </w:r>
      <w:r w:rsidR="00FB119D" w:rsidRPr="008C555A">
        <w:rPr>
          <w:sz w:val="28"/>
          <w:szCs w:val="28"/>
          <w:lang w:val="ru-RU"/>
        </w:rPr>
        <w:t xml:space="preserve"> </w:t>
      </w:r>
    </w:p>
    <w:p w14:paraId="011AB590" w14:textId="730E6B1F" w:rsidR="003E7445" w:rsidRPr="007D487B" w:rsidRDefault="002D1C0F" w:rsidP="009C56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5A">
        <w:rPr>
          <w:rFonts w:ascii="Times New Roman" w:hAnsi="Times New Roman" w:cs="Times New Roman"/>
          <w:sz w:val="28"/>
          <w:szCs w:val="28"/>
        </w:rPr>
        <w:t>4.</w:t>
      </w:r>
      <w:r w:rsidR="003E7445" w:rsidRPr="008C555A">
        <w:rPr>
          <w:rFonts w:ascii="Times New Roman" w:hAnsi="Times New Roman" w:cs="Times New Roman"/>
          <w:sz w:val="28"/>
          <w:szCs w:val="28"/>
        </w:rPr>
        <w:t>1</w:t>
      </w:r>
      <w:r w:rsidR="00D57215" w:rsidRPr="008C555A">
        <w:rPr>
          <w:rFonts w:ascii="Times New Roman" w:hAnsi="Times New Roman" w:cs="Times New Roman"/>
          <w:sz w:val="28"/>
          <w:szCs w:val="28"/>
        </w:rPr>
        <w:t>2</w:t>
      </w:r>
      <w:r w:rsidR="003E7445" w:rsidRPr="008C555A">
        <w:rPr>
          <w:rFonts w:ascii="Times New Roman" w:hAnsi="Times New Roman" w:cs="Times New Roman"/>
          <w:sz w:val="28"/>
          <w:szCs w:val="28"/>
        </w:rPr>
        <w:t>.</w:t>
      </w:r>
      <w:r w:rsidR="007D487B" w:rsidRPr="008C555A">
        <w:rPr>
          <w:rFonts w:ascii="Times New Roman" w:hAnsi="Times New Roman" w:cs="Times New Roman"/>
          <w:sz w:val="28"/>
          <w:szCs w:val="28"/>
        </w:rPr>
        <w:tab/>
      </w:r>
      <w:r w:rsidR="003E7445" w:rsidRPr="008C555A">
        <w:rPr>
          <w:rFonts w:ascii="Times New Roman" w:hAnsi="Times New Roman" w:cs="Times New Roman"/>
          <w:sz w:val="28"/>
          <w:szCs w:val="28"/>
        </w:rPr>
        <w:t>Уполномоченный орган взаимодействует со структурными</w:t>
      </w:r>
      <w:r w:rsidR="003E7445" w:rsidRPr="007D487B">
        <w:rPr>
          <w:rFonts w:ascii="Times New Roman" w:hAnsi="Times New Roman" w:cs="Times New Roman"/>
          <w:sz w:val="28"/>
          <w:szCs w:val="28"/>
        </w:rPr>
        <w:t xml:space="preserve"> подразделениями </w:t>
      </w:r>
      <w:r w:rsidR="00EE4F54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EE4F54" w:rsidRPr="007D487B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7D487B">
        <w:rPr>
          <w:rFonts w:ascii="Times New Roman" w:hAnsi="Times New Roman" w:cs="Times New Roman"/>
          <w:sz w:val="28"/>
          <w:szCs w:val="28"/>
        </w:rPr>
        <w:t>в целях сопровождения инновационного проекта в течение всего периода реализации инновационного проекта.</w:t>
      </w:r>
    </w:p>
    <w:p w14:paraId="78B3FDFF" w14:textId="73F4B0A4" w:rsidR="003E7445" w:rsidRDefault="002D1C0F" w:rsidP="009C56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7445" w:rsidRPr="007D487B">
        <w:rPr>
          <w:rFonts w:ascii="Times New Roman" w:hAnsi="Times New Roman" w:cs="Times New Roman"/>
          <w:sz w:val="28"/>
          <w:szCs w:val="28"/>
        </w:rPr>
        <w:t>1</w:t>
      </w:r>
      <w:r w:rsidR="008D2F22">
        <w:rPr>
          <w:rFonts w:ascii="Times New Roman" w:hAnsi="Times New Roman" w:cs="Times New Roman"/>
          <w:sz w:val="28"/>
          <w:szCs w:val="28"/>
        </w:rPr>
        <w:t>3</w:t>
      </w:r>
      <w:r w:rsidR="003E7445" w:rsidRPr="007D487B">
        <w:rPr>
          <w:rFonts w:ascii="Times New Roman" w:hAnsi="Times New Roman" w:cs="Times New Roman"/>
          <w:sz w:val="28"/>
          <w:szCs w:val="28"/>
        </w:rPr>
        <w:t>.</w:t>
      </w:r>
      <w:r w:rsidR="007D487B">
        <w:rPr>
          <w:rFonts w:ascii="Times New Roman" w:hAnsi="Times New Roman" w:cs="Times New Roman"/>
          <w:sz w:val="28"/>
          <w:szCs w:val="28"/>
        </w:rPr>
        <w:tab/>
      </w:r>
      <w:r w:rsidR="003E7445" w:rsidRPr="007D487B">
        <w:rPr>
          <w:rFonts w:ascii="Times New Roman" w:hAnsi="Times New Roman" w:cs="Times New Roman"/>
          <w:sz w:val="28"/>
          <w:szCs w:val="28"/>
        </w:rPr>
        <w:t xml:space="preserve">При необходимости уполномоченный орган готовит письменные обращения от имени муниципального образования в федеральные органы государственной власти, органы государственной власти Ханты-Мансийского автономного округа – Югры, институты инновационного развития для решения вопросов, связанных с реализацией инновационного проекта, а также осуществляет помощь инициатору инновационного проекта в подготовке обращений в федеральные органы государственной власти, органы государственной власти Ханты-Мансийского автономного округа – Югры, </w:t>
      </w:r>
      <w:r w:rsidR="003E7445" w:rsidRPr="007D487B">
        <w:rPr>
          <w:rFonts w:ascii="Times New Roman" w:hAnsi="Times New Roman" w:cs="Times New Roman"/>
          <w:sz w:val="28"/>
          <w:szCs w:val="28"/>
        </w:rPr>
        <w:lastRenderedPageBreak/>
        <w:t>институты инновационного развития для решения вопросов, связанных с реализацией инновационного проекта, а также в адрес индустриальных партнеров, которые могут быть заинтересованы в реализации инновационного проекта.</w:t>
      </w:r>
    </w:p>
    <w:p w14:paraId="0D2968F6" w14:textId="77777777" w:rsidR="002D1C0F" w:rsidRPr="007D487B" w:rsidRDefault="002D1C0F" w:rsidP="007D48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AC66F" w14:textId="3837A847" w:rsidR="003E7445" w:rsidRPr="00994743" w:rsidRDefault="006A7F4A" w:rsidP="00BA6F78">
      <w:pPr>
        <w:pStyle w:val="ConsPlusTitle"/>
        <w:spacing w:line="360" w:lineRule="auto"/>
        <w:jc w:val="center"/>
        <w:outlineLvl w:val="1"/>
        <w:rPr>
          <w:b w:val="0"/>
          <w:bCs w:val="0"/>
          <w:sz w:val="28"/>
          <w:szCs w:val="28"/>
        </w:rPr>
      </w:pPr>
      <w:r w:rsidRPr="00994743">
        <w:rPr>
          <w:b w:val="0"/>
          <w:bCs w:val="0"/>
          <w:sz w:val="28"/>
          <w:szCs w:val="28"/>
        </w:rPr>
        <w:t>5.</w:t>
      </w:r>
      <w:r w:rsidR="00994743">
        <w:rPr>
          <w:b w:val="0"/>
          <w:bCs w:val="0"/>
          <w:sz w:val="28"/>
          <w:szCs w:val="28"/>
        </w:rPr>
        <w:tab/>
      </w:r>
      <w:r w:rsidRPr="00994743">
        <w:rPr>
          <w:b w:val="0"/>
          <w:bCs w:val="0"/>
          <w:sz w:val="28"/>
          <w:szCs w:val="28"/>
        </w:rPr>
        <w:t>Мониторинг реализации инновационных проектов</w:t>
      </w:r>
    </w:p>
    <w:p w14:paraId="63205056" w14:textId="733845D2" w:rsidR="003E7445" w:rsidRPr="00A41A83" w:rsidRDefault="0075215E" w:rsidP="00A41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3E7445" w:rsidRPr="00A41A83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инициаторы инновационных проектов, находящиеся на сопровождении при реализации инновационного проекта в </w:t>
      </w:r>
      <w:r w:rsidR="007204C2">
        <w:rPr>
          <w:rFonts w:ascii="Times New Roman" w:hAnsi="Times New Roman" w:cs="Times New Roman"/>
          <w:sz w:val="28"/>
          <w:szCs w:val="28"/>
        </w:rPr>
        <w:t>городе</w:t>
      </w:r>
      <w:r w:rsidR="0003099E" w:rsidRPr="007D487B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204C2">
        <w:rPr>
          <w:rFonts w:ascii="Times New Roman" w:hAnsi="Times New Roman" w:cs="Times New Roman"/>
          <w:sz w:val="28"/>
          <w:szCs w:val="28"/>
        </w:rPr>
        <w:t>е</w:t>
      </w:r>
      <w:r w:rsidR="003E7445" w:rsidRPr="00A41A83">
        <w:rPr>
          <w:rFonts w:ascii="Times New Roman" w:hAnsi="Times New Roman" w:cs="Times New Roman"/>
          <w:sz w:val="28"/>
          <w:szCs w:val="28"/>
        </w:rPr>
        <w:t xml:space="preserve">, представляют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7445" w:rsidRPr="00A41A83">
        <w:rPr>
          <w:rFonts w:ascii="Times New Roman" w:hAnsi="Times New Roman" w:cs="Times New Roman"/>
          <w:sz w:val="28"/>
          <w:szCs w:val="28"/>
        </w:rPr>
        <w:t>нформацию о ходе реализации инновационного проекта (ежеквартально, не позднее 25 числа месяца, следующего за отчетным кварталом).</w:t>
      </w:r>
    </w:p>
    <w:p w14:paraId="338F240D" w14:textId="0B307542" w:rsidR="00EE4F54" w:rsidRDefault="00EE4F54">
      <w:pPr>
        <w:rPr>
          <w:sz w:val="28"/>
          <w:szCs w:val="28"/>
          <w:lang w:val="ru-RU"/>
        </w:rPr>
      </w:pPr>
      <w:r w:rsidRPr="00396B76">
        <w:rPr>
          <w:sz w:val="28"/>
          <w:szCs w:val="28"/>
          <w:lang w:val="ru-RU"/>
        </w:rPr>
        <w:br w:type="page"/>
      </w:r>
    </w:p>
    <w:p w14:paraId="3376ABC1" w14:textId="77777777" w:rsidR="003E7445" w:rsidRPr="000252F0" w:rsidRDefault="003E7445" w:rsidP="003E7445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252F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AA7D4EA" w14:textId="77777777" w:rsidR="003E7445" w:rsidRPr="000252F0" w:rsidRDefault="003E7445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52F0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14:paraId="43A011FD" w14:textId="77777777" w:rsidR="003E7445" w:rsidRDefault="003E7445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52F0">
        <w:rPr>
          <w:rFonts w:ascii="Times New Roman" w:hAnsi="Times New Roman" w:cs="Times New Roman"/>
          <w:sz w:val="28"/>
          <w:szCs w:val="28"/>
        </w:rPr>
        <w:t>инновационных проектов</w:t>
      </w:r>
    </w:p>
    <w:p w14:paraId="26AB7181" w14:textId="02E084A7" w:rsidR="00EE4F54" w:rsidRPr="000252F0" w:rsidRDefault="00EE4F54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ыть-Яхе</w:t>
      </w:r>
    </w:p>
    <w:p w14:paraId="6EDEEFD9" w14:textId="77777777" w:rsidR="003E7445" w:rsidRDefault="003E7445" w:rsidP="003E7445">
      <w:pPr>
        <w:pStyle w:val="ConsPlusNormal"/>
        <w:jc w:val="right"/>
      </w:pPr>
    </w:p>
    <w:p w14:paraId="58879573" w14:textId="565CEFE7" w:rsidR="003820C2" w:rsidRDefault="003E7445" w:rsidP="00FC63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</w:p>
    <w:p w14:paraId="3E1A2DFC" w14:textId="77777777" w:rsidR="00FC6302" w:rsidRPr="004C07B7" w:rsidRDefault="00FC6302" w:rsidP="00FC6302">
      <w:pPr>
        <w:autoSpaceDE w:val="0"/>
        <w:autoSpaceDN w:val="0"/>
        <w:adjustRightInd w:val="0"/>
        <w:ind w:left="4956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 xml:space="preserve">Начальнику управления по экономике администрации города Пыть-Яха </w:t>
      </w:r>
    </w:p>
    <w:p w14:paraId="0D62E289" w14:textId="77777777" w:rsidR="00FC6302" w:rsidRPr="004C07B7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>_________________________________</w:t>
      </w:r>
    </w:p>
    <w:p w14:paraId="259947E9" w14:textId="77777777" w:rsidR="00FC6302" w:rsidRPr="004C07B7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>От ______________________________</w:t>
      </w:r>
    </w:p>
    <w:p w14:paraId="04687A95" w14:textId="77777777" w:rsidR="00FC6302" w:rsidRPr="004C07B7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>_________________________________</w:t>
      </w:r>
    </w:p>
    <w:p w14:paraId="37335DCD" w14:textId="77777777" w:rsidR="00FC6302" w:rsidRPr="004C07B7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C07B7">
        <w:rPr>
          <w:rFonts w:cs="Arial"/>
          <w:bCs/>
          <w:sz w:val="26"/>
          <w:szCs w:val="26"/>
          <w:lang w:val="ru-RU"/>
        </w:rPr>
        <w:t>_________________________________</w:t>
      </w:r>
    </w:p>
    <w:p w14:paraId="48A259BD" w14:textId="77777777" w:rsidR="00FC6302" w:rsidRPr="004C07B7" w:rsidRDefault="00FC6302" w:rsidP="00FC6302">
      <w:pPr>
        <w:autoSpaceDE w:val="0"/>
        <w:autoSpaceDN w:val="0"/>
        <w:adjustRightInd w:val="0"/>
        <w:ind w:left="4962" w:hanging="6"/>
        <w:rPr>
          <w:rFonts w:cs="Arial"/>
          <w:lang w:val="ru-RU"/>
        </w:rPr>
      </w:pPr>
      <w:r w:rsidRPr="004C07B7">
        <w:rPr>
          <w:rFonts w:cs="Arial"/>
          <w:lang w:val="ru-RU"/>
        </w:rPr>
        <w:t>(Ф.И.О. индивидуального предпринимателя//</w:t>
      </w:r>
    </w:p>
    <w:p w14:paraId="17598074" w14:textId="77777777" w:rsidR="00FC6302" w:rsidRPr="004C07B7" w:rsidRDefault="00FC6302" w:rsidP="00FC6302">
      <w:pPr>
        <w:autoSpaceDE w:val="0"/>
        <w:autoSpaceDN w:val="0"/>
        <w:adjustRightInd w:val="0"/>
        <w:ind w:left="4956"/>
        <w:rPr>
          <w:rFonts w:cs="Arial"/>
          <w:bCs/>
          <w:lang w:val="ru-RU"/>
        </w:rPr>
      </w:pPr>
      <w:r w:rsidRPr="004C07B7">
        <w:rPr>
          <w:rFonts w:cs="Arial"/>
          <w:lang w:val="ru-RU"/>
        </w:rPr>
        <w:t>наименование организации, должность и Ф.И.О. руководителя)</w:t>
      </w:r>
    </w:p>
    <w:p w14:paraId="5FA19EFB" w14:textId="77777777" w:rsidR="00FC6302" w:rsidRPr="004C07B7" w:rsidRDefault="00FC6302" w:rsidP="00FC6302">
      <w:pPr>
        <w:pStyle w:val="2"/>
      </w:pPr>
    </w:p>
    <w:p w14:paraId="135BA6C9" w14:textId="77777777" w:rsidR="00FC6302" w:rsidRPr="00AC3B5E" w:rsidRDefault="00FC6302" w:rsidP="00AC3B5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C39B6AC" w14:textId="25877551" w:rsidR="003E7445" w:rsidRPr="00A271EE" w:rsidRDefault="003E7445" w:rsidP="00A271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77"/>
      <w:bookmarkEnd w:id="7"/>
      <w:r w:rsidRPr="00A271EE">
        <w:rPr>
          <w:rFonts w:ascii="Times New Roman" w:hAnsi="Times New Roman" w:cs="Times New Roman"/>
          <w:sz w:val="28"/>
          <w:szCs w:val="28"/>
        </w:rPr>
        <w:t>Заявка</w:t>
      </w:r>
    </w:p>
    <w:p w14:paraId="2D21BE53" w14:textId="58AC69A9" w:rsidR="003E7445" w:rsidRPr="00A271EE" w:rsidRDefault="003E7445" w:rsidP="00A271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71EE">
        <w:rPr>
          <w:rFonts w:ascii="Times New Roman" w:hAnsi="Times New Roman" w:cs="Times New Roman"/>
          <w:sz w:val="28"/>
          <w:szCs w:val="28"/>
        </w:rPr>
        <w:t>на сопровождение инновационного проекта</w:t>
      </w:r>
    </w:p>
    <w:p w14:paraId="028F47D4" w14:textId="77777777" w:rsidR="003E7445" w:rsidRPr="00A271EE" w:rsidRDefault="003E7445" w:rsidP="00A271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03A9424" w14:textId="13FAB5EA" w:rsidR="003E7445" w:rsidRPr="00A271EE" w:rsidRDefault="003E7445" w:rsidP="00A271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EE">
        <w:rPr>
          <w:rFonts w:ascii="Times New Roman" w:hAnsi="Times New Roman" w:cs="Times New Roman"/>
          <w:sz w:val="28"/>
          <w:szCs w:val="28"/>
        </w:rPr>
        <w:t>В соответствии с регламентом сопровождения инновационных проектов в</w:t>
      </w:r>
      <w:r w:rsidR="00A271EE" w:rsidRPr="00A271EE">
        <w:rPr>
          <w:rFonts w:ascii="Times New Roman" w:hAnsi="Times New Roman" w:cs="Times New Roman"/>
          <w:sz w:val="28"/>
          <w:szCs w:val="28"/>
        </w:rPr>
        <w:t xml:space="preserve"> </w:t>
      </w:r>
      <w:r w:rsidR="007204C2">
        <w:rPr>
          <w:rFonts w:ascii="Times New Roman" w:hAnsi="Times New Roman" w:cs="Times New Roman"/>
          <w:sz w:val="28"/>
          <w:szCs w:val="28"/>
        </w:rPr>
        <w:t>городе</w:t>
      </w:r>
      <w:r w:rsidR="00A271EE" w:rsidRPr="007D487B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7204C2">
        <w:rPr>
          <w:rFonts w:ascii="Times New Roman" w:hAnsi="Times New Roman" w:cs="Times New Roman"/>
          <w:sz w:val="28"/>
          <w:szCs w:val="28"/>
        </w:rPr>
        <w:t>е</w:t>
      </w:r>
      <w:r w:rsidR="00A271EE" w:rsidRPr="00A271EE">
        <w:rPr>
          <w:rFonts w:ascii="Times New Roman" w:hAnsi="Times New Roman" w:cs="Times New Roman"/>
          <w:sz w:val="28"/>
          <w:szCs w:val="28"/>
        </w:rPr>
        <w:t xml:space="preserve"> </w:t>
      </w:r>
      <w:r w:rsidRPr="00A271EE">
        <w:rPr>
          <w:rFonts w:ascii="Times New Roman" w:hAnsi="Times New Roman" w:cs="Times New Roman"/>
          <w:sz w:val="28"/>
          <w:szCs w:val="28"/>
        </w:rPr>
        <w:t>прошу принять к сопровождению инновационный проект,</w:t>
      </w:r>
      <w:r w:rsidR="00A271EE" w:rsidRPr="00A271EE">
        <w:rPr>
          <w:rFonts w:ascii="Times New Roman" w:hAnsi="Times New Roman" w:cs="Times New Roman"/>
          <w:sz w:val="28"/>
          <w:szCs w:val="28"/>
        </w:rPr>
        <w:t xml:space="preserve"> </w:t>
      </w:r>
      <w:r w:rsidRPr="00A271EE">
        <w:rPr>
          <w:rFonts w:ascii="Times New Roman" w:hAnsi="Times New Roman" w:cs="Times New Roman"/>
          <w:sz w:val="28"/>
          <w:szCs w:val="28"/>
        </w:rPr>
        <w:t xml:space="preserve">планируемый к реализации/реализуемый на территории </w:t>
      </w:r>
      <w:r w:rsidR="007204C2">
        <w:rPr>
          <w:rFonts w:ascii="Times New Roman" w:hAnsi="Times New Roman" w:cs="Times New Roman"/>
          <w:sz w:val="28"/>
          <w:szCs w:val="28"/>
        </w:rPr>
        <w:t>города Пыть-Яха</w:t>
      </w:r>
    </w:p>
    <w:p w14:paraId="42520AC9" w14:textId="17997AAF" w:rsidR="003E7445" w:rsidRPr="00DF61F8" w:rsidRDefault="00DF61F8" w:rsidP="003E7445">
      <w:pPr>
        <w:pStyle w:val="ConsPlusNonformat"/>
        <w:jc w:val="both"/>
        <w:rPr>
          <w:u w:val="single"/>
        </w:rPr>
      </w:pPr>
      <w:r>
        <w:t>«</w:t>
      </w:r>
      <w:r w:rsidR="003E7445">
        <w:t>_________________________________________________________________________</w:t>
      </w:r>
      <w:r>
        <w:rPr>
          <w:u w:val="single"/>
        </w:rPr>
        <w:tab/>
      </w:r>
      <w:r w:rsidR="006E2E95">
        <w:rPr>
          <w:u w:val="single"/>
        </w:rPr>
        <w:t>»</w:t>
      </w:r>
    </w:p>
    <w:p w14:paraId="60749576" w14:textId="6A19E44C" w:rsidR="003E7445" w:rsidRPr="00DF61F8" w:rsidRDefault="003E7445" w:rsidP="00DF61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F61F8">
        <w:rPr>
          <w:rFonts w:ascii="Times New Roman" w:hAnsi="Times New Roman" w:cs="Times New Roman"/>
          <w:sz w:val="22"/>
          <w:szCs w:val="22"/>
        </w:rPr>
        <w:t>(наименование инновационного проекта)</w:t>
      </w:r>
    </w:p>
    <w:p w14:paraId="7396C4E7" w14:textId="77777777" w:rsidR="003E7445" w:rsidRDefault="003E7445" w:rsidP="003E7445">
      <w:pPr>
        <w:pStyle w:val="ConsPlusNonformat"/>
        <w:jc w:val="both"/>
      </w:pPr>
    </w:p>
    <w:p w14:paraId="561B8DAF" w14:textId="1CC254C1" w:rsidR="003E7445" w:rsidRPr="00DF61F8" w:rsidRDefault="003E7445" w:rsidP="00DF6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F8">
        <w:rPr>
          <w:rFonts w:ascii="Times New Roman" w:hAnsi="Times New Roman" w:cs="Times New Roman"/>
          <w:sz w:val="28"/>
          <w:szCs w:val="28"/>
        </w:rPr>
        <w:t>Для принятия решения о сопровождении инновационного проекта в</w:t>
      </w:r>
      <w:r w:rsidR="00DF61F8">
        <w:rPr>
          <w:rFonts w:ascii="Times New Roman" w:hAnsi="Times New Roman" w:cs="Times New Roman"/>
          <w:sz w:val="28"/>
          <w:szCs w:val="28"/>
        </w:rPr>
        <w:t xml:space="preserve"> </w:t>
      </w:r>
      <w:r w:rsidR="007204C2">
        <w:rPr>
          <w:rFonts w:ascii="Times New Roman" w:hAnsi="Times New Roman" w:cs="Times New Roman"/>
          <w:sz w:val="28"/>
          <w:szCs w:val="28"/>
        </w:rPr>
        <w:t>городе Пыть-Яхе</w:t>
      </w:r>
      <w:r w:rsidRPr="00DF61F8">
        <w:rPr>
          <w:rFonts w:ascii="Times New Roman" w:hAnsi="Times New Roman" w:cs="Times New Roman"/>
          <w:sz w:val="28"/>
          <w:szCs w:val="28"/>
        </w:rPr>
        <w:t xml:space="preserve"> предоставляю следующие сведения:</w:t>
      </w:r>
    </w:p>
    <w:p w14:paraId="696F218F" w14:textId="2C1D675A" w:rsidR="003E7445" w:rsidRPr="001009C0" w:rsidRDefault="003E7445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C0">
        <w:rPr>
          <w:rFonts w:ascii="Times New Roman" w:hAnsi="Times New Roman" w:cs="Times New Roman"/>
          <w:sz w:val="28"/>
          <w:szCs w:val="28"/>
        </w:rPr>
        <w:t>1. Информацию об инновационном проекте (наименование, место реализации</w:t>
      </w:r>
      <w:r w:rsidR="001009C0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роекта, цель проекта, объем инвестиций, наличие/отсутствие земельного</w:t>
      </w:r>
      <w:r w:rsidR="001009C0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участка для реализации проекта, сроки реализации и иные характеристики</w:t>
      </w:r>
      <w:r w:rsidR="001009C0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роекта) на ____ л. в ____ экз.</w:t>
      </w:r>
    </w:p>
    <w:p w14:paraId="5E4DC8AC" w14:textId="6C54A944" w:rsidR="003E7445" w:rsidRPr="001009C0" w:rsidRDefault="001009C0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7445" w:rsidRPr="001009C0">
        <w:rPr>
          <w:rFonts w:ascii="Times New Roman" w:hAnsi="Times New Roman" w:cs="Times New Roman"/>
          <w:sz w:val="28"/>
          <w:szCs w:val="28"/>
        </w:rPr>
        <w:t>Для юридических лиц (если заявка подписана не лицо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выписке из Единого государственного реестра юридических лиц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лица, имеющего право без доверенности действовать от имени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лица - руководителя) - документ, подтверждающий полномочия лиц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осуществление действий от имени инициатора инновационного проекта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- доверенность на осуществление действий от имени инициатора инновационного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проекта,   подписанная и заверенная печатью (при наличии) инициатора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инновационного проекта, либо засвидетельствованная  в  нотариальном порядке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копия указанной доверенности. В случае, если указанная доверенность подписана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лицом, уполномоченным руководителем, также прилагается документ,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="003E7445" w:rsidRPr="001009C0">
        <w:rPr>
          <w:rFonts w:ascii="Times New Roman" w:hAnsi="Times New Roman" w:cs="Times New Roman"/>
          <w:sz w:val="28"/>
          <w:szCs w:val="28"/>
        </w:rPr>
        <w:t>подтверждающий полномочия такого лица на ____ л. в ____ экз.</w:t>
      </w:r>
    </w:p>
    <w:p w14:paraId="7EEA9378" w14:textId="53DE298C" w:rsidR="003E7445" w:rsidRPr="001009C0" w:rsidRDefault="003E7445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C0">
        <w:rPr>
          <w:rFonts w:ascii="Times New Roman" w:hAnsi="Times New Roman" w:cs="Times New Roman"/>
          <w:sz w:val="28"/>
          <w:szCs w:val="28"/>
        </w:rPr>
        <w:t>3. Для индивидуальных предпринимателей - документ, подтверждающий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олномочия лица на осуществление действий от имени инициатора инновационного</w:t>
      </w:r>
      <w:r w:rsidR="004D7B58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роекта, - доверенность на осуществление действий от имени инициатора</w:t>
      </w:r>
      <w:r w:rsidR="00E92EAF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 xml:space="preserve">инновационного проекта, подписанная и заверенная печатью (при </w:t>
      </w:r>
      <w:r w:rsidRPr="001009C0">
        <w:rPr>
          <w:rFonts w:ascii="Times New Roman" w:hAnsi="Times New Roman" w:cs="Times New Roman"/>
          <w:sz w:val="28"/>
          <w:szCs w:val="28"/>
        </w:rPr>
        <w:lastRenderedPageBreak/>
        <w:t>наличии)</w:t>
      </w:r>
      <w:r w:rsidR="00E92EAF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инициатора инновационного проекта, либо засвидетельствованная в нотариальном</w:t>
      </w:r>
      <w:r w:rsidR="00E92EAF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порядке копия указанной доверенности (в случае подачи заявки уполномоченным</w:t>
      </w:r>
      <w:r w:rsidR="00E92EAF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лицом) на ____ л. в ____ экз.</w:t>
      </w:r>
    </w:p>
    <w:p w14:paraId="7F531F91" w14:textId="4E18D648" w:rsidR="003E7445" w:rsidRPr="001009C0" w:rsidRDefault="003E7445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C0">
        <w:rPr>
          <w:rFonts w:ascii="Times New Roman" w:hAnsi="Times New Roman" w:cs="Times New Roman"/>
          <w:sz w:val="28"/>
          <w:szCs w:val="28"/>
        </w:rPr>
        <w:t>4. Документы, подтверждающие произведенную оценку потенциала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коммерциализации инновационного проекта: положительное заключение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экспертизы Института инновационного развития, выданного ранее в отношении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инновационного проекта и (или) копию Выписки из Реестра участников проекта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создания и обеспечения функционирования инновационного центра «</w:t>
      </w:r>
      <w:proofErr w:type="spellStart"/>
      <w:r w:rsidRPr="001009C0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1009C0">
        <w:rPr>
          <w:rFonts w:ascii="Times New Roman" w:hAnsi="Times New Roman" w:cs="Times New Roman"/>
          <w:sz w:val="28"/>
          <w:szCs w:val="28"/>
        </w:rPr>
        <w:t>»,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 xml:space="preserve">и/или справку </w:t>
      </w:r>
      <w:r w:rsidR="009520DA">
        <w:rPr>
          <w:rFonts w:ascii="Times New Roman" w:hAnsi="Times New Roman" w:cs="Times New Roman"/>
          <w:sz w:val="28"/>
          <w:szCs w:val="28"/>
        </w:rPr>
        <w:t xml:space="preserve">или </w:t>
      </w:r>
      <w:r w:rsidRPr="001009C0">
        <w:rPr>
          <w:rFonts w:ascii="Times New Roman" w:hAnsi="Times New Roman" w:cs="Times New Roman"/>
          <w:sz w:val="28"/>
          <w:szCs w:val="28"/>
        </w:rPr>
        <w:t>копию выписки из Реестра резидентов Института</w:t>
      </w:r>
      <w:r w:rsidR="009520DA">
        <w:rPr>
          <w:rFonts w:ascii="Times New Roman" w:hAnsi="Times New Roman" w:cs="Times New Roman"/>
          <w:sz w:val="28"/>
          <w:szCs w:val="28"/>
        </w:rPr>
        <w:t xml:space="preserve"> </w:t>
      </w:r>
      <w:r w:rsidRPr="001009C0">
        <w:rPr>
          <w:rFonts w:ascii="Times New Roman" w:hAnsi="Times New Roman" w:cs="Times New Roman"/>
          <w:sz w:val="28"/>
          <w:szCs w:val="28"/>
        </w:rPr>
        <w:t>инновационного развития, заверенную уполномоченным лицом (при наличии).</w:t>
      </w:r>
    </w:p>
    <w:p w14:paraId="32EEF051" w14:textId="77777777" w:rsidR="003E7445" w:rsidRPr="001009C0" w:rsidRDefault="003E7445" w:rsidP="001009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629F9" w14:textId="2CA2D88F" w:rsidR="003E7445" w:rsidRPr="003E6728" w:rsidRDefault="003E7445" w:rsidP="003E67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28">
        <w:rPr>
          <w:rFonts w:ascii="Times New Roman" w:hAnsi="Times New Roman" w:cs="Times New Roman"/>
          <w:sz w:val="28"/>
          <w:szCs w:val="28"/>
        </w:rPr>
        <w:t>4. ИНН/ОГРН _______________________________________________</w:t>
      </w:r>
      <w:r w:rsidR="003E6728">
        <w:rPr>
          <w:rFonts w:ascii="Times New Roman" w:hAnsi="Times New Roman" w:cs="Times New Roman"/>
          <w:sz w:val="28"/>
          <w:szCs w:val="28"/>
        </w:rPr>
        <w:t>____</w:t>
      </w:r>
    </w:p>
    <w:p w14:paraId="1D04E111" w14:textId="77777777" w:rsidR="003E7445" w:rsidRDefault="003E7445" w:rsidP="003E7445">
      <w:pPr>
        <w:pStyle w:val="ConsPlusNonformat"/>
        <w:jc w:val="both"/>
      </w:pPr>
    </w:p>
    <w:p w14:paraId="79177501" w14:textId="1F5C4DFB" w:rsidR="003E7445" w:rsidRPr="003D66C9" w:rsidRDefault="003E7445" w:rsidP="003D66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C9">
        <w:rPr>
          <w:rFonts w:ascii="Times New Roman" w:hAnsi="Times New Roman" w:cs="Times New Roman"/>
          <w:sz w:val="28"/>
          <w:szCs w:val="28"/>
        </w:rPr>
        <w:t>О результатах рассмотрения заявки прошу уведомить (нужное отметить</w:t>
      </w:r>
      <w:r w:rsidR="003D66C9">
        <w:rPr>
          <w:rFonts w:ascii="Times New Roman" w:hAnsi="Times New Roman" w:cs="Times New Roman"/>
          <w:sz w:val="28"/>
          <w:szCs w:val="28"/>
        </w:rPr>
        <w:t xml:space="preserve"> </w:t>
      </w:r>
      <w:r w:rsidRPr="003D66C9">
        <w:rPr>
          <w:rFonts w:ascii="Times New Roman" w:hAnsi="Times New Roman" w:cs="Times New Roman"/>
          <w:sz w:val="28"/>
          <w:szCs w:val="28"/>
        </w:rPr>
        <w:t>"V"):</w:t>
      </w:r>
    </w:p>
    <w:p w14:paraId="13F09AFB" w14:textId="35ABDB7A" w:rsidR="003E7445" w:rsidRPr="003D66C9" w:rsidRDefault="003E7445" w:rsidP="00EA2A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C9">
        <w:rPr>
          <w:rFonts w:ascii="Times New Roman" w:hAnsi="Times New Roman" w:cs="Times New Roman"/>
          <w:sz w:val="28"/>
          <w:szCs w:val="28"/>
        </w:rPr>
        <w:t>1. Почтой ______________________________________________________</w:t>
      </w:r>
      <w:r w:rsidR="006B744F">
        <w:rPr>
          <w:rFonts w:ascii="Times New Roman" w:hAnsi="Times New Roman" w:cs="Times New Roman"/>
          <w:sz w:val="28"/>
          <w:szCs w:val="28"/>
        </w:rPr>
        <w:t>_</w:t>
      </w:r>
    </w:p>
    <w:p w14:paraId="10764D27" w14:textId="77777777" w:rsidR="003E7445" w:rsidRPr="00EA2A06" w:rsidRDefault="003E7445" w:rsidP="003E74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</w:t>
      </w:r>
      <w:r w:rsidRPr="00EA2A06">
        <w:rPr>
          <w:rFonts w:ascii="Times New Roman" w:hAnsi="Times New Roman" w:cs="Times New Roman"/>
          <w:sz w:val="22"/>
          <w:szCs w:val="22"/>
        </w:rPr>
        <w:t>(указать почтовый адрес или адрес электронной почты)</w:t>
      </w:r>
    </w:p>
    <w:p w14:paraId="7D4B790D" w14:textId="77777777" w:rsidR="00EA2A06" w:rsidRDefault="003E7445" w:rsidP="003E7445">
      <w:pPr>
        <w:pStyle w:val="ConsPlusNonformat"/>
        <w:jc w:val="both"/>
      </w:pPr>
      <w:r>
        <w:t xml:space="preserve">    </w:t>
      </w:r>
    </w:p>
    <w:p w14:paraId="051EB7EC" w14:textId="77777777" w:rsidR="00EA2A06" w:rsidRDefault="00EA2A06" w:rsidP="003E7445">
      <w:pPr>
        <w:pStyle w:val="ConsPlusNonformat"/>
        <w:jc w:val="both"/>
      </w:pPr>
    </w:p>
    <w:p w14:paraId="257A8CF6" w14:textId="1D0FA134" w:rsidR="003E7445" w:rsidRPr="00EA2A06" w:rsidRDefault="003E7445" w:rsidP="00EA2A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6">
        <w:rPr>
          <w:rFonts w:ascii="Times New Roman" w:hAnsi="Times New Roman" w:cs="Times New Roman"/>
          <w:sz w:val="28"/>
          <w:szCs w:val="28"/>
        </w:rPr>
        <w:t>2. Лично на руки</w:t>
      </w:r>
      <w:r w:rsidR="006B744F">
        <w:rPr>
          <w:rFonts w:ascii="Times New Roman" w:hAnsi="Times New Roman" w:cs="Times New Roman"/>
          <w:sz w:val="28"/>
          <w:szCs w:val="28"/>
        </w:rPr>
        <w:t>.</w:t>
      </w:r>
    </w:p>
    <w:p w14:paraId="4EAA6B23" w14:textId="77777777" w:rsidR="00EA2A06" w:rsidRDefault="00EA2A06" w:rsidP="003E7445">
      <w:pPr>
        <w:pStyle w:val="ConsPlusNonformat"/>
        <w:jc w:val="both"/>
      </w:pPr>
    </w:p>
    <w:p w14:paraId="37976D4A" w14:textId="78D362EE" w:rsidR="003E7445" w:rsidRPr="008A69C6" w:rsidRDefault="003E7445" w:rsidP="008A69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C6">
        <w:rPr>
          <w:rFonts w:ascii="Times New Roman" w:hAnsi="Times New Roman" w:cs="Times New Roman"/>
          <w:sz w:val="28"/>
          <w:szCs w:val="28"/>
        </w:rPr>
        <w:t>Настоящим подтверждаю, что</w:t>
      </w:r>
    </w:p>
    <w:p w14:paraId="47488154" w14:textId="7F7ABC90" w:rsidR="003E7445" w:rsidRDefault="003E7445" w:rsidP="003E7445">
      <w:pPr>
        <w:pStyle w:val="ConsPlusNonformat"/>
        <w:jc w:val="both"/>
      </w:pPr>
      <w:r>
        <w:t>_______________________________________________________________________</w:t>
      </w:r>
      <w:r w:rsidR="001236F7">
        <w:t>_________</w:t>
      </w:r>
    </w:p>
    <w:p w14:paraId="43965E5D" w14:textId="15DEE70C" w:rsidR="003E7445" w:rsidRPr="00EA2A06" w:rsidRDefault="003E7445" w:rsidP="00D148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A2A06">
        <w:rPr>
          <w:rFonts w:ascii="Times New Roman" w:hAnsi="Times New Roman" w:cs="Times New Roman"/>
          <w:sz w:val="22"/>
          <w:szCs w:val="22"/>
        </w:rPr>
        <w:t>(полное наименование и организационно-правовая форма юридического лица/</w:t>
      </w:r>
    </w:p>
    <w:p w14:paraId="7AAEF05F" w14:textId="235280A4" w:rsidR="003E7445" w:rsidRPr="00EA2A06" w:rsidRDefault="003E7445" w:rsidP="00D148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A2A06">
        <w:rPr>
          <w:rFonts w:ascii="Times New Roman" w:hAnsi="Times New Roman" w:cs="Times New Roman"/>
          <w:sz w:val="22"/>
          <w:szCs w:val="22"/>
        </w:rPr>
        <w:t>Ф.И.О. (последнее - при наличии) индивидуального предпринимателя)</w:t>
      </w:r>
    </w:p>
    <w:p w14:paraId="24485D81" w14:textId="77777777" w:rsidR="003E7445" w:rsidRPr="00EA2A06" w:rsidRDefault="003E7445" w:rsidP="003E74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C07E932" w14:textId="099FB6CB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уведомлен, что информация об организации (индивидуальном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предпринимателе) будет внесена в реестр инновационных проектов в рамках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 xml:space="preserve">регламента сопровождения инновационных проектов в </w:t>
      </w:r>
      <w:r w:rsidR="00C7004C">
        <w:rPr>
          <w:rFonts w:ascii="Times New Roman" w:hAnsi="Times New Roman" w:cs="Times New Roman"/>
          <w:sz w:val="28"/>
          <w:szCs w:val="28"/>
        </w:rPr>
        <w:t>а</w:t>
      </w:r>
      <w:r w:rsidRPr="002104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004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104A4" w:rsidRPr="00D148A8">
        <w:rPr>
          <w:rFonts w:ascii="Times New Roman" w:hAnsi="Times New Roman" w:cs="Times New Roman"/>
          <w:sz w:val="28"/>
          <w:szCs w:val="28"/>
        </w:rPr>
        <w:t>Пыть-Ях</w:t>
      </w:r>
      <w:r w:rsidR="00C7004C">
        <w:rPr>
          <w:rFonts w:ascii="Times New Roman" w:hAnsi="Times New Roman" w:cs="Times New Roman"/>
          <w:sz w:val="28"/>
          <w:szCs w:val="28"/>
        </w:rPr>
        <w:t>а</w:t>
      </w:r>
      <w:r w:rsidR="002104A4" w:rsidRP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;</w:t>
      </w:r>
    </w:p>
    <w:p w14:paraId="44D8F6C3" w14:textId="4D78C5AA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согласен на обработку персональных данных в соответствии с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104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04A4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2104A4">
        <w:rPr>
          <w:rFonts w:ascii="Times New Roman" w:hAnsi="Times New Roman" w:cs="Times New Roman"/>
          <w:sz w:val="28"/>
          <w:szCs w:val="28"/>
        </w:rPr>
        <w:t>«</w:t>
      </w:r>
      <w:r w:rsidRPr="002104A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104A4">
        <w:rPr>
          <w:rFonts w:ascii="Times New Roman" w:hAnsi="Times New Roman" w:cs="Times New Roman"/>
          <w:sz w:val="28"/>
          <w:szCs w:val="28"/>
        </w:rPr>
        <w:t>»</w:t>
      </w:r>
      <w:r w:rsidRPr="002104A4">
        <w:rPr>
          <w:rFonts w:ascii="Times New Roman" w:hAnsi="Times New Roman" w:cs="Times New Roman"/>
          <w:sz w:val="28"/>
          <w:szCs w:val="28"/>
        </w:rPr>
        <w:t>;</w:t>
      </w:r>
    </w:p>
    <w:p w14:paraId="6AD9ED85" w14:textId="5940E8BC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предупрежден об ответственности в соответствии с законодательством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Российской Федерации за предоставление недостоверных сведений и документов,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и все предоставленные сведения и документы являются достоверными;</w:t>
      </w:r>
    </w:p>
    <w:p w14:paraId="77DD8845" w14:textId="039B1E74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не возражаю против представления информации о ходе реализации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Инновационного проекта в информационно-телекоммуникационной сети</w:t>
      </w:r>
      <w:r w:rsidR="002104A4">
        <w:rPr>
          <w:rFonts w:ascii="Times New Roman" w:hAnsi="Times New Roman" w:cs="Times New Roman"/>
          <w:sz w:val="28"/>
          <w:szCs w:val="28"/>
        </w:rPr>
        <w:t xml:space="preserve"> «</w:t>
      </w:r>
      <w:r w:rsidRPr="002104A4">
        <w:rPr>
          <w:rFonts w:ascii="Times New Roman" w:hAnsi="Times New Roman" w:cs="Times New Roman"/>
          <w:sz w:val="28"/>
          <w:szCs w:val="28"/>
        </w:rPr>
        <w:t>Интернет</w:t>
      </w:r>
      <w:r w:rsidR="002104A4">
        <w:rPr>
          <w:rFonts w:ascii="Times New Roman" w:hAnsi="Times New Roman" w:cs="Times New Roman"/>
          <w:sz w:val="28"/>
          <w:szCs w:val="28"/>
        </w:rPr>
        <w:t>»</w:t>
      </w:r>
      <w:r w:rsidRPr="002104A4">
        <w:rPr>
          <w:rFonts w:ascii="Times New Roman" w:hAnsi="Times New Roman" w:cs="Times New Roman"/>
          <w:sz w:val="28"/>
          <w:szCs w:val="28"/>
        </w:rPr>
        <w:t xml:space="preserve"> и даю согласие на обработку (включая сбор, систематизацию,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распространение (в том числе передачу и публикацию с указанием авторства)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документов, приложенных к инновационному проекту;</w:t>
      </w:r>
    </w:p>
    <w:p w14:paraId="31DDACE4" w14:textId="15629FDA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даю согласие на автоматизированную, а также без использования средств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автоматизации обработку и использование моих персональных данных,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содержащихся в настоящем заявлении и (или) прилагаемых к нему документах, в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целях обеспечения информационно-консультационного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и организационного</w:t>
      </w:r>
      <w:r w:rsidR="002104A4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сопровождения инновационного проекта;</w:t>
      </w:r>
    </w:p>
    <w:p w14:paraId="03AAFE2E" w14:textId="71F513FB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lastRenderedPageBreak/>
        <w:t>- подтверждаю право уполномоченного органа на сопровождение</w:t>
      </w:r>
      <w:r w:rsidR="001E5B40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инновационного проекта, запрашивать у нас, в уполномоченных органах</w:t>
      </w:r>
      <w:r w:rsidR="001E5B40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власти, у юридических и физических лиц информацию, уточняющую</w:t>
      </w:r>
      <w:r w:rsidR="001E5B40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представленные нами в ней сведения;</w:t>
      </w:r>
    </w:p>
    <w:p w14:paraId="165103C3" w14:textId="252151F2" w:rsidR="003E7445" w:rsidRPr="002104A4" w:rsidRDefault="003E7445" w:rsidP="002104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A4">
        <w:rPr>
          <w:rFonts w:ascii="Times New Roman" w:hAnsi="Times New Roman" w:cs="Times New Roman"/>
          <w:sz w:val="28"/>
          <w:szCs w:val="28"/>
        </w:rPr>
        <w:t>- не нахожусь в процессе реорганизации, ликвидации, банкротства (в</w:t>
      </w:r>
      <w:r w:rsidR="001E5B40">
        <w:rPr>
          <w:rFonts w:ascii="Times New Roman" w:hAnsi="Times New Roman" w:cs="Times New Roman"/>
          <w:sz w:val="28"/>
          <w:szCs w:val="28"/>
        </w:rPr>
        <w:t xml:space="preserve"> </w:t>
      </w:r>
      <w:r w:rsidR="00B34D4E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2104A4">
        <w:rPr>
          <w:rFonts w:ascii="Times New Roman" w:hAnsi="Times New Roman" w:cs="Times New Roman"/>
          <w:sz w:val="28"/>
          <w:szCs w:val="28"/>
        </w:rPr>
        <w:t xml:space="preserve">если инициатор инновационного проекта </w:t>
      </w:r>
      <w:r w:rsidR="00B34D4E">
        <w:rPr>
          <w:rFonts w:ascii="Times New Roman" w:hAnsi="Times New Roman" w:cs="Times New Roman"/>
          <w:sz w:val="28"/>
          <w:szCs w:val="28"/>
        </w:rPr>
        <w:t>–</w:t>
      </w:r>
      <w:r w:rsidRPr="002104A4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="00B34D4E">
        <w:rPr>
          <w:rFonts w:ascii="Times New Roman" w:hAnsi="Times New Roman" w:cs="Times New Roman"/>
          <w:sz w:val="28"/>
          <w:szCs w:val="28"/>
        </w:rPr>
        <w:t xml:space="preserve"> </w:t>
      </w:r>
      <w:r w:rsidRPr="002104A4">
        <w:rPr>
          <w:rFonts w:ascii="Times New Roman" w:hAnsi="Times New Roman" w:cs="Times New Roman"/>
          <w:sz w:val="28"/>
          <w:szCs w:val="28"/>
        </w:rPr>
        <w:t>предприниматель, не прекратил свою деятельность в таком качестве).</w:t>
      </w:r>
    </w:p>
    <w:p w14:paraId="3D0A1C7E" w14:textId="77777777" w:rsidR="003E7445" w:rsidRDefault="003E7445" w:rsidP="003E7445">
      <w:pPr>
        <w:pStyle w:val="ConsPlusNonformat"/>
        <w:jc w:val="both"/>
      </w:pPr>
    </w:p>
    <w:p w14:paraId="47F3E0A5" w14:textId="1956B179" w:rsidR="003E7445" w:rsidRPr="00804E6C" w:rsidRDefault="003E7445" w:rsidP="00804E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6C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804E6C">
        <w:rPr>
          <w:rFonts w:ascii="Times New Roman" w:hAnsi="Times New Roman" w:cs="Times New Roman"/>
          <w:sz w:val="28"/>
          <w:szCs w:val="28"/>
        </w:rPr>
        <w:tab/>
      </w:r>
      <w:r w:rsidRPr="00804E6C">
        <w:rPr>
          <w:rFonts w:ascii="Times New Roman" w:hAnsi="Times New Roman" w:cs="Times New Roman"/>
          <w:sz w:val="28"/>
          <w:szCs w:val="28"/>
        </w:rPr>
        <w:t>1.</w:t>
      </w:r>
    </w:p>
    <w:p w14:paraId="71FDEFBB" w14:textId="636EB470" w:rsidR="003E7445" w:rsidRPr="00804E6C" w:rsidRDefault="003E7445" w:rsidP="00804E6C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E6C">
        <w:rPr>
          <w:rFonts w:ascii="Times New Roman" w:hAnsi="Times New Roman" w:cs="Times New Roman"/>
          <w:sz w:val="28"/>
          <w:szCs w:val="28"/>
        </w:rPr>
        <w:t>2.</w:t>
      </w:r>
    </w:p>
    <w:p w14:paraId="35E2D850" w14:textId="77777777" w:rsidR="003E7445" w:rsidRDefault="003E7445" w:rsidP="003E7445">
      <w:pPr>
        <w:pStyle w:val="ConsPlusNonformat"/>
        <w:jc w:val="both"/>
      </w:pPr>
    </w:p>
    <w:p w14:paraId="1256538F" w14:textId="15392DCB" w:rsidR="003E7445" w:rsidRDefault="003E7445" w:rsidP="003E7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8A8">
        <w:rPr>
          <w:rFonts w:ascii="Times New Roman" w:hAnsi="Times New Roman" w:cs="Times New Roman"/>
          <w:sz w:val="28"/>
          <w:szCs w:val="28"/>
        </w:rPr>
        <w:t>Контактное лицо: Ф.И.О. (последнее - при наличии), должность, телефон,</w:t>
      </w:r>
      <w:r w:rsidR="00D148A8">
        <w:rPr>
          <w:rFonts w:ascii="Times New Roman" w:hAnsi="Times New Roman" w:cs="Times New Roman"/>
          <w:sz w:val="28"/>
          <w:szCs w:val="28"/>
        </w:rPr>
        <w:t xml:space="preserve"> </w:t>
      </w:r>
      <w:r w:rsidRPr="00D148A8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14:paraId="4D9E7FA4" w14:textId="77777777" w:rsidR="00D148A8" w:rsidRPr="00D148A8" w:rsidRDefault="00D148A8" w:rsidP="003E7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D05F0E" w14:textId="77777777" w:rsidR="003E7445" w:rsidRDefault="003E7445" w:rsidP="003E7445">
      <w:pPr>
        <w:pStyle w:val="ConsPlusNonformat"/>
        <w:jc w:val="both"/>
      </w:pPr>
      <w:r>
        <w:t>___________________    ______________    __________________________________</w:t>
      </w:r>
    </w:p>
    <w:p w14:paraId="2C3641C2" w14:textId="4D686133" w:rsidR="0097680B" w:rsidRPr="00D148A8" w:rsidRDefault="003E7445" w:rsidP="003E744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48A8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148A8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D148A8">
        <w:rPr>
          <w:rFonts w:ascii="Times New Roman" w:hAnsi="Times New Roman" w:cs="Times New Roman"/>
          <w:sz w:val="22"/>
          <w:szCs w:val="22"/>
        </w:rPr>
        <w:t xml:space="preserve"> </w:t>
      </w:r>
      <w:r w:rsidR="00D148A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148A8">
        <w:rPr>
          <w:rFonts w:ascii="Times New Roman" w:hAnsi="Times New Roman" w:cs="Times New Roman"/>
          <w:sz w:val="22"/>
          <w:szCs w:val="22"/>
        </w:rPr>
        <w:t xml:space="preserve">  (подпись)      </w:t>
      </w:r>
      <w:r w:rsidR="00D148A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148A8">
        <w:rPr>
          <w:rFonts w:ascii="Times New Roman" w:hAnsi="Times New Roman" w:cs="Times New Roman"/>
          <w:sz w:val="22"/>
          <w:szCs w:val="22"/>
        </w:rPr>
        <w:t>(Ф.И.О.) (последнее - при наличии)</w:t>
      </w:r>
    </w:p>
    <w:p w14:paraId="38856BCB" w14:textId="77777777" w:rsidR="0097680B" w:rsidRDefault="0097680B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52D0D" w14:textId="77777777" w:rsidR="0097680B" w:rsidRDefault="0097680B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E318D" w14:textId="77777777" w:rsidR="0097680B" w:rsidRDefault="0097680B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382C1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C2246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B8A28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FF940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9C21F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9101C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BAFE0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71CF0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DE0B3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2381A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F07B3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73818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25E2D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FD536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72859" w14:textId="77777777" w:rsidR="003E7445" w:rsidRDefault="003E7445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E7445" w:rsidSect="00DB29AA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50923463" w14:textId="77777777" w:rsidR="003E7445" w:rsidRPr="00602F32" w:rsidRDefault="003E7445" w:rsidP="003E74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2F3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3F0A497" w14:textId="77777777" w:rsidR="003E7445" w:rsidRPr="00602F32" w:rsidRDefault="003E7445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F32">
        <w:rPr>
          <w:rFonts w:ascii="Times New Roman" w:hAnsi="Times New Roman" w:cs="Times New Roman"/>
          <w:sz w:val="28"/>
          <w:szCs w:val="28"/>
        </w:rPr>
        <w:t>к регламенту сопровождения</w:t>
      </w:r>
    </w:p>
    <w:p w14:paraId="11E6FA8B" w14:textId="77777777" w:rsidR="003E7445" w:rsidRDefault="003E7445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F32">
        <w:rPr>
          <w:rFonts w:ascii="Times New Roman" w:hAnsi="Times New Roman" w:cs="Times New Roman"/>
          <w:sz w:val="28"/>
          <w:szCs w:val="28"/>
        </w:rPr>
        <w:t>инновационных проектов</w:t>
      </w:r>
    </w:p>
    <w:p w14:paraId="5BF2BD38" w14:textId="77777777" w:rsidR="00EE4F54" w:rsidRPr="000252F0" w:rsidRDefault="00EE4F54" w:rsidP="00EE4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ыть-Яхе</w:t>
      </w:r>
    </w:p>
    <w:p w14:paraId="29D7EED9" w14:textId="77777777" w:rsidR="00EE4F54" w:rsidRPr="00602F32" w:rsidRDefault="00EE4F54" w:rsidP="003E7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26571F" w14:textId="77777777" w:rsidR="003E7445" w:rsidRDefault="003E7445" w:rsidP="003E7445">
      <w:pPr>
        <w:pStyle w:val="ConsPlusNormal"/>
      </w:pPr>
    </w:p>
    <w:p w14:paraId="7130BE7E" w14:textId="77777777" w:rsidR="0021715E" w:rsidRDefault="0021715E" w:rsidP="003E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77"/>
      <w:bookmarkEnd w:id="8"/>
    </w:p>
    <w:p w14:paraId="0AE93C0C" w14:textId="77777777" w:rsidR="003E7445" w:rsidRPr="0035441F" w:rsidRDefault="003E7445" w:rsidP="003E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441F">
        <w:rPr>
          <w:rFonts w:ascii="Times New Roman" w:hAnsi="Times New Roman" w:cs="Times New Roman"/>
          <w:sz w:val="28"/>
          <w:szCs w:val="28"/>
        </w:rPr>
        <w:t>Реестр инновационных проектов</w:t>
      </w:r>
    </w:p>
    <w:p w14:paraId="30B14E89" w14:textId="77777777" w:rsidR="003E7445" w:rsidRPr="0035441F" w:rsidRDefault="003E7445" w:rsidP="003E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441F">
        <w:rPr>
          <w:rFonts w:ascii="Times New Roman" w:hAnsi="Times New Roman" w:cs="Times New Roman"/>
          <w:sz w:val="28"/>
          <w:szCs w:val="28"/>
        </w:rPr>
        <w:t>в рамках регламента сопровождения инновационных проектов</w:t>
      </w:r>
    </w:p>
    <w:p w14:paraId="1D1E9DC3" w14:textId="20D61847" w:rsidR="003E7445" w:rsidRPr="0035441F" w:rsidRDefault="003E7445" w:rsidP="003E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441F">
        <w:rPr>
          <w:rFonts w:ascii="Times New Roman" w:hAnsi="Times New Roman" w:cs="Times New Roman"/>
          <w:sz w:val="28"/>
          <w:szCs w:val="28"/>
        </w:rPr>
        <w:t xml:space="preserve">в </w:t>
      </w:r>
      <w:r w:rsidR="007204C2">
        <w:rPr>
          <w:rFonts w:ascii="Times New Roman" w:hAnsi="Times New Roman" w:cs="Times New Roman"/>
          <w:sz w:val="28"/>
          <w:szCs w:val="28"/>
        </w:rPr>
        <w:t>городе Пыть-Яхе</w:t>
      </w:r>
    </w:p>
    <w:p w14:paraId="3A96F9F6" w14:textId="77777777" w:rsidR="003E7445" w:rsidRDefault="003E7445" w:rsidP="003E7445">
      <w:pPr>
        <w:pStyle w:val="ConsPlusNormal"/>
      </w:pPr>
    </w:p>
    <w:tbl>
      <w:tblPr>
        <w:tblW w:w="16006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2338"/>
        <w:gridCol w:w="1659"/>
        <w:gridCol w:w="1701"/>
        <w:gridCol w:w="2693"/>
        <w:gridCol w:w="2432"/>
        <w:gridCol w:w="4549"/>
      </w:tblGrid>
      <w:tr w:rsidR="003E7445" w14:paraId="24A00BD5" w14:textId="77777777" w:rsidTr="00E5171C">
        <w:trPr>
          <w:trHeight w:val="3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E14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9BB2" w14:textId="57A0E9EA" w:rsidR="003E7445" w:rsidRPr="0035441F" w:rsidRDefault="00E5171C" w:rsidP="006515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ициатор инновационного проект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BAC1" w14:textId="77777777" w:rsidR="003E7445" w:rsidRPr="0035441F" w:rsidRDefault="003E7445" w:rsidP="00651590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55B5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C131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6BB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Инновационный проект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2D49" w14:textId="77777777" w:rsidR="003E7445" w:rsidRPr="0035441F" w:rsidRDefault="003E7445" w:rsidP="00651590">
            <w:pPr>
              <w:jc w:val="center"/>
              <w:rPr>
                <w:sz w:val="28"/>
                <w:szCs w:val="28"/>
                <w:lang w:val="ru-RU"/>
              </w:rPr>
            </w:pPr>
            <w:r w:rsidRPr="0035441F">
              <w:rPr>
                <w:sz w:val="28"/>
                <w:szCs w:val="28"/>
                <w:lang w:val="ru-RU"/>
              </w:rPr>
              <w:t>Краткое описание проекта</w:t>
            </w:r>
          </w:p>
        </w:tc>
      </w:tr>
      <w:tr w:rsidR="0035441F" w14:paraId="7E16068D" w14:textId="77777777" w:rsidTr="00E5171C">
        <w:trPr>
          <w:trHeight w:val="3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0E89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806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F105" w14:textId="77777777" w:rsidR="0035441F" w:rsidRPr="0035441F" w:rsidRDefault="0035441F" w:rsidP="00651590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386A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250F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6F2A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795F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5441F" w14:paraId="223931DB" w14:textId="77777777" w:rsidTr="00E5171C">
        <w:trPr>
          <w:trHeight w:val="3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4AC1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A94E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CAFC" w14:textId="77777777" w:rsidR="0035441F" w:rsidRPr="0035441F" w:rsidRDefault="0035441F" w:rsidP="00651590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017C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C705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BD8A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5637" w14:textId="77777777" w:rsidR="0035441F" w:rsidRPr="0035441F" w:rsidRDefault="0035441F" w:rsidP="0065159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C501BF" w14:textId="77777777" w:rsidR="0097680B" w:rsidRDefault="0097680B" w:rsidP="0035441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680B" w:rsidSect="003E7445">
      <w:headerReference w:type="even" r:id="rId13"/>
      <w:headerReference w:type="default" r:id="rId14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9C6E8" w14:textId="77777777" w:rsidR="00152215" w:rsidRDefault="00152215">
      <w:r>
        <w:separator/>
      </w:r>
    </w:p>
  </w:endnote>
  <w:endnote w:type="continuationSeparator" w:id="0">
    <w:p w14:paraId="26FA5531" w14:textId="77777777" w:rsidR="00152215" w:rsidRDefault="0015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31120" w14:textId="77777777" w:rsidR="00152215" w:rsidRDefault="00152215">
      <w:r>
        <w:separator/>
      </w:r>
    </w:p>
  </w:footnote>
  <w:footnote w:type="continuationSeparator" w:id="0">
    <w:p w14:paraId="202D09AE" w14:textId="77777777" w:rsidR="00152215" w:rsidRDefault="0015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9986" w14:textId="77777777" w:rsidR="00B847C0" w:rsidRDefault="00B847C0" w:rsidP="006F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395403" w14:textId="77777777" w:rsidR="00B847C0" w:rsidRDefault="00B847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465775"/>
      <w:docPartObj>
        <w:docPartGallery w:val="Page Numbers (Top of Page)"/>
        <w:docPartUnique/>
      </w:docPartObj>
    </w:sdtPr>
    <w:sdtEndPr/>
    <w:sdtContent>
      <w:p w14:paraId="3E42644B" w14:textId="050A20E1" w:rsidR="00DB29AA" w:rsidRDefault="00DB29AA" w:rsidP="00DB29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6D" w:rsidRPr="00BC536D">
          <w:rPr>
            <w:noProof/>
            <w:lang w:val="ru-RU"/>
          </w:rPr>
          <w:t>4</w:t>
        </w:r>
        <w:r>
          <w:fldChar w:fldCharType="end"/>
        </w:r>
      </w:p>
    </w:sdtContent>
  </w:sdt>
  <w:p w14:paraId="5BD8907C" w14:textId="77777777" w:rsidR="00DB29AA" w:rsidRDefault="00DB29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8BD24" w14:textId="377F179D" w:rsidR="00DB29AA" w:rsidRDefault="00DB29AA">
    <w:pPr>
      <w:pStyle w:val="a3"/>
    </w:pPr>
  </w:p>
  <w:p w14:paraId="255A973F" w14:textId="77777777" w:rsidR="00B847C0" w:rsidRDefault="00B847C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0698" w14:textId="77777777" w:rsidR="00B847C0" w:rsidRDefault="00B847C0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0C085" w14:textId="77777777" w:rsidR="00B847C0" w:rsidRDefault="00B847C0" w:rsidP="002D793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F3DE" w14:textId="77777777" w:rsidR="00B847C0" w:rsidRDefault="00B847C0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41F">
      <w:rPr>
        <w:rStyle w:val="a5"/>
        <w:noProof/>
      </w:rPr>
      <w:t>2</w:t>
    </w:r>
    <w:r>
      <w:rPr>
        <w:rStyle w:val="a5"/>
      </w:rPr>
      <w:fldChar w:fldCharType="end"/>
    </w:r>
  </w:p>
  <w:p w14:paraId="082D37A3" w14:textId="77777777" w:rsidR="00B847C0" w:rsidRDefault="00B847C0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7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22"/>
  </w:num>
  <w:num w:numId="9">
    <w:abstractNumId w:val="37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7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31"/>
  </w:num>
  <w:num w:numId="20">
    <w:abstractNumId w:val="25"/>
  </w:num>
  <w:num w:numId="21">
    <w:abstractNumId w:val="5"/>
  </w:num>
  <w:num w:numId="22">
    <w:abstractNumId w:val="4"/>
  </w:num>
  <w:num w:numId="23">
    <w:abstractNumId w:val="28"/>
  </w:num>
  <w:num w:numId="24">
    <w:abstractNumId w:val="18"/>
  </w:num>
  <w:num w:numId="25">
    <w:abstractNumId w:val="40"/>
  </w:num>
  <w:num w:numId="26">
    <w:abstractNumId w:val="8"/>
  </w:num>
  <w:num w:numId="27">
    <w:abstractNumId w:val="32"/>
  </w:num>
  <w:num w:numId="28">
    <w:abstractNumId w:val="30"/>
  </w:num>
  <w:num w:numId="29">
    <w:abstractNumId w:val="24"/>
  </w:num>
  <w:num w:numId="30">
    <w:abstractNumId w:val="3"/>
  </w:num>
  <w:num w:numId="31">
    <w:abstractNumId w:val="19"/>
  </w:num>
  <w:num w:numId="32">
    <w:abstractNumId w:val="44"/>
  </w:num>
  <w:num w:numId="33">
    <w:abstractNumId w:val="36"/>
  </w:num>
  <w:num w:numId="34">
    <w:abstractNumId w:val="1"/>
  </w:num>
  <w:num w:numId="35">
    <w:abstractNumId w:val="38"/>
  </w:num>
  <w:num w:numId="36">
    <w:abstractNumId w:val="39"/>
  </w:num>
  <w:num w:numId="37">
    <w:abstractNumId w:val="43"/>
  </w:num>
  <w:num w:numId="38">
    <w:abstractNumId w:val="34"/>
  </w:num>
  <w:num w:numId="39">
    <w:abstractNumId w:val="14"/>
  </w:num>
  <w:num w:numId="40">
    <w:abstractNumId w:val="11"/>
  </w:num>
  <w:num w:numId="41">
    <w:abstractNumId w:val="9"/>
  </w:num>
  <w:num w:numId="42">
    <w:abstractNumId w:val="20"/>
  </w:num>
  <w:num w:numId="43">
    <w:abstractNumId w:val="33"/>
  </w:num>
  <w:num w:numId="44">
    <w:abstractNumId w:val="21"/>
  </w:num>
  <w:num w:numId="45">
    <w:abstractNumId w:val="42"/>
  </w:num>
  <w:num w:numId="46">
    <w:abstractNumId w:val="15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0797E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801"/>
    <w:rsid w:val="00024CB0"/>
    <w:rsid w:val="00024F29"/>
    <w:rsid w:val="000252F0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99E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75D"/>
    <w:rsid w:val="000458D1"/>
    <w:rsid w:val="0004590D"/>
    <w:rsid w:val="00046507"/>
    <w:rsid w:val="00046AA3"/>
    <w:rsid w:val="00046F38"/>
    <w:rsid w:val="00047001"/>
    <w:rsid w:val="000475A9"/>
    <w:rsid w:val="00047FDF"/>
    <w:rsid w:val="000500B5"/>
    <w:rsid w:val="000504E0"/>
    <w:rsid w:val="00050828"/>
    <w:rsid w:val="00050A47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BFB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467"/>
    <w:rsid w:val="0006493E"/>
    <w:rsid w:val="0006660E"/>
    <w:rsid w:val="00066A19"/>
    <w:rsid w:val="00066D3E"/>
    <w:rsid w:val="00066E47"/>
    <w:rsid w:val="0006713F"/>
    <w:rsid w:val="00067896"/>
    <w:rsid w:val="00067997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2FC9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5C8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1AF9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A61"/>
    <w:rsid w:val="000C4B3F"/>
    <w:rsid w:val="000C4C24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5E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564"/>
    <w:rsid w:val="000F59AB"/>
    <w:rsid w:val="000F65ED"/>
    <w:rsid w:val="001000B7"/>
    <w:rsid w:val="0010054B"/>
    <w:rsid w:val="001009C0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A0E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36F7"/>
    <w:rsid w:val="00124065"/>
    <w:rsid w:val="001240E3"/>
    <w:rsid w:val="001247DC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39C"/>
    <w:rsid w:val="00130671"/>
    <w:rsid w:val="00130FAE"/>
    <w:rsid w:val="00131D6D"/>
    <w:rsid w:val="0013314B"/>
    <w:rsid w:val="00133173"/>
    <w:rsid w:val="00133A66"/>
    <w:rsid w:val="00133F44"/>
    <w:rsid w:val="001340FB"/>
    <w:rsid w:val="0013456F"/>
    <w:rsid w:val="00134727"/>
    <w:rsid w:val="00134C8A"/>
    <w:rsid w:val="00134D4E"/>
    <w:rsid w:val="001353C4"/>
    <w:rsid w:val="0013544B"/>
    <w:rsid w:val="00135B3A"/>
    <w:rsid w:val="001360B9"/>
    <w:rsid w:val="00136390"/>
    <w:rsid w:val="001370D8"/>
    <w:rsid w:val="001378B1"/>
    <w:rsid w:val="00137E50"/>
    <w:rsid w:val="00140738"/>
    <w:rsid w:val="00141026"/>
    <w:rsid w:val="00141444"/>
    <w:rsid w:val="0014164A"/>
    <w:rsid w:val="0014176F"/>
    <w:rsid w:val="001419E0"/>
    <w:rsid w:val="00142426"/>
    <w:rsid w:val="00142AB6"/>
    <w:rsid w:val="00142D6D"/>
    <w:rsid w:val="00142F91"/>
    <w:rsid w:val="001433EB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15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2F6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74A9"/>
    <w:rsid w:val="0017777D"/>
    <w:rsid w:val="0017793B"/>
    <w:rsid w:val="0018017A"/>
    <w:rsid w:val="0018040F"/>
    <w:rsid w:val="0018084E"/>
    <w:rsid w:val="0018121A"/>
    <w:rsid w:val="00183C4E"/>
    <w:rsid w:val="00183DCE"/>
    <w:rsid w:val="0018425E"/>
    <w:rsid w:val="00184593"/>
    <w:rsid w:val="001850C3"/>
    <w:rsid w:val="0018571E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52D"/>
    <w:rsid w:val="001937CB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8DD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6FC8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2F58"/>
    <w:rsid w:val="001D330E"/>
    <w:rsid w:val="001D33CA"/>
    <w:rsid w:val="001D3CB2"/>
    <w:rsid w:val="001D50BC"/>
    <w:rsid w:val="001D5519"/>
    <w:rsid w:val="001D567C"/>
    <w:rsid w:val="001D5F7D"/>
    <w:rsid w:val="001D615B"/>
    <w:rsid w:val="001D6D0D"/>
    <w:rsid w:val="001D6F45"/>
    <w:rsid w:val="001E17F4"/>
    <w:rsid w:val="001E2473"/>
    <w:rsid w:val="001E25E3"/>
    <w:rsid w:val="001E2E49"/>
    <w:rsid w:val="001E3146"/>
    <w:rsid w:val="001E3170"/>
    <w:rsid w:val="001E34EA"/>
    <w:rsid w:val="001E3B28"/>
    <w:rsid w:val="001E439A"/>
    <w:rsid w:val="001E5335"/>
    <w:rsid w:val="001E5B40"/>
    <w:rsid w:val="001E7348"/>
    <w:rsid w:val="001E78E9"/>
    <w:rsid w:val="001E7A02"/>
    <w:rsid w:val="001F08AF"/>
    <w:rsid w:val="001F0E36"/>
    <w:rsid w:val="001F103D"/>
    <w:rsid w:val="001F1A68"/>
    <w:rsid w:val="001F1B5F"/>
    <w:rsid w:val="001F2CF9"/>
    <w:rsid w:val="001F3335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4A4"/>
    <w:rsid w:val="00210802"/>
    <w:rsid w:val="002112CC"/>
    <w:rsid w:val="00211835"/>
    <w:rsid w:val="002119A4"/>
    <w:rsid w:val="00211C3C"/>
    <w:rsid w:val="00211F65"/>
    <w:rsid w:val="002128A9"/>
    <w:rsid w:val="00212C57"/>
    <w:rsid w:val="00213031"/>
    <w:rsid w:val="00213206"/>
    <w:rsid w:val="00213A71"/>
    <w:rsid w:val="002146A3"/>
    <w:rsid w:val="002158FE"/>
    <w:rsid w:val="0021598F"/>
    <w:rsid w:val="00216BDB"/>
    <w:rsid w:val="0021715E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4DE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6F2E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772"/>
    <w:rsid w:val="002A2B00"/>
    <w:rsid w:val="002A38D5"/>
    <w:rsid w:val="002A39FC"/>
    <w:rsid w:val="002A3D10"/>
    <w:rsid w:val="002A3F2C"/>
    <w:rsid w:val="002A3F49"/>
    <w:rsid w:val="002A4368"/>
    <w:rsid w:val="002A4691"/>
    <w:rsid w:val="002A4817"/>
    <w:rsid w:val="002A55C2"/>
    <w:rsid w:val="002A57AF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699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C0F"/>
    <w:rsid w:val="002D1D2F"/>
    <w:rsid w:val="002D2842"/>
    <w:rsid w:val="002D2918"/>
    <w:rsid w:val="002D37AE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4F1D"/>
    <w:rsid w:val="002E5B21"/>
    <w:rsid w:val="002E5BF5"/>
    <w:rsid w:val="002E5F29"/>
    <w:rsid w:val="002E7262"/>
    <w:rsid w:val="002E78A2"/>
    <w:rsid w:val="002F2688"/>
    <w:rsid w:val="002F349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07E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549"/>
    <w:rsid w:val="00306AA3"/>
    <w:rsid w:val="00307023"/>
    <w:rsid w:val="00307036"/>
    <w:rsid w:val="00310FA7"/>
    <w:rsid w:val="0031108E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549D"/>
    <w:rsid w:val="00326F77"/>
    <w:rsid w:val="003270CD"/>
    <w:rsid w:val="0032785D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47DAD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41F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B0D"/>
    <w:rsid w:val="00364CD7"/>
    <w:rsid w:val="00364E9F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B60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77D90"/>
    <w:rsid w:val="00380303"/>
    <w:rsid w:val="00380A91"/>
    <w:rsid w:val="00381437"/>
    <w:rsid w:val="00381478"/>
    <w:rsid w:val="00381692"/>
    <w:rsid w:val="00381849"/>
    <w:rsid w:val="003819D9"/>
    <w:rsid w:val="00381A03"/>
    <w:rsid w:val="003820C2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A0C"/>
    <w:rsid w:val="00394EA1"/>
    <w:rsid w:val="00395359"/>
    <w:rsid w:val="00395C80"/>
    <w:rsid w:val="00396018"/>
    <w:rsid w:val="003967F0"/>
    <w:rsid w:val="00396B76"/>
    <w:rsid w:val="00397418"/>
    <w:rsid w:val="00397649"/>
    <w:rsid w:val="00397829"/>
    <w:rsid w:val="00397A5E"/>
    <w:rsid w:val="003A046B"/>
    <w:rsid w:val="003A0F24"/>
    <w:rsid w:val="003A1060"/>
    <w:rsid w:val="003A182D"/>
    <w:rsid w:val="003A1F14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A79B8"/>
    <w:rsid w:val="003B0A79"/>
    <w:rsid w:val="003B0E3A"/>
    <w:rsid w:val="003B1539"/>
    <w:rsid w:val="003B2389"/>
    <w:rsid w:val="003B280F"/>
    <w:rsid w:val="003B2E6B"/>
    <w:rsid w:val="003B3AD0"/>
    <w:rsid w:val="003B4154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C19"/>
    <w:rsid w:val="003D2FA6"/>
    <w:rsid w:val="003D31CC"/>
    <w:rsid w:val="003D4907"/>
    <w:rsid w:val="003D4ABC"/>
    <w:rsid w:val="003D50D5"/>
    <w:rsid w:val="003D5788"/>
    <w:rsid w:val="003D5A31"/>
    <w:rsid w:val="003D5BA0"/>
    <w:rsid w:val="003D64F5"/>
    <w:rsid w:val="003D664E"/>
    <w:rsid w:val="003D66C9"/>
    <w:rsid w:val="003D66E9"/>
    <w:rsid w:val="003D68FC"/>
    <w:rsid w:val="003D7489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4B6"/>
    <w:rsid w:val="003E452C"/>
    <w:rsid w:val="003E4A1C"/>
    <w:rsid w:val="003E52D0"/>
    <w:rsid w:val="003E5687"/>
    <w:rsid w:val="003E5A4C"/>
    <w:rsid w:val="003E661D"/>
    <w:rsid w:val="003E6728"/>
    <w:rsid w:val="003E6D55"/>
    <w:rsid w:val="003E7445"/>
    <w:rsid w:val="003E7C49"/>
    <w:rsid w:val="003F02FF"/>
    <w:rsid w:val="003F0F55"/>
    <w:rsid w:val="003F1BF0"/>
    <w:rsid w:val="003F23EA"/>
    <w:rsid w:val="003F2D56"/>
    <w:rsid w:val="003F2FDD"/>
    <w:rsid w:val="003F304F"/>
    <w:rsid w:val="003F3976"/>
    <w:rsid w:val="003F3A8A"/>
    <w:rsid w:val="003F4052"/>
    <w:rsid w:val="003F43C7"/>
    <w:rsid w:val="003F4702"/>
    <w:rsid w:val="003F4D10"/>
    <w:rsid w:val="003F590D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5A9"/>
    <w:rsid w:val="00422B94"/>
    <w:rsid w:val="004231F5"/>
    <w:rsid w:val="00423353"/>
    <w:rsid w:val="00423501"/>
    <w:rsid w:val="004243AB"/>
    <w:rsid w:val="0042491B"/>
    <w:rsid w:val="004255A4"/>
    <w:rsid w:val="00425A4A"/>
    <w:rsid w:val="00426CA0"/>
    <w:rsid w:val="00426E6B"/>
    <w:rsid w:val="00427560"/>
    <w:rsid w:val="00431338"/>
    <w:rsid w:val="0043146E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5FF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67E65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2F75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7130"/>
    <w:rsid w:val="00487E1B"/>
    <w:rsid w:val="00487F01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51A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543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A3F"/>
    <w:rsid w:val="004B5CF8"/>
    <w:rsid w:val="004B6430"/>
    <w:rsid w:val="004B6C41"/>
    <w:rsid w:val="004B6EAB"/>
    <w:rsid w:val="004B7009"/>
    <w:rsid w:val="004B7055"/>
    <w:rsid w:val="004B7AC9"/>
    <w:rsid w:val="004C07B7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139D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B58"/>
    <w:rsid w:val="004D7FBE"/>
    <w:rsid w:val="004E0014"/>
    <w:rsid w:val="004E0748"/>
    <w:rsid w:val="004E0EA9"/>
    <w:rsid w:val="004E0F26"/>
    <w:rsid w:val="004E12CF"/>
    <w:rsid w:val="004E184C"/>
    <w:rsid w:val="004E22DF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20D"/>
    <w:rsid w:val="004F7636"/>
    <w:rsid w:val="0050073A"/>
    <w:rsid w:val="005010B9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8C0"/>
    <w:rsid w:val="00511DD6"/>
    <w:rsid w:val="00511F2B"/>
    <w:rsid w:val="00511F32"/>
    <w:rsid w:val="0051202E"/>
    <w:rsid w:val="00512BB4"/>
    <w:rsid w:val="00512BCD"/>
    <w:rsid w:val="00512E30"/>
    <w:rsid w:val="00513E50"/>
    <w:rsid w:val="005147C8"/>
    <w:rsid w:val="00514820"/>
    <w:rsid w:val="00514872"/>
    <w:rsid w:val="00514AAD"/>
    <w:rsid w:val="00514BF5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2696"/>
    <w:rsid w:val="00523155"/>
    <w:rsid w:val="005238F8"/>
    <w:rsid w:val="00524312"/>
    <w:rsid w:val="005243FE"/>
    <w:rsid w:val="00524469"/>
    <w:rsid w:val="005249E5"/>
    <w:rsid w:val="00524C17"/>
    <w:rsid w:val="00525000"/>
    <w:rsid w:val="005253B4"/>
    <w:rsid w:val="00525C99"/>
    <w:rsid w:val="00525E36"/>
    <w:rsid w:val="00526545"/>
    <w:rsid w:val="00526876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89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2C"/>
    <w:rsid w:val="00573EAA"/>
    <w:rsid w:val="00574E36"/>
    <w:rsid w:val="00574F83"/>
    <w:rsid w:val="0057528C"/>
    <w:rsid w:val="00575A14"/>
    <w:rsid w:val="00575C17"/>
    <w:rsid w:val="00576AEB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55DF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87F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DAA"/>
    <w:rsid w:val="005B7F2E"/>
    <w:rsid w:val="005C0999"/>
    <w:rsid w:val="005C1B60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208"/>
    <w:rsid w:val="005D032B"/>
    <w:rsid w:val="005D0543"/>
    <w:rsid w:val="005D066A"/>
    <w:rsid w:val="005D0CB5"/>
    <w:rsid w:val="005D0E65"/>
    <w:rsid w:val="005D13C7"/>
    <w:rsid w:val="005D205A"/>
    <w:rsid w:val="005D231B"/>
    <w:rsid w:val="005D28D2"/>
    <w:rsid w:val="005D3DC5"/>
    <w:rsid w:val="005D436F"/>
    <w:rsid w:val="005D506B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617"/>
    <w:rsid w:val="005F4A91"/>
    <w:rsid w:val="005F4BA5"/>
    <w:rsid w:val="005F53C4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2F32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AC2"/>
    <w:rsid w:val="00605D51"/>
    <w:rsid w:val="006061D6"/>
    <w:rsid w:val="006067EB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1FAC"/>
    <w:rsid w:val="00612162"/>
    <w:rsid w:val="006121B5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8BE"/>
    <w:rsid w:val="00620F91"/>
    <w:rsid w:val="0062119B"/>
    <w:rsid w:val="00621977"/>
    <w:rsid w:val="00621CE0"/>
    <w:rsid w:val="006226E1"/>
    <w:rsid w:val="006229DB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FBA"/>
    <w:rsid w:val="00634696"/>
    <w:rsid w:val="00634AF6"/>
    <w:rsid w:val="00634E4A"/>
    <w:rsid w:val="006351A7"/>
    <w:rsid w:val="00635273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590"/>
    <w:rsid w:val="00651654"/>
    <w:rsid w:val="00651B3E"/>
    <w:rsid w:val="00652AE3"/>
    <w:rsid w:val="00652B7D"/>
    <w:rsid w:val="00652CFB"/>
    <w:rsid w:val="006540BC"/>
    <w:rsid w:val="006553A8"/>
    <w:rsid w:val="0065578E"/>
    <w:rsid w:val="00655810"/>
    <w:rsid w:val="00655DF9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2BD9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208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641B"/>
    <w:rsid w:val="00696D9A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4DA2"/>
    <w:rsid w:val="006A5A4F"/>
    <w:rsid w:val="006A68AE"/>
    <w:rsid w:val="006A75F0"/>
    <w:rsid w:val="006A7867"/>
    <w:rsid w:val="006A7BD1"/>
    <w:rsid w:val="006A7ED0"/>
    <w:rsid w:val="006A7F4A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44F"/>
    <w:rsid w:val="006B7B36"/>
    <w:rsid w:val="006B7BFF"/>
    <w:rsid w:val="006C0561"/>
    <w:rsid w:val="006C0B47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237"/>
    <w:rsid w:val="006D091A"/>
    <w:rsid w:val="006D0B5B"/>
    <w:rsid w:val="006D0FF7"/>
    <w:rsid w:val="006D15CE"/>
    <w:rsid w:val="006D21DE"/>
    <w:rsid w:val="006D26F9"/>
    <w:rsid w:val="006D284A"/>
    <w:rsid w:val="006D2DEE"/>
    <w:rsid w:val="006D302E"/>
    <w:rsid w:val="006D31F0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9B7"/>
    <w:rsid w:val="006E1E80"/>
    <w:rsid w:val="006E206C"/>
    <w:rsid w:val="006E2A2D"/>
    <w:rsid w:val="006E2E95"/>
    <w:rsid w:val="006E3AD8"/>
    <w:rsid w:val="006E3D6A"/>
    <w:rsid w:val="006E405D"/>
    <w:rsid w:val="006E4B91"/>
    <w:rsid w:val="006E5A27"/>
    <w:rsid w:val="006E5BC0"/>
    <w:rsid w:val="006E603A"/>
    <w:rsid w:val="006E61E0"/>
    <w:rsid w:val="006E644A"/>
    <w:rsid w:val="006E672C"/>
    <w:rsid w:val="006E7BEF"/>
    <w:rsid w:val="006E7D33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17B0E"/>
    <w:rsid w:val="007204C2"/>
    <w:rsid w:val="007207BE"/>
    <w:rsid w:val="007207DE"/>
    <w:rsid w:val="0072085C"/>
    <w:rsid w:val="00721987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443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A1"/>
    <w:rsid w:val="007457BF"/>
    <w:rsid w:val="00746235"/>
    <w:rsid w:val="007471B2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A0"/>
    <w:rsid w:val="007510CF"/>
    <w:rsid w:val="007514E9"/>
    <w:rsid w:val="00751588"/>
    <w:rsid w:val="007515BA"/>
    <w:rsid w:val="007519CD"/>
    <w:rsid w:val="00751A88"/>
    <w:rsid w:val="0075215E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7B4B"/>
    <w:rsid w:val="00757E3F"/>
    <w:rsid w:val="0076055D"/>
    <w:rsid w:val="007606B5"/>
    <w:rsid w:val="00761043"/>
    <w:rsid w:val="007610FB"/>
    <w:rsid w:val="00761291"/>
    <w:rsid w:val="00761F8D"/>
    <w:rsid w:val="00762711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2DD9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568F"/>
    <w:rsid w:val="007861EC"/>
    <w:rsid w:val="007865CE"/>
    <w:rsid w:val="0078679B"/>
    <w:rsid w:val="00786A66"/>
    <w:rsid w:val="0078704B"/>
    <w:rsid w:val="007873CC"/>
    <w:rsid w:val="00787838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066D"/>
    <w:rsid w:val="007A12E2"/>
    <w:rsid w:val="007A18DD"/>
    <w:rsid w:val="007A1B1E"/>
    <w:rsid w:val="007A22BB"/>
    <w:rsid w:val="007A241C"/>
    <w:rsid w:val="007A30A5"/>
    <w:rsid w:val="007A408D"/>
    <w:rsid w:val="007A4571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526"/>
    <w:rsid w:val="007B4DE9"/>
    <w:rsid w:val="007B5441"/>
    <w:rsid w:val="007B599D"/>
    <w:rsid w:val="007B5A40"/>
    <w:rsid w:val="007B5F8B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87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344"/>
    <w:rsid w:val="007E2DDA"/>
    <w:rsid w:val="007E3057"/>
    <w:rsid w:val="007E436F"/>
    <w:rsid w:val="007E4F44"/>
    <w:rsid w:val="007E532D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D7"/>
    <w:rsid w:val="00804DEA"/>
    <w:rsid w:val="00804E6C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5D1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2C1"/>
    <w:rsid w:val="00824541"/>
    <w:rsid w:val="00824933"/>
    <w:rsid w:val="00824D8E"/>
    <w:rsid w:val="00825B6D"/>
    <w:rsid w:val="00825FF7"/>
    <w:rsid w:val="0082611E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B63"/>
    <w:rsid w:val="00843E62"/>
    <w:rsid w:val="00843F11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87F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0CFF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40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3A2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703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5D4E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3BC2"/>
    <w:rsid w:val="0089654F"/>
    <w:rsid w:val="008968B2"/>
    <w:rsid w:val="0089716F"/>
    <w:rsid w:val="00897221"/>
    <w:rsid w:val="00897353"/>
    <w:rsid w:val="008978C7"/>
    <w:rsid w:val="008A028A"/>
    <w:rsid w:val="008A10EB"/>
    <w:rsid w:val="008A12B4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69C6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88"/>
    <w:rsid w:val="008B585D"/>
    <w:rsid w:val="008B5E95"/>
    <w:rsid w:val="008B6B23"/>
    <w:rsid w:val="008B6EB1"/>
    <w:rsid w:val="008B6F1D"/>
    <w:rsid w:val="008B7116"/>
    <w:rsid w:val="008B7193"/>
    <w:rsid w:val="008B7575"/>
    <w:rsid w:val="008B7A4D"/>
    <w:rsid w:val="008B7C28"/>
    <w:rsid w:val="008B7D46"/>
    <w:rsid w:val="008C0627"/>
    <w:rsid w:val="008C0F1E"/>
    <w:rsid w:val="008C1C98"/>
    <w:rsid w:val="008C1D01"/>
    <w:rsid w:val="008C230A"/>
    <w:rsid w:val="008C2622"/>
    <w:rsid w:val="008C368F"/>
    <w:rsid w:val="008C3A3C"/>
    <w:rsid w:val="008C45C1"/>
    <w:rsid w:val="008C4661"/>
    <w:rsid w:val="008C4B45"/>
    <w:rsid w:val="008C4D01"/>
    <w:rsid w:val="008C53B2"/>
    <w:rsid w:val="008C555A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2F22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295C"/>
    <w:rsid w:val="008E348E"/>
    <w:rsid w:val="008E372A"/>
    <w:rsid w:val="008E5164"/>
    <w:rsid w:val="008E63D3"/>
    <w:rsid w:val="008E74D0"/>
    <w:rsid w:val="008E7575"/>
    <w:rsid w:val="008E78ED"/>
    <w:rsid w:val="008E7A3F"/>
    <w:rsid w:val="008F060F"/>
    <w:rsid w:val="008F0A0F"/>
    <w:rsid w:val="008F0B36"/>
    <w:rsid w:val="008F108A"/>
    <w:rsid w:val="008F142C"/>
    <w:rsid w:val="008F3E49"/>
    <w:rsid w:val="008F415B"/>
    <w:rsid w:val="008F41C6"/>
    <w:rsid w:val="008F464E"/>
    <w:rsid w:val="008F4DB3"/>
    <w:rsid w:val="008F5010"/>
    <w:rsid w:val="008F74B6"/>
    <w:rsid w:val="008F77B7"/>
    <w:rsid w:val="008F7D36"/>
    <w:rsid w:val="008F7F55"/>
    <w:rsid w:val="00900140"/>
    <w:rsid w:val="009002F1"/>
    <w:rsid w:val="009004DC"/>
    <w:rsid w:val="009006C1"/>
    <w:rsid w:val="00900810"/>
    <w:rsid w:val="00900E71"/>
    <w:rsid w:val="00901C1F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25B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C5F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B19"/>
    <w:rsid w:val="00950CBF"/>
    <w:rsid w:val="00950F44"/>
    <w:rsid w:val="009512E1"/>
    <w:rsid w:val="00951389"/>
    <w:rsid w:val="009518AE"/>
    <w:rsid w:val="00951AFA"/>
    <w:rsid w:val="00951B0A"/>
    <w:rsid w:val="009520D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45A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3D44"/>
    <w:rsid w:val="0097438B"/>
    <w:rsid w:val="00975490"/>
    <w:rsid w:val="00975580"/>
    <w:rsid w:val="0097680B"/>
    <w:rsid w:val="00976D93"/>
    <w:rsid w:val="00976F05"/>
    <w:rsid w:val="00977174"/>
    <w:rsid w:val="00980C48"/>
    <w:rsid w:val="009812AC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72F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4743"/>
    <w:rsid w:val="009952F6"/>
    <w:rsid w:val="009956E8"/>
    <w:rsid w:val="00995F12"/>
    <w:rsid w:val="009964AF"/>
    <w:rsid w:val="00996601"/>
    <w:rsid w:val="00996880"/>
    <w:rsid w:val="00996D03"/>
    <w:rsid w:val="00996D2F"/>
    <w:rsid w:val="00997506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4CA2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4D55"/>
    <w:rsid w:val="009C5365"/>
    <w:rsid w:val="009C56D6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2CF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5B4"/>
    <w:rsid w:val="00A24C9E"/>
    <w:rsid w:val="00A25108"/>
    <w:rsid w:val="00A25CA9"/>
    <w:rsid w:val="00A26718"/>
    <w:rsid w:val="00A26BBB"/>
    <w:rsid w:val="00A26DD5"/>
    <w:rsid w:val="00A26E6C"/>
    <w:rsid w:val="00A271EE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2C0C"/>
    <w:rsid w:val="00A3398B"/>
    <w:rsid w:val="00A34AAD"/>
    <w:rsid w:val="00A358F4"/>
    <w:rsid w:val="00A3673E"/>
    <w:rsid w:val="00A37CE7"/>
    <w:rsid w:val="00A40D44"/>
    <w:rsid w:val="00A410FC"/>
    <w:rsid w:val="00A414E7"/>
    <w:rsid w:val="00A41A83"/>
    <w:rsid w:val="00A41CEB"/>
    <w:rsid w:val="00A41F95"/>
    <w:rsid w:val="00A42526"/>
    <w:rsid w:val="00A425DF"/>
    <w:rsid w:val="00A426ED"/>
    <w:rsid w:val="00A4292F"/>
    <w:rsid w:val="00A42D6D"/>
    <w:rsid w:val="00A42E30"/>
    <w:rsid w:val="00A42F18"/>
    <w:rsid w:val="00A43B57"/>
    <w:rsid w:val="00A43F1D"/>
    <w:rsid w:val="00A4455F"/>
    <w:rsid w:val="00A44A4C"/>
    <w:rsid w:val="00A44C9E"/>
    <w:rsid w:val="00A45B44"/>
    <w:rsid w:val="00A45CE4"/>
    <w:rsid w:val="00A4634D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EE9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183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38C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0CBC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C1"/>
    <w:rsid w:val="00A929DF"/>
    <w:rsid w:val="00A92B43"/>
    <w:rsid w:val="00A93028"/>
    <w:rsid w:val="00A934ED"/>
    <w:rsid w:val="00A936A1"/>
    <w:rsid w:val="00A937B4"/>
    <w:rsid w:val="00A94711"/>
    <w:rsid w:val="00A953F0"/>
    <w:rsid w:val="00A95A6A"/>
    <w:rsid w:val="00A95A94"/>
    <w:rsid w:val="00A95B40"/>
    <w:rsid w:val="00A96887"/>
    <w:rsid w:val="00A97A8A"/>
    <w:rsid w:val="00A97E00"/>
    <w:rsid w:val="00AA0278"/>
    <w:rsid w:val="00AA1754"/>
    <w:rsid w:val="00AA24B1"/>
    <w:rsid w:val="00AA2733"/>
    <w:rsid w:val="00AA281C"/>
    <w:rsid w:val="00AA2899"/>
    <w:rsid w:val="00AA2BCE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795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3B5E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982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0A64"/>
    <w:rsid w:val="00AE1183"/>
    <w:rsid w:val="00AE11D6"/>
    <w:rsid w:val="00AE1573"/>
    <w:rsid w:val="00AE16CE"/>
    <w:rsid w:val="00AE19F2"/>
    <w:rsid w:val="00AE1B0C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0FC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210F"/>
    <w:rsid w:val="00B13079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6861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6C1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4D4E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57B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2E31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25C"/>
    <w:rsid w:val="00B64290"/>
    <w:rsid w:val="00B64879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043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216"/>
    <w:rsid w:val="00B82414"/>
    <w:rsid w:val="00B83021"/>
    <w:rsid w:val="00B832E8"/>
    <w:rsid w:val="00B83765"/>
    <w:rsid w:val="00B84542"/>
    <w:rsid w:val="00B8463D"/>
    <w:rsid w:val="00B847C0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B95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6F78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36D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C2B"/>
    <w:rsid w:val="00BD2E1E"/>
    <w:rsid w:val="00BD302A"/>
    <w:rsid w:val="00BD6C46"/>
    <w:rsid w:val="00BD6F78"/>
    <w:rsid w:val="00BD777C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4FB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06F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AA7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E2D"/>
    <w:rsid w:val="00C3510A"/>
    <w:rsid w:val="00C35847"/>
    <w:rsid w:val="00C36F17"/>
    <w:rsid w:val="00C376D9"/>
    <w:rsid w:val="00C37792"/>
    <w:rsid w:val="00C37CB1"/>
    <w:rsid w:val="00C40E54"/>
    <w:rsid w:val="00C41261"/>
    <w:rsid w:val="00C41400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47F3B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E59"/>
    <w:rsid w:val="00C62F2E"/>
    <w:rsid w:val="00C6368C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04C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5FFF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90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1DA4"/>
    <w:rsid w:val="00C9295B"/>
    <w:rsid w:val="00C92A36"/>
    <w:rsid w:val="00C93B28"/>
    <w:rsid w:val="00C93E2D"/>
    <w:rsid w:val="00C94C35"/>
    <w:rsid w:val="00C953D8"/>
    <w:rsid w:val="00C95FBC"/>
    <w:rsid w:val="00C960BF"/>
    <w:rsid w:val="00C96103"/>
    <w:rsid w:val="00C964D9"/>
    <w:rsid w:val="00C968E1"/>
    <w:rsid w:val="00C96A01"/>
    <w:rsid w:val="00C9705F"/>
    <w:rsid w:val="00C9731C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B7B60"/>
    <w:rsid w:val="00CB7D52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4B1"/>
    <w:rsid w:val="00CC455D"/>
    <w:rsid w:val="00CC4653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4FB4"/>
    <w:rsid w:val="00CD5039"/>
    <w:rsid w:val="00CD5FD4"/>
    <w:rsid w:val="00CD67A5"/>
    <w:rsid w:val="00CD70AB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3AD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15EB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8DB"/>
    <w:rsid w:val="00D07022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8A8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4F61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215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076F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963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9AA"/>
    <w:rsid w:val="00DB2B05"/>
    <w:rsid w:val="00DB2DE4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0C9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9C7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D7C1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5F82"/>
    <w:rsid w:val="00DE6490"/>
    <w:rsid w:val="00DE6962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3FB2"/>
    <w:rsid w:val="00DF453C"/>
    <w:rsid w:val="00DF466D"/>
    <w:rsid w:val="00DF4AC4"/>
    <w:rsid w:val="00DF4E31"/>
    <w:rsid w:val="00DF5554"/>
    <w:rsid w:val="00DF5C5C"/>
    <w:rsid w:val="00DF61F8"/>
    <w:rsid w:val="00DF6541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30F"/>
    <w:rsid w:val="00E10367"/>
    <w:rsid w:val="00E10A89"/>
    <w:rsid w:val="00E11212"/>
    <w:rsid w:val="00E12AC4"/>
    <w:rsid w:val="00E12AEA"/>
    <w:rsid w:val="00E12B69"/>
    <w:rsid w:val="00E12BDB"/>
    <w:rsid w:val="00E12FC3"/>
    <w:rsid w:val="00E138E3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40007"/>
    <w:rsid w:val="00E40213"/>
    <w:rsid w:val="00E40766"/>
    <w:rsid w:val="00E40A09"/>
    <w:rsid w:val="00E40A0A"/>
    <w:rsid w:val="00E40D7B"/>
    <w:rsid w:val="00E414D1"/>
    <w:rsid w:val="00E42125"/>
    <w:rsid w:val="00E42261"/>
    <w:rsid w:val="00E42C74"/>
    <w:rsid w:val="00E43EFC"/>
    <w:rsid w:val="00E4459F"/>
    <w:rsid w:val="00E44684"/>
    <w:rsid w:val="00E45085"/>
    <w:rsid w:val="00E45588"/>
    <w:rsid w:val="00E47465"/>
    <w:rsid w:val="00E47B78"/>
    <w:rsid w:val="00E5028D"/>
    <w:rsid w:val="00E5039A"/>
    <w:rsid w:val="00E50679"/>
    <w:rsid w:val="00E5171C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881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2EAF"/>
    <w:rsid w:val="00E93D9C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229D"/>
    <w:rsid w:val="00EA2854"/>
    <w:rsid w:val="00EA2A06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6ED"/>
    <w:rsid w:val="00ED0862"/>
    <w:rsid w:val="00ED0C35"/>
    <w:rsid w:val="00ED0ECA"/>
    <w:rsid w:val="00ED147C"/>
    <w:rsid w:val="00ED18DC"/>
    <w:rsid w:val="00ED1AC8"/>
    <w:rsid w:val="00ED2309"/>
    <w:rsid w:val="00ED2DB4"/>
    <w:rsid w:val="00ED437A"/>
    <w:rsid w:val="00ED44BC"/>
    <w:rsid w:val="00ED593A"/>
    <w:rsid w:val="00ED7B70"/>
    <w:rsid w:val="00EE0040"/>
    <w:rsid w:val="00EE0A30"/>
    <w:rsid w:val="00EE0E1E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4F54"/>
    <w:rsid w:val="00EE5039"/>
    <w:rsid w:val="00EE545F"/>
    <w:rsid w:val="00EE5F67"/>
    <w:rsid w:val="00EE671D"/>
    <w:rsid w:val="00EE6CB9"/>
    <w:rsid w:val="00EE6CCF"/>
    <w:rsid w:val="00EE6FED"/>
    <w:rsid w:val="00EE7FB4"/>
    <w:rsid w:val="00EF0137"/>
    <w:rsid w:val="00EF0373"/>
    <w:rsid w:val="00EF0D5D"/>
    <w:rsid w:val="00EF0FC9"/>
    <w:rsid w:val="00EF1470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4B0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061"/>
    <w:rsid w:val="00F04197"/>
    <w:rsid w:val="00F046D9"/>
    <w:rsid w:val="00F04BF4"/>
    <w:rsid w:val="00F05885"/>
    <w:rsid w:val="00F062D9"/>
    <w:rsid w:val="00F06A73"/>
    <w:rsid w:val="00F06C73"/>
    <w:rsid w:val="00F071B0"/>
    <w:rsid w:val="00F071D2"/>
    <w:rsid w:val="00F07256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17F78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1FF7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443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2AC"/>
    <w:rsid w:val="00F94331"/>
    <w:rsid w:val="00F94661"/>
    <w:rsid w:val="00F94761"/>
    <w:rsid w:val="00F94B48"/>
    <w:rsid w:val="00F95F55"/>
    <w:rsid w:val="00F96446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DFA"/>
    <w:rsid w:val="00FA7F1C"/>
    <w:rsid w:val="00FB02A7"/>
    <w:rsid w:val="00FB05D5"/>
    <w:rsid w:val="00FB0693"/>
    <w:rsid w:val="00FB0D97"/>
    <w:rsid w:val="00FB0EFD"/>
    <w:rsid w:val="00FB100A"/>
    <w:rsid w:val="00FB10EB"/>
    <w:rsid w:val="00FB119D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F62"/>
    <w:rsid w:val="00FC1685"/>
    <w:rsid w:val="00FC1B19"/>
    <w:rsid w:val="00FC21B9"/>
    <w:rsid w:val="00FC2BD4"/>
    <w:rsid w:val="00FC30FE"/>
    <w:rsid w:val="00FC389F"/>
    <w:rsid w:val="00FC42C9"/>
    <w:rsid w:val="00FC4443"/>
    <w:rsid w:val="00FC481B"/>
    <w:rsid w:val="00FC4E6F"/>
    <w:rsid w:val="00FC5893"/>
    <w:rsid w:val="00FC6302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316"/>
    <w:rsid w:val="00FE0DF1"/>
    <w:rsid w:val="00FE2427"/>
    <w:rsid w:val="00FE2E18"/>
    <w:rsid w:val="00FE3979"/>
    <w:rsid w:val="00FE3F57"/>
    <w:rsid w:val="00FE4344"/>
    <w:rsid w:val="00FE45E8"/>
    <w:rsid w:val="00FE4838"/>
    <w:rsid w:val="00FE59EC"/>
    <w:rsid w:val="00FE5C81"/>
    <w:rsid w:val="00FE5FFE"/>
    <w:rsid w:val="00FE6608"/>
    <w:rsid w:val="00FE6A36"/>
    <w:rsid w:val="00FE70B0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96EC"/>
  <w15:chartTrackingRefBased/>
  <w15:docId w15:val="{0AAA2DEA-786D-474C-86DC-B3D4A66A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9A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uiPriority w:val="99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  <w:style w:type="character" w:customStyle="1" w:styleId="20">
    <w:name w:val="Заголовок 2 Знак"/>
    <w:basedOn w:val="a0"/>
    <w:link w:val="2"/>
    <w:rsid w:val="00FC6302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ate=27.05.2024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0E1E-84EB-49F6-9F0A-E3E0DB13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2056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Светлана Асеева</cp:lastModifiedBy>
  <cp:revision>4</cp:revision>
  <cp:lastPrinted>2024-08-30T10:37:00Z</cp:lastPrinted>
  <dcterms:created xsi:type="dcterms:W3CDTF">2024-08-29T09:52:00Z</dcterms:created>
  <dcterms:modified xsi:type="dcterms:W3CDTF">2024-08-30T10:37:00Z</dcterms:modified>
</cp:coreProperties>
</file>